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D6A" w:rsidRPr="001A6A26" w:rsidRDefault="00D77D6A" w:rsidP="00D77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นวนโยบายและแนวปฏิบัติในการรักษา</w:t>
      </w:r>
    </w:p>
    <w:p w:rsidR="00450E17" w:rsidRPr="001A6A26" w:rsidRDefault="00D77D6A" w:rsidP="00D77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ความมั่นคงปลอดภัยด้านสารสนเทศ</w:t>
      </w:r>
    </w:p>
    <w:p w:rsidR="008126F5" w:rsidRPr="001A6A26" w:rsidRDefault="008126F5" w:rsidP="008126F5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A6A26">
        <w:rPr>
          <w:rFonts w:ascii="TH SarabunIT๙" w:hAnsi="TH SarabunIT๙" w:cs="TH SarabunIT๙"/>
          <w:sz w:val="40"/>
          <w:szCs w:val="40"/>
        </w:rPr>
        <w:t>____________________________</w:t>
      </w:r>
    </w:p>
    <w:p w:rsidR="008126F5" w:rsidRPr="001A6A26" w:rsidRDefault="008126F5" w:rsidP="008126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50E17" w:rsidRPr="001A6A26" w:rsidRDefault="00450E17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E11AD" w:rsidRPr="001A6A26" w:rsidRDefault="00450E17" w:rsidP="00611E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๑. เพื่อควบคุมการเข้าถึงข้อมูลแล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ะอุปกรณ์ในการประมวลผลข้อมูลโดยคำ</w:t>
      </w:r>
      <w:r w:rsidRPr="001A6A26">
        <w:rPr>
          <w:rFonts w:ascii="TH SarabunIT๙" w:hAnsi="TH SarabunIT๙" w:cs="TH SarabunIT๙"/>
          <w:sz w:val="32"/>
          <w:szCs w:val="32"/>
          <w:cs/>
        </w:rPr>
        <w:t>นึงถึงการใช้งานและ ความมั่งคงปลอดภัย</w:t>
      </w:r>
    </w:p>
    <w:p w:rsidR="00FE11AD" w:rsidRPr="001A6A26" w:rsidRDefault="00450E17" w:rsidP="00611E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๒.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 xml:space="preserve"> เพื่อ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กฎเกณฑ์ที่เกี่ยวกับการอนุญาตให้เข้า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ถึง การกำหนดสิทธิ์ และการมอบอำ</w:t>
      </w:r>
      <w:r w:rsidRPr="001A6A26">
        <w:rPr>
          <w:rFonts w:ascii="TH SarabunIT๙" w:hAnsi="TH SarabunIT๙" w:cs="TH SarabunIT๙"/>
          <w:sz w:val="32"/>
          <w:szCs w:val="32"/>
          <w:cs/>
        </w:rPr>
        <w:t>นาจของ หน่วยงานของรัฐ</w:t>
      </w:r>
    </w:p>
    <w:p w:rsidR="00450E17" w:rsidRPr="001A6A26" w:rsidRDefault="00450E17" w:rsidP="00611E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๓. เพื่อให้ผู้ใช้งานได้รับรู้เข้า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ใจและสามารถปฏิบัติตามแนวทางที่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โดยเคร่งครัด และตระหนัก ถึงความส</w:t>
      </w:r>
      <w:r w:rsidR="008126F5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ของการรักษาความมั่นคงปลอดภัยของระบบสารสนเทศ</w:t>
      </w:r>
    </w:p>
    <w:p w:rsidR="00390881" w:rsidRPr="001A6A26" w:rsidRDefault="00390881" w:rsidP="00812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11AD" w:rsidRPr="001A6A26" w:rsidRDefault="009A22EC" w:rsidP="009A22E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นวปฏิบัติ</w:t>
      </w:r>
      <w:r w:rsidR="00450E17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การควบคุมการเข้าถึงสารสนเทศ (</w:t>
      </w:r>
      <w:r w:rsidR="00450E17" w:rsidRPr="001A6A26">
        <w:rPr>
          <w:rFonts w:ascii="TH SarabunIT๙" w:hAnsi="TH SarabunIT๙" w:cs="TH SarabunIT๙"/>
          <w:b/>
          <w:bCs/>
          <w:sz w:val="40"/>
          <w:szCs w:val="40"/>
        </w:rPr>
        <w:t>Access Control</w:t>
      </w:r>
      <w:r w:rsidR="00450E17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FE11AD" w:rsidRPr="001A6A26" w:rsidRDefault="00450E17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๑. ผู้ดูแลระบบ จะอนุญาตให้ผู้ใช้งานเข้าถึงระบบสารสนเทศที่ต้องการใช้งานได้ ต่อเมื่อได้รับอนุญาตจาก ผู้รับผิดชอบ/เจ้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าของข้อมูล/เจ้าของระบบ ตามความ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่อการใช้งาน เท่านั้น</w:t>
      </w:r>
    </w:p>
    <w:p w:rsidR="00FE11AD" w:rsidRPr="001A6A26" w:rsidRDefault="00450E17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๒. บุคคลจากหน่วยงานภายนอกที่ต้องการสิทธิ์ในการเข้าใช้งานระบบสารสนเทศของหน่วยงานจะต้องขออนุญาตหัวหน้าหน่วยงาน</w:t>
      </w:r>
    </w:p>
    <w:p w:rsidR="00FE11AD" w:rsidRPr="001A6A26" w:rsidRDefault="009E4EE3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๓. ผู้ดูแลระบบ ต้องกำ</w:t>
      </w:r>
      <w:r w:rsidR="00450E17" w:rsidRPr="001A6A26">
        <w:rPr>
          <w:rFonts w:ascii="TH SarabunIT๙" w:hAnsi="TH SarabunIT๙" w:cs="TH SarabunIT๙"/>
          <w:sz w:val="32"/>
          <w:szCs w:val="32"/>
          <w:cs/>
        </w:rPr>
        <w:t>หนดสิทธิ์การเข้าถึงข้อมูลและระบบข้อมูลให้เหมาะสมกับการเข้าใช้งานของผู้ใช้งาน และหน้าที่ความรับผิดชอบในการปฏิบัติงานของผู้ใช้งานระบบสารสนเทศ รวมทั้งมีการทบทวนสิทธิ์การ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เข้าถึงอย่างสม่ำ</w:t>
      </w:r>
      <w:r w:rsidR="00450E17" w:rsidRPr="001A6A26">
        <w:rPr>
          <w:rFonts w:ascii="TH SarabunIT๙" w:hAnsi="TH SarabunIT๙" w:cs="TH SarabunIT๙"/>
          <w:sz w:val="32"/>
          <w:szCs w:val="32"/>
          <w:cs/>
        </w:rPr>
        <w:t>เสมอ ดังนี้</w:t>
      </w:r>
    </w:p>
    <w:p w:rsidR="00FE11AD" w:rsidRPr="001A6A26" w:rsidRDefault="00450E17" w:rsidP="00B41E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B04D80" w:rsidRPr="001A6A26">
        <w:rPr>
          <w:rFonts w:ascii="TH SarabunIT๙" w:hAnsi="TH SarabunIT๙" w:cs="TH SarabunIT๙"/>
          <w:sz w:val="32"/>
          <w:szCs w:val="32"/>
          <w:cs/>
        </w:rPr>
        <w:t>๑) 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เกณฑ์ในการอนุญาตให้เข้าถึงการใช้งานสารสนเทศ ที่เกี่ยวข้องกับการอน</w:t>
      </w:r>
      <w:r w:rsidR="00B04D80" w:rsidRPr="001A6A26">
        <w:rPr>
          <w:rFonts w:ascii="TH SarabunIT๙" w:hAnsi="TH SarabunIT๙" w:cs="TH SarabunIT๙"/>
          <w:sz w:val="32"/>
          <w:szCs w:val="32"/>
          <w:cs/>
        </w:rPr>
        <w:t>ุญาตการกำหนดสิทธิ์ หรือการมอบอำ</w:t>
      </w:r>
      <w:r w:rsidRPr="001A6A26">
        <w:rPr>
          <w:rFonts w:ascii="TH SarabunIT๙" w:hAnsi="TH SarabunIT๙" w:cs="TH SarabunIT๙"/>
          <w:sz w:val="32"/>
          <w:szCs w:val="32"/>
          <w:cs/>
        </w:rPr>
        <w:t>นาจ ดังนี้</w:t>
      </w:r>
    </w:p>
    <w:p w:rsidR="00F91597" w:rsidRPr="001A6A26" w:rsidRDefault="00B41E6B" w:rsidP="00F91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450E17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480DAA" w:rsidRPr="001A6A26">
        <w:rPr>
          <w:rFonts w:ascii="TH SarabunIT๙" w:hAnsi="TH SarabunIT๙" w:cs="TH SarabunIT๙"/>
          <w:sz w:val="32"/>
          <w:szCs w:val="32"/>
          <w:cs/>
        </w:rPr>
        <w:t>๑.๑) กำ</w:t>
      </w:r>
      <w:r w:rsidR="00450E17" w:rsidRPr="001A6A26">
        <w:rPr>
          <w:rFonts w:ascii="TH SarabunIT๙" w:hAnsi="TH SarabunIT๙" w:cs="TH SarabunIT๙"/>
          <w:sz w:val="32"/>
          <w:szCs w:val="32"/>
          <w:cs/>
        </w:rPr>
        <w:t>หนดสิทธิ์ของผู้ใช้งานแต่ละกลุ่มที่เกี่ยวข้อง เช่น อ่านอย่างเดียว</w:t>
      </w:r>
      <w:r w:rsidR="00F91597" w:rsidRPr="001A6A26">
        <w:rPr>
          <w:rFonts w:ascii="TH SarabunIT๙" w:hAnsi="TH SarabunIT๙" w:cs="TH SarabunIT๙"/>
          <w:sz w:val="32"/>
          <w:szCs w:val="32"/>
        </w:rPr>
        <w:t>,</w:t>
      </w:r>
      <w:r w:rsidR="00450E17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0E17" w:rsidRPr="001A6A26" w:rsidRDefault="00450E17" w:rsidP="00F915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สร้างข้อมูล</w:t>
      </w:r>
      <w:r w:rsidR="00F91597" w:rsidRPr="001A6A26">
        <w:rPr>
          <w:rFonts w:ascii="TH SarabunIT๙" w:hAnsi="TH SarabunIT๙" w:cs="TH SarabunIT๙"/>
          <w:sz w:val="32"/>
          <w:szCs w:val="32"/>
        </w:rPr>
        <w:t>,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EE3" w:rsidRPr="001A6A26">
        <w:rPr>
          <w:rFonts w:ascii="TH SarabunIT๙" w:hAnsi="TH SarabunIT๙" w:cs="TH SarabunIT๙"/>
          <w:sz w:val="32"/>
          <w:szCs w:val="32"/>
          <w:cs/>
        </w:rPr>
        <w:t>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นข้อมูล</w:t>
      </w:r>
      <w:r w:rsidR="00F91597" w:rsidRPr="001A6A26">
        <w:rPr>
          <w:rFonts w:ascii="TH SarabunIT๙" w:hAnsi="TH SarabunIT๙" w:cs="TH SarabunIT๙"/>
          <w:sz w:val="32"/>
          <w:szCs w:val="32"/>
        </w:rPr>
        <w:t>,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แก้ไข</w:t>
      </w:r>
      <w:r w:rsidR="00F91597" w:rsidRPr="001A6A26">
        <w:rPr>
          <w:rFonts w:ascii="TH SarabunIT๙" w:hAnsi="TH SarabunIT๙" w:cs="TH SarabunIT๙"/>
          <w:sz w:val="32"/>
          <w:szCs w:val="32"/>
        </w:rPr>
        <w:t>,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  <w:r w:rsidR="00F91597" w:rsidRPr="001A6A26">
        <w:rPr>
          <w:rFonts w:ascii="TH SarabunIT๙" w:hAnsi="TH SarabunIT๙" w:cs="TH SarabunIT๙"/>
          <w:sz w:val="32"/>
          <w:szCs w:val="32"/>
        </w:rPr>
        <w:t>,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ไม่มีสิทธิ์</w:t>
      </w:r>
    </w:p>
    <w:p w:rsidR="00FE11AD" w:rsidRPr="001A6A26" w:rsidRDefault="00450E17" w:rsidP="00B41E6B">
      <w:pPr>
        <w:spacing w:after="0" w:line="240" w:lineRule="auto"/>
        <w:ind w:left="1440" w:firstLine="717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E4EE3" w:rsidRPr="001A6A26">
        <w:rPr>
          <w:rFonts w:ascii="TH SarabunIT๙" w:hAnsi="TH SarabunIT๙" w:cs="TH SarabunIT๙"/>
          <w:sz w:val="32"/>
          <w:szCs w:val="32"/>
          <w:cs/>
        </w:rPr>
        <w:t>๑.๒) กำ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หนดเกณฑ์การระงับสิทธิ์ มอบอำ</w:t>
      </w:r>
      <w:r w:rsidRPr="001A6A26">
        <w:rPr>
          <w:rFonts w:ascii="TH SarabunIT๙" w:hAnsi="TH SarabunIT๙" w:cs="TH SarabunIT๙"/>
          <w:sz w:val="32"/>
          <w:szCs w:val="32"/>
          <w:cs/>
        </w:rPr>
        <w:t>นาจ ให้เป็นไปตามการบริหารจัดการการเข้าถึงของ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user access management</w:t>
      </w:r>
      <w:r w:rsidRPr="001A6A26">
        <w:rPr>
          <w:rFonts w:ascii="TH SarabunIT๙" w:hAnsi="TH SarabunIT๙" w:cs="TH SarabunIT๙"/>
          <w:sz w:val="32"/>
          <w:szCs w:val="32"/>
          <w:cs/>
        </w:rPr>
        <w:t>) ที่ได้กาหนดไว้</w:t>
      </w:r>
    </w:p>
    <w:p w:rsidR="00FE11AD" w:rsidRPr="001A6A26" w:rsidRDefault="00450E17" w:rsidP="00B41E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.๓) ผู้ใช้งานที่ต้องการเข้าใช้งานระบบสารสนเทศของหน่วยงานจะต้องขออนุญาต และได้รับการพิจารณาอนุญาตจากหัวหน้าหน่วยงานหรือผู้ดูแลระบบที่ได้รับมอบหมาย</w:t>
      </w:r>
    </w:p>
    <w:p w:rsidR="00450E17" w:rsidRPr="001A6A26" w:rsidRDefault="00450E17" w:rsidP="00B41E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ารแบ่งประเภทของข้อมูลและการจัดลำดับความสำคัญหรือลำ</w:t>
      </w:r>
      <w:r w:rsidRPr="001A6A26">
        <w:rPr>
          <w:rFonts w:ascii="TH SarabunIT๙" w:hAnsi="TH SarabunIT๙" w:cs="TH SarabunIT๙"/>
          <w:sz w:val="32"/>
          <w:szCs w:val="32"/>
          <w:cs/>
        </w:rPr>
        <w:t>ดับชั้นความลับของ ข้อมูล ใช้แนวทางตามระเบียบว่าด้วยการรักษาความลับของทางราชการ พ.ศ.๒๕๔๔ ซึ่งระเบียบดังกล่าวเป็นมาตรการที่ละเอียด รอบคอบ ถือว่าเป็นแนวทางที่เหมาะสม ในการจัดการเอกสารอิเล็กทรอนิกส์ และในการรักษาความปลอดภัยข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องเอกสาร อิเล็กทรอนิกส์ โดยได้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กร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ะบวนการและกรรมวิธีต่อเอกสารที่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ไว้ ดังนี้</w:t>
      </w:r>
    </w:p>
    <w:p w:rsidR="009E4EE3" w:rsidRPr="001A6A26" w:rsidRDefault="009E4EE3" w:rsidP="008126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.๑) จัดแบ่งประเภทของข้อมูล ออกเป็น</w:t>
      </w:r>
    </w:p>
    <w:p w:rsidR="009E4EE3" w:rsidRPr="001A6A26" w:rsidRDefault="009E4EE3" w:rsidP="006B17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สารสนเทศด้านการบริหาร เช่น ข้อมูลนโยบาย ข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้อมูลยุทธศาสตร์ และค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ับรอง ข้อมูลบุคลากร ข้อมูลงบประมาณการเงินและบัญชี เป็นต้น</w:t>
      </w:r>
    </w:p>
    <w:p w:rsidR="009E4EE3" w:rsidRPr="001A6A26" w:rsidRDefault="009E4EE3" w:rsidP="00B82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สารสนเทศด้านการแพทย์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และการสาธารณสุข เช่น ข้อมูลผู้ป่</w:t>
      </w:r>
      <w:r w:rsidRPr="001A6A26">
        <w:rPr>
          <w:rFonts w:ascii="TH SarabunIT๙" w:hAnsi="TH SarabunIT๙" w:cs="TH SarabunIT๙"/>
          <w:sz w:val="32"/>
          <w:szCs w:val="32"/>
          <w:cs/>
        </w:rPr>
        <w:t>วย ข้อมูลทางการแพทย์ ข้อมูลสถานพยาบาล เป็นต้น</w:t>
      </w:r>
    </w:p>
    <w:p w:rsidR="009C321A" w:rsidRDefault="009C321A" w:rsidP="008126F5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EE3" w:rsidRPr="001A6A26" w:rsidRDefault="00C66867" w:rsidP="008126F5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๒.๒) จัดแบ่งระดับความสำ</w:t>
      </w:r>
      <w:r w:rsidR="009E4EE3" w:rsidRPr="001A6A26">
        <w:rPr>
          <w:rFonts w:ascii="TH SarabunIT๙" w:hAnsi="TH SarabunIT๙" w:cs="TH SarabunIT๙"/>
          <w:sz w:val="32"/>
          <w:szCs w:val="32"/>
          <w:cs/>
        </w:rPr>
        <w:t>คัญของข้อมูล ออกเป็น ๓ ระดับ คือ</w:t>
      </w:r>
    </w:p>
    <w:p w:rsidR="009E4EE3" w:rsidRPr="001A6A26" w:rsidRDefault="009E4EE3" w:rsidP="008126F5">
      <w:pPr>
        <w:spacing w:after="0" w:line="240" w:lineRule="auto"/>
        <w:ind w:left="2268" w:firstLine="61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ที่มี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ระดับความ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มากที่สุด</w:t>
      </w:r>
    </w:p>
    <w:p w:rsidR="009E4EE3" w:rsidRPr="001A6A26" w:rsidRDefault="009E4EE3" w:rsidP="008126F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- ข้อมูลที่มีระดับความ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ปานกลาง</w:t>
      </w:r>
    </w:p>
    <w:p w:rsidR="009E4EE3" w:rsidRPr="001A6A26" w:rsidRDefault="009E4EE3" w:rsidP="008126F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- ข้อมูลที่มีระดับความ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น้อย</w:t>
      </w:r>
    </w:p>
    <w:p w:rsidR="009E4EE3" w:rsidRPr="001A6A26" w:rsidRDefault="00C66867" w:rsidP="008126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.๓) จัดแบ่งลำ</w:t>
      </w:r>
      <w:r w:rsidR="009E4EE3" w:rsidRPr="001A6A26">
        <w:rPr>
          <w:rFonts w:ascii="TH SarabunIT๙" w:hAnsi="TH SarabunIT๙" w:cs="TH SarabunIT๙"/>
          <w:sz w:val="32"/>
          <w:szCs w:val="32"/>
          <w:cs/>
        </w:rPr>
        <w:t>ดับชั้นความลับของข้อมูล</w:t>
      </w:r>
    </w:p>
    <w:p w:rsidR="009E4EE3" w:rsidRPr="001A6A26" w:rsidRDefault="009E4EE3" w:rsidP="00B82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ลับที่สุด หมายถึง หากเปิดเผยทั้งหมดหรือเพียงบางส่วนจะก่อให้เกิด ความเสียหายอย่างร้ายแรงที่สุด</w:t>
      </w:r>
    </w:p>
    <w:p w:rsidR="009E4EE3" w:rsidRPr="001A6A26" w:rsidRDefault="009E4EE3" w:rsidP="00B82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ลับมาก หมายถึง หากเปิดเผยทั้งหมดหรือเพียงบางส่วนจะก่อให้เกิด ความเสียหายอย่างร้ายแรง</w:t>
      </w:r>
    </w:p>
    <w:p w:rsidR="009E4EE3" w:rsidRPr="001A6A26" w:rsidRDefault="00C66867" w:rsidP="00B82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ลั</w:t>
      </w:r>
      <w:r w:rsidR="009E4EE3" w:rsidRPr="001A6A26">
        <w:rPr>
          <w:rFonts w:ascii="TH SarabunIT๙" w:hAnsi="TH SarabunIT๙" w:cs="TH SarabunIT๙"/>
          <w:sz w:val="32"/>
          <w:szCs w:val="32"/>
          <w:cs/>
        </w:rPr>
        <w:t xml:space="preserve">บ หมายถึง </w:t>
      </w:r>
      <w:r w:rsidRPr="001A6A26">
        <w:rPr>
          <w:rFonts w:ascii="TH SarabunIT๙" w:hAnsi="TH SarabunIT๙" w:cs="TH SarabunIT๙"/>
          <w:sz w:val="32"/>
          <w:szCs w:val="32"/>
          <w:cs/>
        </w:rPr>
        <w:t>หากเปิดเผยทั้งหมดหรือเพียงบางส่วนจะก่อให้เกิด</w:t>
      </w:r>
      <w:r w:rsidR="009E4EE3" w:rsidRPr="001A6A26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</w:p>
    <w:p w:rsidR="009E4EE3" w:rsidRPr="001A6A26" w:rsidRDefault="009E4EE3" w:rsidP="008126F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ข้อมูลทั่วไป หมายถึง ข้อมูลที่สามารถเปิดเผยหรือเผยแพร่ทั่วไปได้</w:t>
      </w:r>
    </w:p>
    <w:p w:rsidR="009E4EE3" w:rsidRPr="001A6A26" w:rsidRDefault="009E4EE3" w:rsidP="008126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(๒.๔) จัดแบ่งระดับชั้นการเข้าถึง</w:t>
      </w:r>
    </w:p>
    <w:p w:rsidR="009E4EE3" w:rsidRPr="001A6A26" w:rsidRDefault="009E4EE3" w:rsidP="008126F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="00C66867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ั้นสำ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รับผู้บริหาร</w:t>
      </w:r>
    </w:p>
    <w:p w:rsidR="009E4EE3" w:rsidRPr="001A6A26" w:rsidRDefault="009E4EE3" w:rsidP="008126F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="00C66867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ั้นสำ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รับผู้ใช้งานทั่วไป</w:t>
      </w:r>
    </w:p>
    <w:p w:rsidR="009E4EE3" w:rsidRPr="001A6A26" w:rsidRDefault="009E4EE3" w:rsidP="008126F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="00C66867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ั้นสำ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รับผู้ดูแลระบบหรือผู้ที่ได้มอบหมาย</w:t>
      </w:r>
    </w:p>
    <w:p w:rsidR="009E4EE3" w:rsidRPr="001A6A26" w:rsidRDefault="009E4EE3" w:rsidP="008126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๒.๕) รูปแบบของเอกสารอิเล็กทรอนิกส์ แบ่งได้ดังนี้</w:t>
      </w:r>
    </w:p>
    <w:p w:rsidR="009E4EE3" w:rsidRPr="001A6A26" w:rsidRDefault="009E4EE3" w:rsidP="00B82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- รูปแบบเอกสารข้อความ (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>Text Format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) เป็นไฟล์ที่ผลิตจากเครื่องมือที่เป็นซอฟต์แวร์ ปกติเมื่</w:t>
      </w:r>
      <w:r w:rsidR="008126F5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ิดไฟล์จะสามารถเห็นตัวอักษรในไฟล์และพอที่จะอ่านข้อความนั้นได้ ซึ่งมีรูปแบบย่อยอีกหลายรูปแบบ เช่น 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 xml:space="preserve">TEXT Format, Document Format, PDF Format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>Portable Document Format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E4EE3" w:rsidRPr="001A6A26" w:rsidRDefault="009E4EE3" w:rsidP="00B82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- รูปแบบเอกสารภาพ (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>Image Format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เป็นไฟล์ที่ผลิตจากเครื่องมือที่เป็นซอฟต์แวร์ มีรูปแบบที่ใช้ เช่น 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 xml:space="preserve">JPEG Format, PNG or GIF Format, Bitmapping Format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241F76" w:rsidRPr="001A6A26" w:rsidRDefault="00B41E6B" w:rsidP="00B41E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E4EE3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๔. ผู้ดูแลระบบ ต้องจัดให้มีการติดตั้งระบบบันทึกและติดตามการใช้งานระบบสารสนเทศของหน่วยงาน และตรวจตราการละเมิดความปลอดภัยที่มีต่อระบบสารสนเทศ</w:t>
      </w:r>
    </w:p>
    <w:p w:rsidR="009E4EE3" w:rsidRDefault="00B41E6B" w:rsidP="00B41E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E4EE3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๕. ผู้ดูแลระบบ ต้องจัดให้มีการบันทึกรายละเอียดการเข้าถึงระบบสารสนเทศและการแก้ไขเปลี่ยนแปลงสิทธิ์ต</w:t>
      </w:r>
      <w:r w:rsidR="00241F76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9E4EE3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าง ๆ เพื่อเป็นหลักฐานในการตรวจสอบ</w:t>
      </w:r>
    </w:p>
    <w:p w:rsidR="009D47F7" w:rsidRPr="001A6A26" w:rsidRDefault="009D47F7" w:rsidP="00B41E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ูแลระบบต้องจัดให้มีการบันทึกการผ่านเข้า-ออกสถานที่ตั้งของระบบสารสนเทศเพื่อเป็นหลักฐานในการตรวจสอบ</w:t>
      </w:r>
    </w:p>
    <w:p w:rsidR="00241F76" w:rsidRPr="001A6A26" w:rsidRDefault="00B41E6B" w:rsidP="00B41E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D47F7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C66867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. กำ</w:t>
      </w:r>
      <w:r w:rsidR="009E4EE3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นดเวลาการเข้าถึงระบบสารสนเทศ ดังนี้</w:t>
      </w:r>
    </w:p>
    <w:p w:rsidR="00241F76" w:rsidRPr="001A6A26" w:rsidRDefault="009E4EE3" w:rsidP="00B41E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(๑) ระบบงานบริการ (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>Front Office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241F76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รับผู้ใช้งานภายนอกสามารถเข้าถึงได้</w:t>
      </w:r>
      <w:r w:rsidR="00B41E6B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ตลอดเวลา</w:t>
      </w:r>
    </w:p>
    <w:p w:rsidR="009E4EE3" w:rsidRPr="001A6A26" w:rsidRDefault="009E4EE3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(๒) ระบบงานภายใน (</w:t>
      </w:r>
      <w:r w:rsidRPr="001A6A26">
        <w:rPr>
          <w:rFonts w:ascii="TH SarabunIT๙" w:hAnsi="TH SarabunIT๙" w:cs="TH SarabunIT๙"/>
          <w:color w:val="000000"/>
          <w:sz w:val="32"/>
          <w:szCs w:val="32"/>
        </w:rPr>
        <w:t>Back Office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C66867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ร</w:t>
      </w:r>
      <w:r w:rsidR="00241F76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ับผู้ใช้งานภายในตามที่หน่วยงานกำ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:rsidR="00976681" w:rsidRDefault="00976681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A6A26" w:rsidRDefault="001A6A26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A6A26" w:rsidRDefault="001A6A26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A6A26" w:rsidRDefault="001A6A26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A6A26" w:rsidRDefault="001A6A26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A6A26" w:rsidRDefault="001A6A26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C3215" w:rsidRPr="001A6A26" w:rsidRDefault="00EC3215" w:rsidP="008126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ารรักษาความปลอดภัยด้านกายภาพ สถานที่ และสภาพแวดล้อม</w:t>
      </w:r>
    </w:p>
    <w:p w:rsidR="00B04D80" w:rsidRPr="001A6A26" w:rsidRDefault="00C66867" w:rsidP="000B54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มาตรการในการควบคุมและป้</w:t>
      </w:r>
      <w:r w:rsidR="00EC3215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รักษาความมั่นคงปลอดภัยในการเข้าใช้งานหรือเข้าถึงพื้นที่ใช้งานใน</w:t>
      </w: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รสนเทศ โดยพิจารณาตามความสำ</w:t>
      </w:r>
      <w:r w:rsidR="00EC3215" w:rsidRPr="001A6A26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อุปกรณ์ ระบบเทคโนโลยีสารสนเทศข้อมูล ซึ่งมีผลบังคับใช้กับผู้ใช้งานและรวมถึงบุคคล และหน่วยงานภายนอกที่มีส่วนเกี่ยวข้องกับการใช้งานระบบเทคโนโลยีสารสนเทศของหน่วยงาน</w:t>
      </w:r>
    </w:p>
    <w:p w:rsidR="00EC3215" w:rsidRPr="001A6A26" w:rsidRDefault="00EC3215" w:rsidP="000B54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A6A2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ปฏิบัติ</w:t>
      </w:r>
    </w:p>
    <w:p w:rsidR="00EC3215" w:rsidRPr="001A6A26" w:rsidRDefault="00B41E6B" w:rsidP="000B5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๑. อาคาร สถานที่และพื้นที่ใช้งานระบบสารสนเทศหมายถึงที่ซึ่งเป็นที่ตั้งของระบบคอมพิวเตอร์ ระบบเครือข่าย หรือระบบสารสนเทศอื่น ๆ พื้นที่เตรียมข้อมูลจัดเก็บคอมพิวเตอร์และอุปกรณ์พื้นที่ปฏิบัติงานของบุคลากรทางคอมพิวเตอร์ รวมทั้งเครื่องคอมพิวเตอร์ส่วนบุคคลและอุ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ปกรณ์ประกอบที่ติดตั้งประจำ</w:t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โต๊ะท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EC3215" w:rsidRPr="001A6A26" w:rsidRDefault="00B41E6B" w:rsidP="00B41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๒. ห้องควบคุมระบบเครือข่ายคอมพิวเตอร์ ต้องมีลักษณะ ดังนี้</w:t>
      </w:r>
    </w:p>
    <w:p w:rsidR="00EC3215" w:rsidRPr="001A6A26" w:rsidRDefault="00E93B0A" w:rsidP="00B41E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นดเป็นเขตหวงห้ามเด็ดขาด หรือเข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ตหวงห้ามเฉพาะโดยพิจารณาตามความส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คัญแล้วแต่กรณี</w:t>
      </w:r>
    </w:p>
    <w:p w:rsidR="00EC3215" w:rsidRPr="001A6A26" w:rsidRDefault="00B41E6B" w:rsidP="00B41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(๒) ต้องเป็นพื้นที่ที่ไม่ตั้งอยู่ในบริเวณที่มีการผ่านเข้า</w:t>
      </w:r>
      <w:r w:rsidR="00CB6A1F">
        <w:rPr>
          <w:rFonts w:ascii="TH SarabunIT๙" w:hAnsi="TH SarabunIT๙" w:cs="TH SarabunIT๙"/>
          <w:sz w:val="32"/>
          <w:szCs w:val="32"/>
        </w:rPr>
        <w:t xml:space="preserve"> - </w:t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ออก ของบุคคลเป็นจ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นวนมาก</w:t>
      </w:r>
    </w:p>
    <w:p w:rsidR="00EC3215" w:rsidRPr="001A6A26" w:rsidRDefault="00B41E6B" w:rsidP="00B41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(๓) จะต้องไม่มี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ายหรือ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>สัญลักษณ์ที่บ่งบอกถึงการมีระบบส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คัญอยู่ภายในสถานที่ดังกล่าว</w:t>
      </w:r>
    </w:p>
    <w:p w:rsidR="00EC3215" w:rsidRPr="001A6A26" w:rsidRDefault="00B41E6B" w:rsidP="00B41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(๔) จะต้องปิดล็อก หรือใส่กุญแจประตูหน้าต่างหรือห้</w:t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องเสมอเมื่อไม่มีเจ้าหน้าที่ประจ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ยู่</w:t>
      </w:r>
    </w:p>
    <w:p w:rsidR="00EC3215" w:rsidRPr="001A6A26" w:rsidRDefault="00B41E6B" w:rsidP="00B41E6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(๕) หากจ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เป็นต้องใช้เครื่องโทรสารหรือเครื่องถ่ายเอกสาร ให้ติดตั้งแยก ออกมาจากบริเวณดังกล่าว</w:t>
      </w:r>
    </w:p>
    <w:p w:rsidR="00EC3215" w:rsidRPr="001A6A26" w:rsidRDefault="00B41E6B" w:rsidP="00B41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(๖) ไม่อนุญาตให้ถ่ายรูปหรือบันทึกภาพเคลื่อนไหวในบริเวณดังกล่าว เป็นอันขาด</w:t>
      </w:r>
    </w:p>
    <w:p w:rsidR="00EC3215" w:rsidRPr="001A6A26" w:rsidRDefault="00B41E6B" w:rsidP="00B41E6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(๗) จัดพื้นที่ส</w:t>
      </w:r>
      <w:r w:rsidR="006E0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รับการส่งมอบผลิตภัณฑ์ โดยแยกจากบริเวณที่มีทร</w:t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ัพยากรสารสนเทศจัดตั้งไว้ เพื่อ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งกันการเข้าถึงระบบจากผู้ไม่ได้รับอนุญาต</w:t>
      </w:r>
    </w:p>
    <w:p w:rsidR="00EC3215" w:rsidRPr="001A6A26" w:rsidRDefault="00EC3215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๓. กา</w:t>
      </w:r>
      <w:r w:rsidR="00E93B0A" w:rsidRPr="001A6A26">
        <w:rPr>
          <w:rFonts w:ascii="TH SarabunIT๙" w:hAnsi="TH SarabunIT๙" w:cs="TH SarabunIT๙"/>
          <w:sz w:val="32"/>
          <w:szCs w:val="32"/>
          <w:cs/>
        </w:rPr>
        <w:t>ร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บริเวณที่ต้องมีการรักษาความมั่นคงปลอดภัย</w:t>
      </w:r>
    </w:p>
    <w:p w:rsidR="00EC3215" w:rsidRPr="001A6A26" w:rsidRDefault="00E93B0A" w:rsidP="00CD0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มีการจำแนกและก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นดพื้นที่ของระบบเทคโนโลยีสารสนเทศต่าง ๆ อย่</w:t>
      </w:r>
      <w:r w:rsidRPr="001A6A26">
        <w:rPr>
          <w:rFonts w:ascii="TH SarabunIT๙" w:hAnsi="TH SarabunIT๙" w:cs="TH SarabunIT๙"/>
          <w:sz w:val="32"/>
          <w:szCs w:val="32"/>
          <w:cs/>
        </w:rPr>
        <w:t>างเหมาะสมเพื่อจุดประสงค์ในการเฝ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าระวัง ควบคุม การรักษาความมั่นคงปลอดภัย จา</w:t>
      </w:r>
      <w:r w:rsidRPr="001A6A26">
        <w:rPr>
          <w:rFonts w:ascii="TH SarabunIT๙" w:hAnsi="TH SarabunIT๙" w:cs="TH SarabunIT๙"/>
          <w:sz w:val="32"/>
          <w:szCs w:val="32"/>
          <w:cs/>
        </w:rPr>
        <w:t>กผู้ที่ไม่ได้รับอนุญาต รวมทั้ง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งกันความเสียหายอื่น ๆ ที่อาจเกิดขึ้นได้</w:t>
      </w:r>
    </w:p>
    <w:p w:rsidR="008B6C4D" w:rsidRPr="001A6A26" w:rsidRDefault="00E93B0A" w:rsidP="00CD032F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นดและแบ่งแยกบริเวณพื้นที่ใช้งานระบบเทคโนโล</w:t>
      </w:r>
      <w:r w:rsidRPr="001A6A26">
        <w:rPr>
          <w:rFonts w:ascii="TH SarabunIT๙" w:hAnsi="TH SarabunIT๙" w:cs="TH SarabunIT๙"/>
          <w:sz w:val="32"/>
          <w:szCs w:val="32"/>
          <w:cs/>
        </w:rPr>
        <w:t>ยีสารสนเทศให้ชัดเจน รวมทั้งจัดทำแผนผังแสดงต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แหน่งของพื้นที่ใช้งานและ</w:t>
      </w:r>
      <w:r w:rsidRPr="001A6A26">
        <w:rPr>
          <w:rFonts w:ascii="TH SarabunIT๙" w:hAnsi="TH SarabunIT๙" w:cs="TH SarabunIT๙"/>
          <w:sz w:val="32"/>
          <w:szCs w:val="32"/>
          <w:cs/>
        </w:rPr>
        <w:t>ประกาศให้รับทราบทั่วกัน โดยการก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นดพื้นที่ดังกล่าวอาจแบ่งออกได้เป็นพื้นที่ทางานทั่วไป (</w:t>
      </w:r>
      <w:r w:rsidR="00EC3215" w:rsidRPr="001A6A26">
        <w:rPr>
          <w:rFonts w:ascii="TH SarabunIT๙" w:hAnsi="TH SarabunIT๙" w:cs="TH SarabunIT๙"/>
          <w:sz w:val="32"/>
          <w:szCs w:val="32"/>
        </w:rPr>
        <w:t>General Working Area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="00C66867" w:rsidRPr="001A6A26">
        <w:rPr>
          <w:rFonts w:ascii="TH SarabunIT๙" w:hAnsi="TH SarabunIT๙" w:cs="TH SarabunIT๙"/>
          <w:sz w:val="32"/>
          <w:szCs w:val="32"/>
          <w:cs/>
        </w:rPr>
        <w:t xml:space="preserve"> พื้นที่ท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านของผู้ดูแลระบบ (</w:t>
      </w:r>
      <w:r w:rsidR="00EC3215" w:rsidRPr="001A6A26">
        <w:rPr>
          <w:rFonts w:ascii="TH SarabunIT๙" w:hAnsi="TH SarabunIT๙" w:cs="TH SarabunIT๙"/>
          <w:sz w:val="32"/>
          <w:szCs w:val="32"/>
        </w:rPr>
        <w:t>System Administrator Area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 พื้นที่ติดตั้งอุปกรณ์ระบบเทคโนโลยีสารสนเทศ (</w:t>
      </w:r>
      <w:r w:rsidR="00EC3215" w:rsidRPr="001A6A26">
        <w:rPr>
          <w:rFonts w:ascii="TH SarabunIT๙" w:hAnsi="TH SarabunIT๙" w:cs="TH SarabunIT๙"/>
          <w:sz w:val="32"/>
          <w:szCs w:val="32"/>
        </w:rPr>
        <w:t>IT Equipment Area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 พื้นที่จัดเก็บข้อมูลคอมพิวเตอร์(</w:t>
      </w:r>
      <w:r w:rsidR="00EC3215" w:rsidRPr="001A6A26">
        <w:rPr>
          <w:rFonts w:ascii="TH SarabunIT๙" w:hAnsi="TH SarabunIT๙" w:cs="TH SarabunIT๙"/>
          <w:sz w:val="32"/>
          <w:szCs w:val="32"/>
        </w:rPr>
        <w:t>Data Storage Area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 และพื้นที่ใช้งานเครือข่ายไร้สาย (</w:t>
      </w:r>
      <w:r w:rsidR="00EC3215" w:rsidRPr="001A6A26">
        <w:rPr>
          <w:rFonts w:ascii="TH SarabunIT๙" w:hAnsi="TH SarabunIT๙" w:cs="TH SarabunIT๙"/>
          <w:sz w:val="32"/>
          <w:szCs w:val="32"/>
        </w:rPr>
        <w:t>Wireless LAN Coverage Area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 เป็นต้น</w:t>
      </w:r>
    </w:p>
    <w:p w:rsidR="00EC3215" w:rsidRPr="001A6A26" w:rsidRDefault="00C66867" w:rsidP="008126F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4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. ระบบและอุปกรณ์สนับสนุนการท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าน (</w:t>
      </w:r>
      <w:r w:rsidR="00EC3215" w:rsidRPr="001A6A26">
        <w:rPr>
          <w:rFonts w:ascii="TH SarabunIT๙" w:hAnsi="TH SarabunIT๙" w:cs="TH SarabunIT๙"/>
          <w:sz w:val="32"/>
          <w:szCs w:val="32"/>
        </w:rPr>
        <w:t>Supporting Utilities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EC3215" w:rsidRPr="001A6A26" w:rsidRDefault="00C2046A" w:rsidP="00482635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มีระบบสนับสนุนการท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านของระบบเทคโนโลยีสารสนเทศของหน่วยงานที่เพียงพอต่อความต้องการใช้งานโดยให้มีระบบดังต่อไปนี้</w:t>
      </w:r>
    </w:p>
    <w:p w:rsidR="00EC3215" w:rsidRPr="001A6A26" w:rsidRDefault="00C2046A" w:rsidP="008126F5">
      <w:pPr>
        <w:spacing w:after="0" w:line="240" w:lineRule="auto"/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ระบบสำรองกระแสไฟฟ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า (</w:t>
      </w:r>
      <w:r w:rsidR="00EC3215" w:rsidRPr="001A6A26">
        <w:rPr>
          <w:rFonts w:ascii="TH SarabunIT๙" w:hAnsi="TH SarabunIT๙" w:cs="TH SarabunIT๙"/>
          <w:sz w:val="32"/>
          <w:szCs w:val="32"/>
        </w:rPr>
        <w:t>UPS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EC3215" w:rsidRPr="001A6A26" w:rsidRDefault="00C2046A" w:rsidP="008126F5">
      <w:pPr>
        <w:spacing w:after="0" w:line="240" w:lineRule="auto"/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เครื่องกำเนิดกระแสไฟฟ้าส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รอง (</w:t>
      </w:r>
      <w:r w:rsidR="00EC3215" w:rsidRPr="001A6A26">
        <w:rPr>
          <w:rFonts w:ascii="TH SarabunIT๙" w:hAnsi="TH SarabunIT๙" w:cs="TH SarabunIT๙"/>
          <w:sz w:val="32"/>
          <w:szCs w:val="32"/>
        </w:rPr>
        <w:t>Generator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EC3215" w:rsidRPr="001A6A26" w:rsidRDefault="00EC3215" w:rsidP="008126F5">
      <w:pPr>
        <w:spacing w:after="0" w:line="240" w:lineRule="auto"/>
        <w:ind w:left="2138" w:firstLine="2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ระบายอากาศ</w:t>
      </w:r>
      <w:r w:rsidR="009D47F7">
        <w:rPr>
          <w:rFonts w:ascii="TH SarabunIT๙" w:hAnsi="TH SarabunIT๙" w:cs="TH SarabunIT๙" w:hint="cs"/>
          <w:sz w:val="32"/>
          <w:szCs w:val="32"/>
        </w:rPr>
        <w:t>,</w:t>
      </w:r>
      <w:r w:rsidR="009D4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9D3" w:rsidRPr="001A6A26">
        <w:rPr>
          <w:rFonts w:ascii="TH SarabunIT๙" w:hAnsi="TH SarabunIT๙" w:cs="TH SarabunIT๙"/>
          <w:sz w:val="32"/>
          <w:szCs w:val="32"/>
          <w:cs/>
        </w:rPr>
        <w:t>ระบบปรับอากาศ</w:t>
      </w:r>
      <w:r w:rsidR="009D47F7">
        <w:rPr>
          <w:rFonts w:ascii="TH SarabunIT๙" w:hAnsi="TH SarabunIT๙" w:cs="TH SarabunIT๙" w:hint="cs"/>
          <w:sz w:val="32"/>
          <w:szCs w:val="32"/>
          <w:cs/>
        </w:rPr>
        <w:t>และควบคุมความชื้น</w:t>
      </w:r>
    </w:p>
    <w:p w:rsidR="00EC3215" w:rsidRDefault="003D78FC" w:rsidP="004826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 xml:space="preserve">(๒) ให้มีการตรวจสอบหรือทดสอบระบบสนับสนุนเหล่านั้นอย่างน้อยปีละ ๑ 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ครั้ง เพื่อให้มั่นใจได้ว่าระบบท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านตามปกติ และ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ลดความเสี่ยงจากการล้มเหลวในการท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านของระบบ</w:t>
      </w:r>
    </w:p>
    <w:p w:rsidR="000D615A" w:rsidRPr="001A6A26" w:rsidRDefault="000D615A" w:rsidP="004826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ระบบแจ้งเตือน เพื่อแจ้งเตือนกรณีที่ระบบสนับสนุนการทำงานภายในห้องเครื่องทำงานผิดปกติหรือหยุดการทำงาน</w:t>
      </w:r>
    </w:p>
    <w:p w:rsidR="00EC3215" w:rsidRPr="001A6A26" w:rsidRDefault="00C66867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5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. การเดินสายไฟ สายสื่อสาร และสายเคเบิ้ลอื่น</w:t>
      </w:r>
      <w:r w:rsidR="003A54B1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ๆ (</w:t>
      </w:r>
      <w:r w:rsidR="00EC3215" w:rsidRPr="001A6A26">
        <w:rPr>
          <w:rFonts w:ascii="TH SarabunIT๙" w:hAnsi="TH SarabunIT๙" w:cs="TH SarabunIT๙"/>
          <w:sz w:val="32"/>
          <w:szCs w:val="32"/>
        </w:rPr>
        <w:t>Cabling Security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EC3215" w:rsidRPr="001A6A26" w:rsidRDefault="00EC3215" w:rsidP="004826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หลีกเลี่ยงการเดินสายสัญญาณเครือข่ายของหน่วยงานในลักษณะที่ต้องผ่านเข้าไปในบริเวณที่มีบุคคลภายนอกเข้าถึงได้</w:t>
      </w:r>
    </w:p>
    <w:p w:rsidR="00EC3215" w:rsidRPr="001A6A26" w:rsidRDefault="00EC3215" w:rsidP="004826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ให้มีก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ารร้อยท่อสายสัญญาณต่าง ๆ เพื่อ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การดักจับ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สัญญาณหรือการตัดสายสัญญาณเพื่อ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ให้เกิดความเสียหาย</w:t>
      </w:r>
    </w:p>
    <w:p w:rsidR="00EC3215" w:rsidRPr="001A6A26" w:rsidRDefault="00EC3215" w:rsidP="004826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ใ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ห้เดินสายสัญญาณสื่อสารและสายไฟฟ้าแยกออกจากกัน เพื่อ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การแทรกแซงรบกวนของสัญญาณซึ่งกันและกัน</w:t>
      </w:r>
    </w:p>
    <w:p w:rsidR="00EC3215" w:rsidRDefault="007F4A47" w:rsidP="007F4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(๔) ทำป้ายชื่อสำหรับสายสัญญาณและบนอุปกรณ์เพื่อ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งกันการตัดต่อสัญญาณผิดเส้น</w:t>
      </w:r>
    </w:p>
    <w:p w:rsidR="000D615A" w:rsidRPr="001A6A26" w:rsidRDefault="000D615A" w:rsidP="007F4A4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ผังสายสัญญาณสื่อสารต่าง ๆ ให้ครบถ้วนและถูกต้อง</w:t>
      </w:r>
    </w:p>
    <w:p w:rsidR="00EC3215" w:rsidRPr="001A6A26" w:rsidRDefault="007F4A47" w:rsidP="00A93568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A9356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 ห้องที่มีสายสัญญาณสื่อ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สารต่าง ๆ ปิดใส่สลักให้สนิทเพื่อ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งกันการเข้าถึงของบุคคลภายนอก</w:t>
      </w:r>
    </w:p>
    <w:p w:rsidR="00EC3215" w:rsidRPr="001A6A26" w:rsidRDefault="00EC3215" w:rsidP="007F4A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A9356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) พิจารณาใช้งานสายไฟเบอร์ออฟติก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แทนสายสัญญาณสื่อสารแบบเดิม (เช่น สายสัญญาณแบบ </w:t>
      </w:r>
      <w:r w:rsidRPr="001A6A26">
        <w:rPr>
          <w:rFonts w:ascii="TH SarabunIT๙" w:hAnsi="TH SarabunIT๙" w:cs="TH SarabunIT๙"/>
          <w:sz w:val="32"/>
          <w:szCs w:val="32"/>
        </w:rPr>
        <w:t>coaxial cable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สำหรับระบบสารสนเทศที่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EC3215" w:rsidRPr="001A6A26" w:rsidRDefault="00C2046A" w:rsidP="007F4A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A9356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A6A26">
        <w:rPr>
          <w:rFonts w:ascii="TH SarabunIT๙" w:hAnsi="TH SarabunIT๙" w:cs="TH SarabunIT๙"/>
          <w:sz w:val="32"/>
          <w:szCs w:val="32"/>
          <w:cs/>
        </w:rPr>
        <w:t>) ดำเนินการส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รวจระบบสายสัญญาณสื่อสารทั้งหมดเพื่อตรวจหาการติดตั้งอุปกรณ์ดักจับสัญญาณโดยผู้ไม่ประสงค์ดี</w:t>
      </w:r>
    </w:p>
    <w:p w:rsidR="00EC3215" w:rsidRPr="001A6A26" w:rsidRDefault="00C66867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6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. การบ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รุงรักษาอุปกรณ์ (</w:t>
      </w:r>
      <w:r w:rsidR="00EC3215" w:rsidRPr="001A6A26">
        <w:rPr>
          <w:rFonts w:ascii="TH SarabunIT๙" w:hAnsi="TH SarabunIT๙" w:cs="TH SarabunIT๙"/>
          <w:sz w:val="32"/>
          <w:szCs w:val="32"/>
        </w:rPr>
        <w:t>Equipment Maintenance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EC3215" w:rsidRPr="001A6A26" w:rsidRDefault="0097702B" w:rsidP="009770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(๑) ให้มีกำหนดการบ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รุงรั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กษาอุปกรณ์ตามรอบระยะเวลาที่แนะ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โดยผู้ผลิต</w:t>
      </w:r>
    </w:p>
    <w:p w:rsidR="00EC3215" w:rsidRPr="001A6A26" w:rsidRDefault="0097702B" w:rsidP="009770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(๒) ปฏิบัติตามคำแนะนำในการบำรุงรักษาตามที่ผู้ผลิตแนะนำ</w:t>
      </w:r>
    </w:p>
    <w:p w:rsidR="00EC3215" w:rsidRPr="001A6A26" w:rsidRDefault="00C2046A" w:rsidP="009770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จัดเก็บบันทึกกิจกรรมการบ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รุงรักษาอุปกรณ์ส</w:t>
      </w:r>
      <w:r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รับการให้บริการทุกครั้ง เพื่อใช้ในการตรวจสอบหรือประเมินในภายหลัง</w:t>
      </w:r>
    </w:p>
    <w:p w:rsidR="00EC3215" w:rsidRPr="001A6A26" w:rsidRDefault="00EC3215" w:rsidP="009770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จัดเก็บบันทึกปัญหาและข้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อบกพร่องของอุปกรณ์ที่พบเพื่อใช้ในการประเมิน</w:t>
      </w:r>
      <w:r w:rsidRPr="001A6A26">
        <w:rPr>
          <w:rFonts w:ascii="TH SarabunIT๙" w:hAnsi="TH SarabunIT๙" w:cs="TH SarabunIT๙"/>
          <w:sz w:val="32"/>
          <w:szCs w:val="32"/>
          <w:cs/>
        </w:rPr>
        <w:t>และ ปรับปรุงอุปกรณ์ดังกล่าว</w:t>
      </w:r>
    </w:p>
    <w:p w:rsidR="00EC3215" w:rsidRPr="001A6A26" w:rsidRDefault="00EC3215" w:rsidP="009770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ควบคุมและสอดส่องดูแลการปฏิบัต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ิงานของผู้ให้บริการภายนอกที่มาทำการบ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ุงรักษาอุปกรณ์ภายในหน่วยงาน</w:t>
      </w:r>
    </w:p>
    <w:p w:rsidR="00EC3215" w:rsidRPr="001A6A26" w:rsidRDefault="00C2046A" w:rsidP="009770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๖) จัดให้มีการอนุมัติ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สิทธ</w:t>
      </w:r>
      <w:r w:rsidRPr="001A6A26">
        <w:rPr>
          <w:rFonts w:ascii="TH SarabunIT๙" w:hAnsi="TH SarabunIT๙" w:cs="TH SarabunIT๙"/>
          <w:sz w:val="32"/>
          <w:szCs w:val="32"/>
          <w:cs/>
        </w:rPr>
        <w:t>ิ์การเข้าถึงอุปกรณ์ที่มีข้อมูลส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คัญโดยผู้รั</w:t>
      </w:r>
      <w:r w:rsidRPr="001A6A26">
        <w:rPr>
          <w:rFonts w:ascii="TH SarabunIT๙" w:hAnsi="TH SarabunIT๙" w:cs="TH SarabunIT๙"/>
          <w:sz w:val="32"/>
          <w:szCs w:val="32"/>
          <w:cs/>
        </w:rPr>
        <w:t>บจ้างให้บริการจากภายนอก (ที่มาทำการบำรุงรักษาอุปกรณ์) เพื่อ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งกันการเข้าถึงข้อมูลโดยไม่ได้รับอนุญาต</w:t>
      </w:r>
    </w:p>
    <w:p w:rsidR="00EC3215" w:rsidRPr="001A6A26" w:rsidRDefault="00C66867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7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. การ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ทรัพย์สินของหน่วยงานออกนอกหน่วยงาน (</w:t>
      </w:r>
      <w:r w:rsidR="00EC3215" w:rsidRPr="001A6A26">
        <w:rPr>
          <w:rFonts w:ascii="TH SarabunIT๙" w:hAnsi="TH SarabunIT๙" w:cs="TH SarabunIT๙"/>
          <w:sz w:val="32"/>
          <w:szCs w:val="32"/>
        </w:rPr>
        <w:t>Removal of Property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EC3215" w:rsidRPr="001A6A26" w:rsidRDefault="00EC3215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 xml:space="preserve"> ให้มีการขออนุญาตก่อนนำ</w:t>
      </w:r>
      <w:r w:rsidRPr="001A6A26">
        <w:rPr>
          <w:rFonts w:ascii="TH SarabunIT๙" w:hAnsi="TH SarabunIT๙" w:cs="TH SarabunIT๙"/>
          <w:sz w:val="32"/>
          <w:szCs w:val="32"/>
          <w:cs/>
        </w:rPr>
        <w:t>อุปกรณ์หรือทรัพย์สินนั้นออกไปใช้งานนอกหน่วยงาน</w:t>
      </w:r>
    </w:p>
    <w:p w:rsidR="00EC3215" w:rsidRPr="001A6A26" w:rsidRDefault="00C2046A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หนดผู</w:t>
      </w:r>
      <w:r w:rsidRPr="001A6A26">
        <w:rPr>
          <w:rFonts w:ascii="TH SarabunIT๙" w:hAnsi="TH SarabunIT๙" w:cs="TH SarabunIT๙"/>
          <w:sz w:val="32"/>
          <w:szCs w:val="32"/>
          <w:cs/>
        </w:rPr>
        <w:t>้รับผิดชอบในการเคลื่อนย้ายหรือ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ุปกรณ์ออกนอกหน่วยงาน</w:t>
      </w:r>
    </w:p>
    <w:p w:rsidR="00EC3215" w:rsidRPr="001A6A26" w:rsidRDefault="00C2046A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กำหนดระยะเวลาของการ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ุปกรณ์ออกไปใช้งานนอกหน่วยงาน</w:t>
      </w:r>
    </w:p>
    <w:p w:rsidR="00EC3215" w:rsidRPr="001A6A26" w:rsidRDefault="00C2046A" w:rsidP="00E330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เมื่อมีการ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ุปกรณ์ส่งคืน ให้ตรวจสอบว่าสอดคล้องกับระยะเวลาที่อ</w:t>
      </w:r>
      <w:r w:rsidRPr="001A6A26">
        <w:rPr>
          <w:rFonts w:ascii="TH SarabunIT๙" w:hAnsi="TH SarabunIT๙" w:cs="TH SarabunIT๙"/>
          <w:sz w:val="32"/>
          <w:szCs w:val="32"/>
          <w:cs/>
        </w:rPr>
        <w:t>นุญาตและตรวจสอบการช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รุดเสียหายของอุปกรณ์ด้วย</w:t>
      </w:r>
    </w:p>
    <w:p w:rsidR="00EC3215" w:rsidRPr="001A6A26" w:rsidRDefault="00C2046A" w:rsidP="00E330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บันทึกข้อมูลการ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ุปกรณ์ของหน่วยงานออกไปใช้งานนอกห</w:t>
      </w:r>
      <w:r w:rsidRPr="001A6A26">
        <w:rPr>
          <w:rFonts w:ascii="TH SarabunIT๙" w:hAnsi="TH SarabunIT๙" w:cs="TH SarabunIT๙"/>
          <w:sz w:val="32"/>
          <w:szCs w:val="32"/>
          <w:cs/>
        </w:rPr>
        <w:t>น่วยงาน เพื่อเอาไว้เป็นหลักฐานป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งกันการสูญหาย รวม</w:t>
      </w:r>
      <w:r w:rsidRPr="001A6A26">
        <w:rPr>
          <w:rFonts w:ascii="TH SarabunIT๙" w:hAnsi="TH SarabunIT๙" w:cs="TH SarabunIT๙"/>
          <w:sz w:val="32"/>
          <w:szCs w:val="32"/>
          <w:cs/>
        </w:rPr>
        <w:t>ทั้งบันทึกข้อมูลเพิ่มเติมเมื่อน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ุปกรณ์ส่งคืน</w:t>
      </w:r>
    </w:p>
    <w:p w:rsidR="00C2046A" w:rsidRPr="001A6A26" w:rsidRDefault="00C66867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8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. การป้องกันอุปกรณ์ที่ใช้งานอยู่นอกหน่วยงาน (</w:t>
      </w:r>
      <w:r w:rsidR="00C2046A" w:rsidRPr="001A6A26">
        <w:rPr>
          <w:rFonts w:ascii="TH SarabunIT๙" w:hAnsi="TH SarabunIT๙" w:cs="TH SarabunIT๙"/>
          <w:sz w:val="32"/>
          <w:szCs w:val="32"/>
        </w:rPr>
        <w:t>Security of Equipment off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C2046A" w:rsidRPr="001A6A26">
        <w:rPr>
          <w:rFonts w:ascii="TH SarabunIT๙" w:hAnsi="TH SarabunIT๙" w:cs="TH SarabunIT๙"/>
          <w:sz w:val="32"/>
          <w:szCs w:val="32"/>
        </w:rPr>
        <w:t>premises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C2046A" w:rsidRPr="001A6A26" w:rsidRDefault="00C2046A" w:rsidP="00E330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หนดมาตรการความปลอดภัยเพื่อป้องกันความเสี่ยงจากการนำอุปกรณ์หรือทรัพย์สินของหน่วยงานออกไปใช้งาน เช่น การขนส่ง การเกิดอุบัติเหตุกับอุปกรณ์</w:t>
      </w:r>
    </w:p>
    <w:p w:rsidR="00C2046A" w:rsidRPr="001A6A26" w:rsidRDefault="00C2046A" w:rsidP="008126F5">
      <w:pPr>
        <w:spacing w:after="0" w:line="240" w:lineRule="auto"/>
        <w:ind w:left="141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๒) ไม่ทิ้งอุปกรณ์หรือทรัพย์สินของหน่วยงานไว้โดยลำพังในที่สาธารณะ</w:t>
      </w:r>
    </w:p>
    <w:p w:rsidR="00C2046A" w:rsidRPr="001A6A26" w:rsidRDefault="00C2046A" w:rsidP="008126F5">
      <w:pPr>
        <w:spacing w:after="0" w:line="240" w:lineRule="auto"/>
        <w:ind w:left="141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เจ้าหน้าที่มีความรับผิดชอบดูแลอุปกรณ์หรือทรัพย์สินเสมือนเป็นทรัพย์สินของตนเอง</w:t>
      </w:r>
    </w:p>
    <w:p w:rsidR="00C2046A" w:rsidRPr="001A6A26" w:rsidRDefault="00E3306E" w:rsidP="00E330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C66867" w:rsidRPr="001A6A26">
        <w:rPr>
          <w:rFonts w:ascii="TH SarabunIT๙" w:hAnsi="TH SarabunIT๙" w:cs="TH SarabunIT๙"/>
          <w:sz w:val="32"/>
          <w:szCs w:val="32"/>
        </w:rPr>
        <w:t>9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. การกำจัดอุปกรณ์หรือการนำอุปกรณ์กลับมาใช้งานอีกครั้ง (</w:t>
      </w:r>
      <w:r w:rsidR="00C2046A" w:rsidRPr="001A6A26">
        <w:rPr>
          <w:rFonts w:ascii="TH SarabunIT๙" w:hAnsi="TH SarabunIT๙" w:cs="TH SarabunIT๙"/>
          <w:sz w:val="32"/>
          <w:szCs w:val="32"/>
        </w:rPr>
        <w:t>Secure Disposal or re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C2046A" w:rsidRPr="001A6A26">
        <w:rPr>
          <w:rFonts w:ascii="TH SarabunIT๙" w:hAnsi="TH SarabunIT๙" w:cs="TH SarabunIT๙"/>
          <w:sz w:val="32"/>
          <w:szCs w:val="32"/>
        </w:rPr>
        <w:t>use of Equipment</w:t>
      </w:r>
      <w:r w:rsidR="00C2046A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C2046A" w:rsidRPr="001A6A26" w:rsidRDefault="00C2046A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ให้ทำลายข้อมูลสำคัญในอุปกรณ์ก่อนที่จะกำจัดอุปกรณ์ดังกล่าว</w:t>
      </w:r>
    </w:p>
    <w:p w:rsidR="00EC3215" w:rsidRPr="001A6A26" w:rsidRDefault="00C2046A" w:rsidP="00E330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มีมาตรการหรือเทคนิคในการลบหรือเขียนข้อมูลทับบนข้อมูลที่มีความสำคัญในอุปกรณ์สำหรับจัดเก็บข้อมูลก่อนที่จะอนุญาตให้ผู้อื่นนำอุปกรณ์นั้นไปใช้งานต่อ เพื่อป้องกันไม่ให้มีการเข้าถึงข้อมูลสำคัญนั้นได้</w:t>
      </w:r>
    </w:p>
    <w:p w:rsidR="00ED09B4" w:rsidRPr="001A6A26" w:rsidRDefault="00ED09B4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B6C4D" w:rsidRPr="001A6A26" w:rsidRDefault="00ED09B4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ด้าน</w:t>
      </w:r>
      <w:r w:rsidR="008B6C4D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การเข้าถึงผู้ใช้งาน</w:t>
      </w:r>
    </w:p>
    <w:p w:rsidR="00241F76" w:rsidRPr="001A6A26" w:rsidRDefault="00241F76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การเข้าถึงของผู้ใช้งาน (</w:t>
      </w:r>
      <w:r w:rsidRPr="001A6A26">
        <w:rPr>
          <w:rFonts w:ascii="TH SarabunIT๙" w:hAnsi="TH SarabunIT๙" w:cs="TH SarabunIT๙"/>
          <w:b/>
          <w:bCs/>
          <w:sz w:val="32"/>
          <w:szCs w:val="32"/>
        </w:rPr>
        <w:t>User Access Management</w:t>
      </w: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1F76" w:rsidRPr="001A6A26" w:rsidRDefault="008B6C4D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ผู้ดูแลระบบ ต้อง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การลงทะเบียนผู้ใช้งานใหม่ ดังนี้</w:t>
      </w:r>
    </w:p>
    <w:p w:rsidR="00241F76" w:rsidRPr="001A6A26" w:rsidRDefault="00000BB7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จัดทำแบบฟอร์มการลงทะเบียนผู้ใช้งาน ส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รับระบบเทคโนโลยีสารสนเทศ</w:t>
      </w:r>
    </w:p>
    <w:p w:rsidR="00241F76" w:rsidRPr="001A6A26" w:rsidRDefault="00241F76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ผู้ดูแลระบบต้องตรวจสอบบัญชีผู้ใช้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งาน เพื่อไม่ให้มีการลงทะเบียนซ้ำ</w:t>
      </w:r>
      <w:r w:rsidRPr="001A6A26">
        <w:rPr>
          <w:rFonts w:ascii="TH SarabunIT๙" w:hAnsi="TH SarabunIT๙" w:cs="TH SarabunIT๙"/>
          <w:sz w:val="32"/>
          <w:szCs w:val="32"/>
          <w:cs/>
        </w:rPr>
        <w:t>ซ้อน</w:t>
      </w:r>
    </w:p>
    <w:p w:rsidR="00241F76" w:rsidRDefault="00241F76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ผู้ดูแลระบบต้องตรวจสอบและให้สิทธิ์ในการเข้าถึงที่เหมาะสมต่อหน้าที่ความรับผิดชอบ</w:t>
      </w:r>
    </w:p>
    <w:p w:rsidR="0003518B" w:rsidRPr="001A6A26" w:rsidRDefault="0003518B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ผู้ดูแลระบบต้องกำหนดให้มีการแจกเอกสารหรือสิ่งที่แสดงเป็นลายลักษณ์อักษรให้แก่ผู้ใช้งานเพื่อแสดงถึงสิทธิและหน้าที่ความรับผิดชอบของผู้ใช้งานในการเข้าถึงระบบเทคโนโลยีสารสนเทศ</w:t>
      </w:r>
    </w:p>
    <w:p w:rsidR="00241F76" w:rsidRPr="001A6A26" w:rsidRDefault="00F215B9" w:rsidP="00F215B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2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ต้อง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การ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ใช้งานระบบเทคโนโลยีสารสนเทศที่ส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คัญ เช่น ระบบคอมพิวเตอร์โปรแกรมประยุกต์ (</w:t>
      </w:r>
      <w:r w:rsidR="00241F76" w:rsidRPr="001A6A26">
        <w:rPr>
          <w:rFonts w:ascii="TH SarabunIT๙" w:hAnsi="TH SarabunIT๙" w:cs="TH SarabunIT๙"/>
          <w:sz w:val="32"/>
          <w:szCs w:val="32"/>
        </w:rPr>
        <w:t>Application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) จดหมายอิเล็กทรอนิกส์ (</w:t>
      </w:r>
      <w:r w:rsidR="00241F76" w:rsidRPr="001A6A26">
        <w:rPr>
          <w:rFonts w:ascii="TH SarabunIT๙" w:hAnsi="TH SarabunIT๙" w:cs="TH SarabunIT๙"/>
          <w:sz w:val="32"/>
          <w:szCs w:val="32"/>
        </w:rPr>
        <w:t>E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241F76" w:rsidRPr="001A6A26">
        <w:rPr>
          <w:rFonts w:ascii="TH SarabunIT๙" w:hAnsi="TH SarabunIT๙" w:cs="TH SarabunIT๙"/>
          <w:sz w:val="32"/>
          <w:szCs w:val="32"/>
        </w:rPr>
        <w:t>Mail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) ระบบเครือข่ายไร้สาย</w:t>
      </w:r>
      <w:r w:rsidR="00A80521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241F76" w:rsidRPr="001A6A26">
        <w:rPr>
          <w:rFonts w:ascii="TH SarabunIT๙" w:hAnsi="TH SarabunIT๙" w:cs="TH SarabunIT๙"/>
          <w:sz w:val="32"/>
          <w:szCs w:val="32"/>
        </w:rPr>
        <w:t>Wireless LAN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) ระบบอินเตอร์เน็ต (</w:t>
      </w:r>
      <w:r w:rsidR="00241F76" w:rsidRPr="001A6A26">
        <w:rPr>
          <w:rFonts w:ascii="TH SarabunIT๙" w:hAnsi="TH SarabunIT๙" w:cs="TH SarabunIT๙"/>
          <w:sz w:val="32"/>
          <w:szCs w:val="32"/>
        </w:rPr>
        <w:t>Internet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) เป็นต้น โดยต้องให้สิทธิ์เฉพาะการปฏิบัติงานในหน้าที่และได้รับความเห็นชอบ</w:t>
      </w:r>
      <w:r w:rsidR="00E70FCC">
        <w:rPr>
          <w:rFonts w:ascii="TH SarabunIT๙" w:hAnsi="TH SarabunIT๙" w:cs="TH SarabunIT๙" w:hint="cs"/>
          <w:sz w:val="32"/>
          <w:szCs w:val="32"/>
          <w:cs/>
        </w:rPr>
        <w:t>จากหัวหน้า</w:t>
      </w:r>
      <w:r w:rsidR="00CB6A1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E70FCC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241F76" w:rsidRPr="001A6A26" w:rsidRDefault="00F215B9" w:rsidP="00F21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3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ต้องทบทวนบัญชีผู้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ใช้งาน สิทธิ์การใช้งาน อย่างสม่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เส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มอ อย่างน้อยปีละ ๑ ครั้ง เพื่อป้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องกันการเข้าถึงระบบโดยไม่ได้รับอนุญาต โดยปฏิบัติตามแนวทาง ดังนี้</w:t>
      </w:r>
    </w:p>
    <w:p w:rsidR="00241F76" w:rsidRPr="001A6A26" w:rsidRDefault="00241F76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พิมพ์รายชื่อของผู้ที่ยังมีสิทธิ์ในระบบแยกตามหน่วยงาน</w:t>
      </w:r>
    </w:p>
    <w:p w:rsidR="00241F76" w:rsidRPr="001A6A26" w:rsidRDefault="00241F76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จัดส่งรายชื่อนั้นให้กับ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ผู้บังคับบัญชาของหน่วยงานเพื่อด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นินการทบทวนรายชื่อและสิทธิ์การเข้าใช้งานว่าถูกต้องหรือไม่</w:t>
      </w:r>
    </w:p>
    <w:p w:rsidR="00241F76" w:rsidRPr="001A6A26" w:rsidRDefault="00000BB7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ด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เนินการแก้ไขข้อมูล สิทธิ์ต่าง ๆ ให้ถูกต้องตามที่ได้รับแจ้งกลับจากหน่วยงาน</w:t>
      </w:r>
    </w:p>
    <w:p w:rsidR="00B04D80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ขั้นตอนปฏิบัติส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รับการยกเลิก</w:t>
      </w:r>
      <w:r w:rsidRPr="001A6A26">
        <w:rPr>
          <w:rFonts w:ascii="TH SarabunIT๙" w:hAnsi="TH SarabunIT๙" w:cs="TH SarabunIT๙"/>
          <w:sz w:val="32"/>
          <w:szCs w:val="32"/>
          <w:cs/>
        </w:rPr>
        <w:t>สิทธิ์การใช้งาน เมื่อลาออกต้องด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เนินกา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รภายใน ๓ วัน หรือ เมื่อเปลี่ยนตำแหน่งงานภายในต้องด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เนินการภายใน ๗ วัน</w:t>
      </w:r>
    </w:p>
    <w:p w:rsidR="00241F76" w:rsidRPr="001A6A26" w:rsidRDefault="008B6C4D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4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. การบริหารจัดการรหัสผ่าน</w:t>
      </w:r>
    </w:p>
    <w:p w:rsidR="00241F76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การเปลี่ยนแปลงและการยกเลิกรหัสผ่าน (</w:t>
      </w:r>
      <w:r w:rsidR="00241F76" w:rsidRPr="001A6A26">
        <w:rPr>
          <w:rFonts w:ascii="TH SarabunIT๙" w:hAnsi="TH SarabunIT๙" w:cs="TH SarabunIT๙"/>
          <w:sz w:val="32"/>
          <w:szCs w:val="32"/>
        </w:rPr>
        <w:t>Password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A6A26">
        <w:rPr>
          <w:rFonts w:ascii="TH SarabunIT๙" w:hAnsi="TH SarabunIT๙" w:cs="TH SarabunIT๙"/>
          <w:sz w:val="32"/>
          <w:szCs w:val="32"/>
          <w:cs/>
        </w:rPr>
        <w:t>เมื่อผู้ใช้งานลาออกหรือพ้นจากต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แหน่ง หรือยกเลิกการใช้งาน</w:t>
      </w:r>
    </w:p>
    <w:p w:rsidR="00241F76" w:rsidRPr="001A6A26" w:rsidRDefault="00000BB7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ชื่อผู้ใ</w:t>
      </w:r>
      <w:r w:rsidRPr="001A6A26">
        <w:rPr>
          <w:rFonts w:ascii="TH SarabunIT๙" w:hAnsi="TH SarabunIT๙" w:cs="TH SarabunIT๙"/>
          <w:sz w:val="32"/>
          <w:szCs w:val="32"/>
          <w:cs/>
        </w:rPr>
        <w:t>ช้งานหรือรหัสผู้ใช้งานต้องไม่ซ้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กัน</w:t>
      </w:r>
    </w:p>
    <w:p w:rsidR="00241F76" w:rsidRPr="001A6A26" w:rsidRDefault="00241F76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ส่งมอบ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ชั่วคราวให้กับผู้ใช้งานด้วยวิธ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ี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ที่ปลอดภัยหลีกเลี่ยงการใช้บุคคลอื่นหรือการส่งจดหมายอิเล็กทรอนิกส์ (</w:t>
      </w:r>
      <w:r w:rsidRPr="001A6A26">
        <w:rPr>
          <w:rFonts w:ascii="TH SarabunIT๙" w:hAnsi="TH SarabunIT๙" w:cs="TH SarabunIT๙"/>
          <w:sz w:val="32"/>
          <w:szCs w:val="32"/>
        </w:rPr>
        <w:t>E</w:t>
      </w:r>
      <w:r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Pr="001A6A26">
        <w:rPr>
          <w:rFonts w:ascii="TH SarabunIT๙" w:hAnsi="TH SarabunIT๙" w:cs="TH SarabunIT๙"/>
          <w:sz w:val="32"/>
          <w:szCs w:val="32"/>
        </w:rPr>
        <w:t>Mail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ที่ไม่มีการ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ในการส่ง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241F76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3D78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6A26">
        <w:rPr>
          <w:rFonts w:ascii="TH SarabunIT๙" w:hAnsi="TH SarabunIT๙" w:cs="TH SarabunIT๙"/>
          <w:sz w:val="32"/>
          <w:szCs w:val="32"/>
          <w:cs/>
        </w:rPr>
        <w:t>) 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ให้ผู้ใช้งานไม่บันทึกหรือเก็บรหัสผ่าน (</w:t>
      </w:r>
      <w:r w:rsidR="00241F76" w:rsidRPr="001A6A26">
        <w:rPr>
          <w:rFonts w:ascii="TH SarabunIT๙" w:hAnsi="TH SarabunIT๙" w:cs="TH SarabunIT๙"/>
          <w:sz w:val="32"/>
          <w:szCs w:val="32"/>
        </w:rPr>
        <w:t>Password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) ไว้ในระบ</w:t>
      </w:r>
      <w:r w:rsidRPr="001A6A26">
        <w:rPr>
          <w:rFonts w:ascii="TH SarabunIT๙" w:hAnsi="TH SarabunIT๙" w:cs="TH SarabunIT๙"/>
          <w:sz w:val="32"/>
          <w:szCs w:val="32"/>
          <w:cs/>
        </w:rPr>
        <w:t>บคอมพิวเตอร์ ในรูปแบบที่ไม่ได้ป้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องกันการเข้าถึง</w:t>
      </w:r>
    </w:p>
    <w:p w:rsidR="00241F76" w:rsidRPr="001A6A26" w:rsidRDefault="00000BB7" w:rsidP="00F215B9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3D78F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6A26">
        <w:rPr>
          <w:rFonts w:ascii="TH SarabunIT๙" w:hAnsi="TH SarabunIT๙" w:cs="TH SarabunIT๙"/>
          <w:sz w:val="32"/>
          <w:szCs w:val="32"/>
          <w:cs/>
        </w:rPr>
        <w:t>) ในกรณีมีความจ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เป็นต้องให้สิทธิ์พิเศษกับผู้ใช้งานที่มีสิทธิ์สูงสุด ผู้ใช้งานนั้นจะต้อง ได้รับความเห็นชอบและอนุม</w:t>
      </w:r>
      <w:r w:rsidRPr="001A6A26">
        <w:rPr>
          <w:rFonts w:ascii="TH SarabunIT๙" w:hAnsi="TH SarabunIT๙" w:cs="TH SarabunIT๙"/>
          <w:sz w:val="32"/>
          <w:szCs w:val="32"/>
          <w:cs/>
        </w:rPr>
        <w:t>ัติจากหัวหน้าหน่วยงาน โดยมีการ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ระยะเวลาการใช้งานและระงับการใช้งานทันทีเมื่อพ้นระยะเวลาดัง</w:t>
      </w:r>
      <w:r w:rsidRPr="001A6A26">
        <w:rPr>
          <w:rFonts w:ascii="TH SarabunIT๙" w:hAnsi="TH SarabunIT๙" w:cs="TH SarabunIT๙"/>
          <w:sz w:val="32"/>
          <w:szCs w:val="32"/>
          <w:cs/>
        </w:rPr>
        <w:t>กล่าวหรือพ้นจากตำแหน่งและมีการ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สิทธิ์พิเศษที่ได้รับ ว่าสามารถเข้าถ</w:t>
      </w:r>
      <w:r w:rsidRPr="001A6A26">
        <w:rPr>
          <w:rFonts w:ascii="TH SarabunIT๙" w:hAnsi="TH SarabunIT๙" w:cs="TH SarabunIT๙"/>
          <w:sz w:val="32"/>
          <w:szCs w:val="32"/>
          <w:cs/>
        </w:rPr>
        <w:t>ึงได้ถึงระดับใดได้บ้าง และต้องกำ</w:t>
      </w:r>
      <w:r w:rsidR="00241F76" w:rsidRPr="001A6A26">
        <w:rPr>
          <w:rFonts w:ascii="TH SarabunIT๙" w:hAnsi="TH SarabunIT๙" w:cs="TH SarabunIT๙"/>
          <w:sz w:val="32"/>
          <w:szCs w:val="32"/>
          <w:cs/>
        </w:rPr>
        <w:t>หนดให้รหัสผู้ใช้งานต่างจากรหัสผู้ใช้งานตามปกติ</w:t>
      </w:r>
    </w:p>
    <w:p w:rsidR="00000BB7" w:rsidRPr="001A6A26" w:rsidRDefault="00F215B9" w:rsidP="00F21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5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ต้องบริหารจัดการการเข้าถึงข้อมูลตามประเภทชั้นความลับ ในการควบคุมการเข้าถึงข้อมูลแต่ละประเภทชั้นความลับทั้งการเข้าถึงโดยตรงและการเข้าถึงผ่านระบบงาน รวมถึงวิธีการทำลายข้อมูลแต่ละประเภทชั้นความลับ มีดังต่อไปนี้</w:t>
      </w:r>
    </w:p>
    <w:p w:rsidR="00000BB7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ควบคุมการเข้าถึงข้อมูลแต่ละประเภทชั้นความลับทั้งการเข้าถึงโดยตรงและการเข้าถึงผ่านระบบงาน</w:t>
      </w:r>
    </w:p>
    <w:p w:rsidR="00000BB7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หนดรายชื่อ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Username</w:t>
      </w:r>
      <w:r w:rsidRPr="001A6A26">
        <w:rPr>
          <w:rFonts w:ascii="TH SarabunIT๙" w:hAnsi="TH SarabunIT๙" w:cs="TH SarabunIT๙"/>
          <w:sz w:val="32"/>
          <w:szCs w:val="32"/>
          <w:cs/>
        </w:rPr>
        <w:t>) และ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เพื่อใช้ในการตรวจสอบตัวตนจริงของผู้ใช้งานข้อมูลในแต่ละชั้นความลับของข้อมูล</w:t>
      </w:r>
    </w:p>
    <w:p w:rsidR="00000BB7" w:rsidRPr="001A6A26" w:rsidRDefault="00F215B9" w:rsidP="00F21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(๓) กำหนดระยะเวลาการใช้งานและระงับการใช้งานทันทีเมื่อพ้นระยะเวลาดังกล่าว</w:t>
      </w:r>
    </w:p>
    <w:p w:rsidR="00000BB7" w:rsidRPr="001A6A26" w:rsidRDefault="00F215B9" w:rsidP="00F215B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(๔) การรับส่งข้อมูลสำคัญผ่านระบบเครือข่ายสาธารณะ ควรได้รับการเข้ารหัส(</w:t>
      </w:r>
      <w:r w:rsidR="00000BB7" w:rsidRPr="001A6A26">
        <w:rPr>
          <w:rFonts w:ascii="TH SarabunIT๙" w:hAnsi="TH SarabunIT๙" w:cs="TH SarabunIT๙"/>
          <w:sz w:val="32"/>
          <w:szCs w:val="32"/>
        </w:rPr>
        <w:t>Encryption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 xml:space="preserve">) ที่เป็นมาตรฐานสากล เช่น </w:t>
      </w:r>
      <w:r w:rsidR="00000BB7" w:rsidRPr="001A6A26">
        <w:rPr>
          <w:rFonts w:ascii="TH SarabunIT๙" w:hAnsi="TH SarabunIT๙" w:cs="TH SarabunIT๙"/>
          <w:sz w:val="32"/>
          <w:szCs w:val="32"/>
        </w:rPr>
        <w:t xml:space="preserve">SSL, VPN 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000BB7" w:rsidRPr="001A6A26">
        <w:rPr>
          <w:rFonts w:ascii="TH SarabunIT๙" w:hAnsi="TH SarabunIT๙" w:cs="TH SarabunIT๙"/>
          <w:sz w:val="32"/>
          <w:szCs w:val="32"/>
        </w:rPr>
        <w:t xml:space="preserve">XML Encryption 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000BB7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กำหนดการเปลี่ยน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ตามระยะเวลาที่ก</w:t>
      </w:r>
      <w:r w:rsidR="00E70F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ของระดับความสำคัญของข้อมูล</w:t>
      </w:r>
    </w:p>
    <w:p w:rsidR="00000BB7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๖) กำหนดมาตรการรักษาความมั่นคงปลอดภัยของข้อมูลในกรณีที่นำสินทรัพย์ออกนอกหน่วยงาน เช่น บำ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รุงรักษา ตรวจซ่อม ให้ด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นินการส</w:t>
      </w:r>
      <w:r w:rsidR="006E0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องและลบข้อมูลที่เก็บอยู่ในสื่อบันทึกก่อน เป็นต้น</w:t>
      </w:r>
    </w:p>
    <w:p w:rsidR="00000BB7" w:rsidRPr="001A6A26" w:rsidRDefault="00000BB7" w:rsidP="00F215B9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๗) เจ้าของข้อมูลต้องมีการตรวจสอบความเหมาะสมของสิทธิ์ในการเข้าถึงข้อมูลของผู้ใช้งาน อย่างน้อยปีละ ๑ ครั้ง เพื่อให้มั่นใจได้ว่าสิทธิ์ต่าง ๆ ที่ให้ไว้ยังคงมีความเหมาะสม</w:t>
      </w:r>
    </w:p>
    <w:p w:rsidR="00000BB7" w:rsidRPr="001A6A26" w:rsidRDefault="00F215B9" w:rsidP="00F21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6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. ระบบงานสารสนเทศทางธุรกิจที่เชื่อมโยงกัน (</w:t>
      </w:r>
      <w:r w:rsidR="00000BB7" w:rsidRPr="001A6A26">
        <w:rPr>
          <w:rFonts w:ascii="TH SarabunIT๙" w:hAnsi="TH SarabunIT๙" w:cs="TH SarabunIT๙"/>
          <w:sz w:val="32"/>
          <w:szCs w:val="32"/>
        </w:rPr>
        <w:t>Business Information Systems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="006F0001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ให้หัวหน้าหน่วยงานพิจารณาประเด็นต่าง ๆ ทางด้านความมั่นคงปลอดภัย และจุดอ่อนต่าง ๆ ก่อนตัดสินใจใช้ข้อมูลร่วมกันในระบบงาน หรือระบบเทคโนโลยีสารสนเทศที่จะเชื่อมโยงเข้าด้วยกัน เช่น ระหว่างกระทรวงสาธารณสุขหรือหน่วยงานที่มาขอเชื่อมโยง</w:t>
      </w:r>
    </w:p>
    <w:p w:rsidR="003B4AA4" w:rsidRPr="001A6A26" w:rsidRDefault="00F34B53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ห</w:t>
      </w:r>
      <w:r w:rsidRPr="001A6A26">
        <w:rPr>
          <w:rFonts w:ascii="TH SarabunIT๙" w:hAnsi="TH SarabunIT๙" w:cs="TH SarabunIT๙"/>
          <w:sz w:val="32"/>
          <w:szCs w:val="32"/>
          <w:cs/>
        </w:rPr>
        <w:t>นดนโยบายและมาตรการเพื่อควบคุม ป้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องกัน และบริหารจัดการการใช้ข้อมูลร่วมกัน</w:t>
      </w:r>
    </w:p>
    <w:p w:rsidR="003B4AA4" w:rsidRPr="001A6A26" w:rsidRDefault="00F34B53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พิจารณาจำ</w:t>
      </w:r>
      <w:r w:rsidR="00000BB7" w:rsidRPr="001A6A26">
        <w:rPr>
          <w:rFonts w:ascii="TH SarabunIT๙" w:hAnsi="TH SarabunIT๙" w:cs="TH SarabunIT๙"/>
          <w:sz w:val="32"/>
          <w:szCs w:val="32"/>
          <w:cs/>
        </w:rPr>
        <w:t>กัดหรือไม่อนุญาตการเข้าถึงข้อมูลส่วนบุคคล</w:t>
      </w:r>
    </w:p>
    <w:p w:rsidR="003B4AA4" w:rsidRPr="001A6A26" w:rsidRDefault="00000BB7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พิจารณาว่ามีบุคลากรใดบ้างที่มีสิทธิ์หรือได้รับอนุญาตให้เข้าใช้งาน</w:t>
      </w:r>
    </w:p>
    <w:p w:rsidR="003B4AA4" w:rsidRPr="001A6A26" w:rsidRDefault="00000BB7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พิจารณาเรื่องการลงทะเบียนผู้ใช้งาน</w:t>
      </w:r>
    </w:p>
    <w:p w:rsidR="00000BB7" w:rsidRPr="001A6A26" w:rsidRDefault="00000BB7" w:rsidP="00F215B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 xml:space="preserve"> ไม่อนุญาตให้มีการใช้งานข้อมูล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หรือข้อมูลลับร่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วมกันในกรณีที่ระบบไม่มีมาตรการ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เพียงพอ</w:t>
      </w:r>
    </w:p>
    <w:p w:rsidR="00976681" w:rsidRPr="001A6A26" w:rsidRDefault="00976681" w:rsidP="00346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AA4" w:rsidRPr="001A6A26" w:rsidRDefault="00B04D80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="003B4AA4"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หนดหน้าที่ความรับผิดชอบของผู้ใช้งาน (</w:t>
      </w:r>
      <w:r w:rsidR="003B4AA4" w:rsidRPr="001A6A26">
        <w:rPr>
          <w:rFonts w:ascii="TH SarabunIT๙" w:hAnsi="TH SarabunIT๙" w:cs="TH SarabunIT๙"/>
          <w:b/>
          <w:bCs/>
          <w:sz w:val="32"/>
          <w:szCs w:val="32"/>
        </w:rPr>
        <w:t>User Responsibilities</w:t>
      </w:r>
      <w:r w:rsidR="003B4AA4"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B4AA4" w:rsidRPr="001A6A26" w:rsidRDefault="008B6C4D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7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การใช้งานรหัสผ่าน ผู้ใช้งานต้องปฏิบัติ ดังนี้</w:t>
      </w:r>
    </w:p>
    <w:p w:rsidR="003B4AA4" w:rsidRDefault="003B4AA4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ผู้ใช้งานมีหน้าที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่ในการ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 ดูแล รักษาข้อมูลบัญชีชื่อ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Username</w:t>
      </w:r>
      <w:r w:rsidRPr="001A6A26">
        <w:rPr>
          <w:rFonts w:ascii="TH SarabunIT๙" w:hAnsi="TH SarabunIT๙" w:cs="TH SarabunIT๙"/>
          <w:sz w:val="32"/>
          <w:szCs w:val="32"/>
          <w:cs/>
        </w:rPr>
        <w:t>) และ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โดยผู้ใช้งานแต่ละคนต้องมีบัญชีชื่อ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Username</w:t>
      </w:r>
      <w:r w:rsidRPr="001A6A26">
        <w:rPr>
          <w:rFonts w:ascii="TH SarabunIT๙" w:hAnsi="TH SarabunIT๙" w:cs="TH SarabunIT๙"/>
          <w:sz w:val="32"/>
          <w:szCs w:val="32"/>
          <w:cs/>
        </w:rPr>
        <w:t>)ของตนเอง ห้า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มใช้ร่วมกับผู้อื่น รวมทั้งห้ามทำการเผยแพร่ แจกจ่าย 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ให้ผู้อื่นล่วงรู้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870821" w:rsidRDefault="00870821" w:rsidP="008708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ำหนดรหัสผ่านประกอบด้วยตัวอักษรไม่น้อยกว่า 6 ตัวอักษร ซึ่งต้องประกอบด้วยตัวเลข ตัวอักษร และตัวอักษรพิเศษ</w:t>
      </w:r>
    </w:p>
    <w:p w:rsidR="00870821" w:rsidRPr="001A6A26" w:rsidRDefault="00870821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AA4" w:rsidRPr="001A6A26" w:rsidRDefault="00F34B53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870821">
        <w:rPr>
          <w:rFonts w:ascii="TH SarabunIT๙" w:hAnsi="TH SarabunIT๙" w:cs="TH SarabunIT๙"/>
          <w:sz w:val="32"/>
          <w:szCs w:val="32"/>
        </w:rPr>
        <w:t>3</w:t>
      </w:r>
      <w:r w:rsidRPr="001A6A26">
        <w:rPr>
          <w:rFonts w:ascii="TH SarabunIT๙" w:hAnsi="TH SarabunIT๙" w:cs="TH SarabunIT๙"/>
          <w:sz w:val="32"/>
          <w:szCs w:val="32"/>
          <w:cs/>
        </w:rPr>
        <w:t>) ไม่ก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หนดรหัสผ่านส่วนบุคคลจากชื่อหรือนามสกุลของตนเอง หรือบุคคลในครอบครัว </w:t>
      </w:r>
    </w:p>
    <w:p w:rsidR="003B4AA4" w:rsidRPr="001A6A26" w:rsidRDefault="003B4AA4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870821">
        <w:rPr>
          <w:rFonts w:ascii="TH SarabunIT๙" w:hAnsi="TH SarabunIT๙" w:cs="TH SarabunIT๙"/>
          <w:sz w:val="32"/>
          <w:szCs w:val="32"/>
        </w:rPr>
        <w:t>4</w:t>
      </w:r>
      <w:r w:rsidRPr="001A6A26">
        <w:rPr>
          <w:rFonts w:ascii="TH SarabunIT๙" w:hAnsi="TH SarabunIT๙" w:cs="TH SarabunIT๙"/>
          <w:sz w:val="32"/>
          <w:szCs w:val="32"/>
          <w:cs/>
        </w:rPr>
        <w:t>) ไม่ใช้รหัสผ่าน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ส่วนบุคคลสำหรับการใช้แฟ้</w:t>
      </w:r>
      <w:r w:rsidRPr="001A6A26">
        <w:rPr>
          <w:rFonts w:ascii="TH SarabunIT๙" w:hAnsi="TH SarabunIT๙" w:cs="TH SarabunIT๙"/>
          <w:sz w:val="32"/>
          <w:szCs w:val="32"/>
          <w:cs/>
        </w:rPr>
        <w:t>มข้อมูลร่วมกับบุคคลอื่นผ่านเครือข่ายคอมพิวเตอร์</w:t>
      </w:r>
    </w:p>
    <w:p w:rsidR="003B4AA4" w:rsidRPr="001A6A26" w:rsidRDefault="003B4AA4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87082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6A26">
        <w:rPr>
          <w:rFonts w:ascii="TH SarabunIT๙" w:hAnsi="TH SarabunIT๙" w:cs="TH SarabunIT๙"/>
          <w:sz w:val="32"/>
          <w:szCs w:val="32"/>
          <w:cs/>
        </w:rPr>
        <w:t>) ไม่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ใช้โปรแกรมคอมพิวเตอร์ช่วยในการ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หัสผ่านส่วนบุคคลอัตโนมัติ</w:t>
      </w:r>
      <w:r w:rsidR="00422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Pr="001A6A26">
        <w:rPr>
          <w:rFonts w:ascii="TH SarabunIT๙" w:hAnsi="TH SarabunIT๙" w:cs="TH SarabunIT๙"/>
          <w:sz w:val="32"/>
          <w:szCs w:val="32"/>
        </w:rPr>
        <w:t>save 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รับเครื่องคอมพิวเตอร์ส่วนบุคคลที่ผู้ใช้งานครอบครองอยู่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8708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) ไม่จดหรือบันทึกรหัสผ่านส่วนบุคคลไว้ในสถานที่ ที่ง่ายต่อการสังเกตเห็นของบุคคลอื่น</w:t>
      </w:r>
    </w:p>
    <w:p w:rsidR="003B4AA4" w:rsidRPr="001A6A26" w:rsidRDefault="003A5FFF" w:rsidP="003A5FF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87082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) ก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หนดรหัสผ่านเริ่มต้นให้กับผู้ใช้งานให้ยากต่อการเดา และการส่งมอบรหัสผ่านให้กับผู้ใช้งานต้องเป็นไปอย่างปลอดภัย</w:t>
      </w:r>
    </w:p>
    <w:p w:rsidR="003B4AA4" w:rsidRPr="001A6A26" w:rsidRDefault="003B4AA4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87082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A6A26">
        <w:rPr>
          <w:rFonts w:ascii="TH SarabunIT๙" w:hAnsi="TH SarabunIT๙" w:cs="TH SarabunIT๙"/>
          <w:sz w:val="32"/>
          <w:szCs w:val="32"/>
          <w:cs/>
        </w:rPr>
        <w:t>) ผู้ใช้งานต้องเปลี่ยน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ไม่เกิน </w:t>
      </w:r>
      <w:r w:rsidRPr="00EB49D8">
        <w:rPr>
          <w:rFonts w:ascii="TH SarabunIT๙" w:hAnsi="TH SarabunIT๙" w:cs="TH SarabunIT๙"/>
          <w:sz w:val="32"/>
          <w:szCs w:val="32"/>
          <w:cs/>
        </w:rPr>
        <w:t>๑๘๐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E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>หรือทุกครั้งที่มีการแจ้งเตือนให้เปลี่ยนรหัสผ่าน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8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. การน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การเข้ารหัส มาใช้กับข้อมูลที่เป็นความลับ ผู้ใช้งานจะต้องปฏิบัติตามระเบียบการรักษาความลับทางราชการ พ.ศ. ๒๕๔๔ และต้องใช้วิธีการเข้ารหัส (</w:t>
      </w:r>
      <w:r w:rsidR="003B4AA4" w:rsidRPr="001A6A26">
        <w:rPr>
          <w:rFonts w:ascii="TH SarabunIT๙" w:hAnsi="TH SarabunIT๙" w:cs="TH SarabunIT๙"/>
          <w:sz w:val="32"/>
          <w:szCs w:val="32"/>
        </w:rPr>
        <w:t>Encryption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) ที่เป็นมาตรฐานสากล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9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. การกระ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ใด ๆ ที่เกิดจากการใช้บัญชีของผู้ใช้งาน (</w:t>
      </w:r>
      <w:r w:rsidR="003B4AA4" w:rsidRPr="001A6A26">
        <w:rPr>
          <w:rFonts w:ascii="TH SarabunIT๙" w:hAnsi="TH SarabunIT๙" w:cs="TH SarabunIT๙"/>
          <w:sz w:val="32"/>
          <w:szCs w:val="32"/>
        </w:rPr>
        <w:t>Username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อันมีกฎหมายก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หนดให้เป็นความผิด ไม่ว่าการกระท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นั้นจะเกิดจากผู้ใช้งานหรือไม่ก็ตาม ให้ถือว่าเป็นความรับผิดชอบส่วนบุคคลซึ่งผู้ใช้งานจะต้องรับผิดชอบต่อความผิดที่เกิดขึ้นเอง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๑</w:t>
      </w:r>
      <w:r w:rsidR="008B6C4D" w:rsidRPr="001A6A26">
        <w:rPr>
          <w:rFonts w:ascii="TH SarabunIT๙" w:hAnsi="TH SarabunIT๙" w:cs="TH SarabunIT๙"/>
          <w:sz w:val="32"/>
          <w:szCs w:val="32"/>
        </w:rPr>
        <w:t>0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. ผู้ใช้งานต้อง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การพิสูจน์ตัวตนทุกครั้งก่อนที่จะใช้สินทรัพย์หรือระบบสารสนเทศของหน่วยงาน และหากการพิสูจน์ตัวตนนั้นมีปัญหา ไม่ว่าจะเกิดจากรหัสผ่าน</w:t>
      </w:r>
      <w:proofErr w:type="spellStart"/>
      <w:r w:rsidR="003B4AA4" w:rsidRPr="001A6A26">
        <w:rPr>
          <w:rFonts w:ascii="TH SarabunIT๙" w:hAnsi="TH SarabunIT๙" w:cs="TH SarabunIT๙"/>
          <w:sz w:val="32"/>
          <w:szCs w:val="32"/>
          <w:cs/>
        </w:rPr>
        <w:t>ล็</w:t>
      </w:r>
      <w:proofErr w:type="spellEnd"/>
      <w:r w:rsidR="003B4AA4" w:rsidRPr="001A6A26">
        <w:rPr>
          <w:rFonts w:ascii="TH SarabunIT๙" w:hAnsi="TH SarabunIT๙" w:cs="TH SarabunIT๙"/>
          <w:sz w:val="32"/>
          <w:szCs w:val="32"/>
          <w:cs/>
        </w:rPr>
        <w:t>อกก็ดี หรือเกิดจากความผิดพลาดใด ๆ ก็ดี ผู้ใช้งานต้องแจ้งให้ผู้ดูแลระบบทราบทันที โดยปฏิบัติตามแนวทาง ดังนี้</w:t>
      </w:r>
    </w:p>
    <w:p w:rsidR="003B4AA4" w:rsidRPr="001A6A26" w:rsidRDefault="003B4AA4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คอมพิวเตอร์ทุกประเภท ก่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อนการเข้าถึงระบบปฏิบัติการต้อง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พิสูจน์ตัวตนทุกครั้ง</w:t>
      </w:r>
    </w:p>
    <w:p w:rsidR="003B4AA4" w:rsidRPr="001A6A26" w:rsidRDefault="003B4AA4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ารใช้งานระบบคอ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มพิวเตอร์อื่นในเครือข่ายจะต้อง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พิสูจน์ตัวตนทุกครั้ง</w:t>
      </w:r>
    </w:p>
    <w:p w:rsidR="003B4AA4" w:rsidRPr="001A6A26" w:rsidRDefault="003B4AA4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การใช้งานอินเตอร์เน็ต (</w:t>
      </w:r>
      <w:r w:rsidRPr="001A6A26">
        <w:rPr>
          <w:rFonts w:ascii="TH SarabunIT๙" w:hAnsi="TH SarabunIT๙" w:cs="TH SarabunIT๙"/>
          <w:sz w:val="32"/>
          <w:szCs w:val="32"/>
        </w:rPr>
        <w:t>Internet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ต้อง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พิสูจน์ตัวตน และต้องมีการบันทึกข้อมูลซึ่งสามารถบ่งบอกตัวตนบุคคลผู้ใช้งานได้</w:t>
      </w:r>
    </w:p>
    <w:p w:rsidR="003B4AA4" w:rsidRPr="001A6A26" w:rsidRDefault="003B4AA4" w:rsidP="003A5F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เมื่อผู้ใช้งานไม่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อยู่ที่เครื่องคอมพิวเตอร์ ต้องทำการ</w:t>
      </w:r>
      <w:proofErr w:type="spellStart"/>
      <w:r w:rsidR="006F3E2F" w:rsidRPr="001A6A26">
        <w:rPr>
          <w:rFonts w:ascii="TH SarabunIT๙" w:hAnsi="TH SarabunIT๙" w:cs="TH SarabunIT๙"/>
          <w:sz w:val="32"/>
          <w:szCs w:val="32"/>
          <w:cs/>
        </w:rPr>
        <w:t>ล็</w:t>
      </w:r>
      <w:proofErr w:type="spellEnd"/>
      <w:r w:rsidR="006F3E2F" w:rsidRPr="001A6A26">
        <w:rPr>
          <w:rFonts w:ascii="TH SarabunIT๙" w:hAnsi="TH SarabunIT๙" w:cs="TH SarabunIT๙"/>
          <w:sz w:val="32"/>
          <w:szCs w:val="32"/>
          <w:cs/>
        </w:rPr>
        <w:t>อกหน้าจอทุกครั้ง และต้อง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พิสูจน์ตัวตนก่อนการใช้งานทุกครั้ง</w:t>
      </w:r>
    </w:p>
    <w:p w:rsidR="003B4AA4" w:rsidRPr="001A6A26" w:rsidRDefault="003B4AA4" w:rsidP="003A5FFF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เค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รื่องคอมพิวเตอร์ทุกเครื่องต้อง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ตั้งเวลาพักหน้าจอ (</w:t>
      </w:r>
      <w:r w:rsidRPr="001A6A26">
        <w:rPr>
          <w:rFonts w:ascii="TH SarabunIT๙" w:hAnsi="TH SarabunIT๙" w:cs="TH SarabunIT๙"/>
          <w:sz w:val="32"/>
          <w:szCs w:val="32"/>
        </w:rPr>
        <w:t>screen saver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โดยตั้งเวลาอย่างน้อย </w:t>
      </w:r>
      <w:r w:rsidR="00C019D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๑</w:t>
      </w:r>
      <w:r w:rsidR="008B6C4D" w:rsidRPr="001A6A26">
        <w:rPr>
          <w:rFonts w:ascii="TH SarabunIT๙" w:hAnsi="TH SarabunIT๙" w:cs="TH SarabunIT๙"/>
          <w:sz w:val="32"/>
          <w:szCs w:val="32"/>
        </w:rPr>
        <w:t>1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ผู้ใช้งานต้องตระหนักและระมัดระวังต่อการใช้งานข้อมูล ไม่ว่าข้อมูลนั้นจะเป็นของ</w:t>
      </w:r>
      <w:r w:rsidR="00D51C8F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 หรือเป็นข้อมูลของบุคคลภายนอก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๑</w:t>
      </w:r>
      <w:r w:rsidR="008B6C4D" w:rsidRPr="001A6A26">
        <w:rPr>
          <w:rFonts w:ascii="TH SarabunIT๙" w:hAnsi="TH SarabunIT๙" w:cs="TH SarabunIT๙"/>
          <w:sz w:val="32"/>
          <w:szCs w:val="32"/>
        </w:rPr>
        <w:t>2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ข้อมูลที่เป็นความลับหรือมีระดับความ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ส</w:t>
      </w:r>
      <w:r w:rsidR="008126F5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ค</w:t>
      </w:r>
      <w:r w:rsidR="008126F5" w:rsidRPr="001A6A26">
        <w:rPr>
          <w:rFonts w:ascii="TH SarabunIT๙" w:hAnsi="TH SarabunIT๙" w:cs="TH SarabunIT๙"/>
          <w:sz w:val="32"/>
          <w:szCs w:val="32"/>
          <w:cs/>
        </w:rPr>
        <w:t>ัญ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 xml:space="preserve"> ที่อยู่ในการครอบครอง/ดูแลข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องหน่วยงาน ห้ามไ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ม่ให้ทาการเผยแพร่ เปลี่ยนแปลง ทำซ้ำ หรือ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ลาย โดยไม่ได้รับอนุญาตจากหัวหน้าหน่วยงาน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3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ผู้ใช้งานมีส่วนร่วมในการดูแลรักษาและรับผิดชอบต่อข้อมูลของ</w:t>
      </w:r>
      <w:r w:rsidR="00D51C8F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 และข้อมูลของผู้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รับบริการ หากเกิดการสูญหาย โดยน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ไปใช้ในทางที่ผิด การเผยแพร่โดยไม่ได้รับอนุญาต ผู้ใช้งานต้องมีส่วนร่วมในการรับผิดชอบต่อความเสียหายนั้นด้วย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4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. ผู้ใช้งานต้องป้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องกัน ดูแล รักษาไว้ซึ่งความลับ ความถูกต้อง และความพร้อมใช้ของข้อมูลตลอดจนเอกสาร สื่อบันทึกข้อมูลคอมพิวเตอร์ หรือสารสนเทศต่าง ๆ ที่เสี่ยงต่อการเข้าถึงโดยผู้ซึ่งไม่มีสิทธิ์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5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ผู้ใช้งานมีสิทธิ์โดยชอบธรรมที่จะเก็บรักษา ใช้งาน และป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องกันข้อมูลส่วนบุคคลตามเห็นสมควร 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จะให้การสนับสนุนและเคารพต่อสิทธิส่วนบุคคล และไม่อนุญาตให้บุคคลหนึ่งบุคคลใดทาการละเมิดต่อข้อมูลส่วนบุคคลโดยไม่ได้รับอนุญาตจากผู้ใช้งานที่ครอบครองข้อมูลนั้น ยกเว้นในกรณีที่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ต้องการตรวจสอบข้อมูล หรือคาดว่าข้อมูลนั้นเกี่ยวข้องกับ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ซ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ึ่งโรงพยาบาลวัฒนานคร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อาจแต่งตั้งให้ผู้ทำหน้าที่ตรวจสอบ 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การตรวจสอบข้อมูลเหล่านั้นได้ตลอดเวลา โดย่ไม่ต้องแจ้งให้ผู้ใช้งานทราบ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6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เปิดหรือใช้งาน (</w:t>
      </w:r>
      <w:r w:rsidR="003B4AA4" w:rsidRPr="001A6A26">
        <w:rPr>
          <w:rFonts w:ascii="TH SarabunIT๙" w:hAnsi="TH SarabunIT๙" w:cs="TH SarabunIT๙"/>
          <w:sz w:val="32"/>
          <w:szCs w:val="32"/>
        </w:rPr>
        <w:t>Run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) โปรแกรมประเภท </w:t>
      </w:r>
      <w:r w:rsidR="003B4AA4" w:rsidRPr="001A6A26">
        <w:rPr>
          <w:rFonts w:ascii="TH SarabunIT๙" w:hAnsi="TH SarabunIT๙" w:cs="TH SarabunIT๙"/>
          <w:sz w:val="32"/>
          <w:szCs w:val="32"/>
        </w:rPr>
        <w:t>Peer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3B4AA4" w:rsidRPr="001A6A26">
        <w:rPr>
          <w:rFonts w:ascii="TH SarabunIT๙" w:hAnsi="TH SarabunIT๙" w:cs="TH SarabunIT๙"/>
          <w:sz w:val="32"/>
          <w:szCs w:val="32"/>
        </w:rPr>
        <w:t>to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3B4AA4" w:rsidRPr="001A6A26">
        <w:rPr>
          <w:rFonts w:ascii="TH SarabunIT๙" w:hAnsi="TH SarabunIT๙" w:cs="TH SarabunIT๙"/>
          <w:sz w:val="32"/>
          <w:szCs w:val="32"/>
        </w:rPr>
        <w:t xml:space="preserve">Peer 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(หมายถึง วิธีการจัดเครือข่าย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คอมพิวเตอร์แบบหนึ่ง ที่ก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หนดให้คอมพิวเตอร์ในเครือข่ายทุกเครื่องเหมือนกันหรือเท่าเทียมกัน หมายความว่า แต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่ละเครื่องต่างมีโปรแกรมหรือมีแฟ้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มข้อมูลเก็บไว้เอง การจัดแบ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บนี้ทำให้สามารถใช้โปรแกรมหรือแฟ้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มข้อมูลของคอมพิวเตอร์เครื่องใดก็ได้ แทนที่จะต้องใช้จากเครื่องบร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ิการแฟ้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ม (</w:t>
      </w:r>
      <w:r w:rsidR="003B4AA4" w:rsidRPr="001A6A26">
        <w:rPr>
          <w:rFonts w:ascii="TH SarabunIT๙" w:hAnsi="TH SarabunIT๙" w:cs="TH SarabunIT๙"/>
          <w:sz w:val="32"/>
          <w:szCs w:val="32"/>
        </w:rPr>
        <w:t>File Server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) เท่านั้น) หรือโปรแกรมที่มีความเสี่ยงในระดับเดียวกัน เช่น บิทเทอร์</w:t>
      </w:r>
      <w:proofErr w:type="spellStart"/>
      <w:r w:rsidR="003B4AA4" w:rsidRPr="001A6A26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3B4AA4" w:rsidRPr="001A6A26">
        <w:rPr>
          <w:rFonts w:ascii="TH SarabunIT๙" w:hAnsi="TH SarabunIT๙" w:cs="TH SarabunIT๙"/>
          <w:sz w:val="32"/>
          <w:szCs w:val="32"/>
          <w:cs/>
        </w:rPr>
        <w:t>นท์</w:t>
      </w:r>
      <w:r w:rsidR="00BB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3B4AA4" w:rsidRPr="001A6A26">
        <w:rPr>
          <w:rFonts w:ascii="TH SarabunIT๙" w:hAnsi="TH SarabunIT๙" w:cs="TH SarabunIT๙"/>
          <w:sz w:val="32"/>
          <w:szCs w:val="32"/>
        </w:rPr>
        <w:t>Bittorrent</w:t>
      </w:r>
      <w:proofErr w:type="spellEnd"/>
      <w:r w:rsidR="003B4AA4"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="003B4AA4" w:rsidRPr="001A6A26">
        <w:rPr>
          <w:rFonts w:ascii="TH SarabunIT๙" w:hAnsi="TH SarabunIT๙" w:cs="TH SarabunIT๙"/>
          <w:sz w:val="32"/>
          <w:szCs w:val="32"/>
        </w:rPr>
        <w:t xml:space="preserve">, 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อีมูล (</w:t>
      </w:r>
      <w:proofErr w:type="spellStart"/>
      <w:r w:rsidR="003B4AA4" w:rsidRPr="001A6A26">
        <w:rPr>
          <w:rFonts w:ascii="TH SarabunIT๙" w:hAnsi="TH SarabunIT๙" w:cs="TH SarabunIT๙"/>
          <w:sz w:val="32"/>
          <w:szCs w:val="32"/>
        </w:rPr>
        <w:t>Emule</w:t>
      </w:r>
      <w:proofErr w:type="spellEnd"/>
      <w:r w:rsidR="003B4AA4" w:rsidRPr="001A6A26">
        <w:rPr>
          <w:rFonts w:ascii="TH SarabunIT๙" w:hAnsi="TH SarabunIT๙" w:cs="TH SarabunIT๙"/>
          <w:sz w:val="32"/>
          <w:szCs w:val="32"/>
          <w:cs/>
        </w:rPr>
        <w:t>) เป็นต้น เว้นแต่จะได้รับอนุญาตจากหัวหน้าหน่วยงาน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7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เปิดหรือใช้งาน (</w:t>
      </w:r>
      <w:r w:rsidR="003B4AA4" w:rsidRPr="001A6A26">
        <w:rPr>
          <w:rFonts w:ascii="TH SarabunIT๙" w:hAnsi="TH SarabunIT๙" w:cs="TH SarabunIT๙"/>
          <w:sz w:val="32"/>
          <w:szCs w:val="32"/>
        </w:rPr>
        <w:t>Run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) โปรแกรมออนไลน์ทุกประเภท เพื่อความบันเทิง เช่น การดูหนังฟังเพลง เกมส์ เป็นต้น ในระหว่างเวลาปฏิบัติราชการ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8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ใช้สินทรัพย์ของหน่วยงาน ที่จัดเตรียมให้ เพื่อการเผยแพร่ ข้อมูล ข้อความ รูปภาพหรือสิ่งอื่นใด ที่มีลักษณะขัดต่อศีลธรรม ความมั่นคงของประเทศ กฎหมาย หรือกระทบต่อภารกิจของ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19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ใช้สินทรัพย์ของหน่วยงาน เพื่อการรบกวน ก่อให้เกิดความเสียหาย หรือใช้ในการโจรกรรมข้อมูล หรือสิ่งอื่นใดอันเป็นการขัดต่อกฎหมายและศีลธรรม หรือกระทบต่อภารกิจของ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20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ใช้สินทรัพย์ของ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วัฒนานคร 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เพื่อประโยชน์ทางการค้า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๒</w:t>
      </w:r>
      <w:r w:rsidR="008B6C4D" w:rsidRPr="001A6A26">
        <w:rPr>
          <w:rFonts w:ascii="TH SarabunIT๙" w:hAnsi="TH SarabunIT๙" w:cs="TH SarabunIT๙"/>
          <w:sz w:val="32"/>
          <w:szCs w:val="32"/>
        </w:rPr>
        <w:t>1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. ห้ามกระ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การใด ๆ เพื่อการดักข้อมูล ไม่ว่าจะเป็นข้อความ ภาพ เสียง หรือสิ่งอื่นใดในเครือข่ายระบบสารสนเทศของ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 โดยเด็ดขาด ไม่ว่าจะด้วยวิธีการใด ๆ ก็ตาม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๒</w:t>
      </w:r>
      <w:r w:rsidR="008B6C4D" w:rsidRPr="001A6A26">
        <w:rPr>
          <w:rFonts w:ascii="TH SarabunIT๙" w:hAnsi="TH SarabunIT๙" w:cs="TH SarabunIT๙"/>
          <w:sz w:val="32"/>
          <w:szCs w:val="32"/>
        </w:rPr>
        <w:t>2</w:t>
      </w:r>
      <w:r w:rsidR="00F34B53" w:rsidRPr="001A6A26">
        <w:rPr>
          <w:rFonts w:ascii="TH SarabunIT๙" w:hAnsi="TH SarabunIT๙" w:cs="TH SarabunIT๙"/>
          <w:sz w:val="32"/>
          <w:szCs w:val="32"/>
          <w:cs/>
        </w:rPr>
        <w:t>. ห้ามกระทำการรบกวน ทำลาย หรือ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ให้ระบบสารสนเทศของหน่วยงานต้องหยุดชะงัก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23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ใช้ระบบสารสนเทศของ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 เพื่อการควบคุมคอมพิวเตอร์หรือระบบสารสนเทศภายนอก โดยไม่ได้รับอนุญาตจากหัวหน้าหน่วยงานหรือผู้ดูแลระบบที่ได้รับมอบหมาย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24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. ห้ามกระทำ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การใด ๆ อันมีลักษณะเป็นการลักลอบใช้งานหรือรับรู้รหัสส่วนบุคคลของผู้อื่นไม่ว่าจะเป็นกรณีใด ๆ เพื่อประโยชน์ในการเข้าถึงข้อมูล หรือเพื่อการใช้ทรัพยากรก็ตาม</w:t>
      </w:r>
    </w:p>
    <w:p w:rsidR="003B4AA4" w:rsidRPr="001A6A26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8B6C4D" w:rsidRPr="001A6A26">
        <w:rPr>
          <w:rFonts w:ascii="TH SarabunIT๙" w:hAnsi="TH SarabunIT๙" w:cs="TH SarabunIT๙"/>
          <w:sz w:val="32"/>
          <w:szCs w:val="32"/>
        </w:rPr>
        <w:t>25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>. ห้ามติดตั้งอุปกรณ์หรือกระทำการใด ๆ เพื่อเข้าถึงระบบสารสนเทศของ</w:t>
      </w:r>
      <w:r w:rsidR="00CC1961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3B4AA4" w:rsidRPr="001A6A26">
        <w:rPr>
          <w:rFonts w:ascii="TH SarabunIT๙" w:hAnsi="TH SarabunIT๙" w:cs="TH SarabunIT๙"/>
          <w:sz w:val="32"/>
          <w:szCs w:val="32"/>
          <w:cs/>
        </w:rPr>
        <w:t xml:space="preserve"> โดยไม่ได้รับอนุญาตจากหัวหน้าหน่วยงานหรือผู้ดูแลระบบที่ได้รับมอบหมาย</w:t>
      </w:r>
    </w:p>
    <w:p w:rsidR="00976681" w:rsidRPr="001A6A26" w:rsidRDefault="00976681" w:rsidP="008126F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4D" w:rsidRPr="001A6A26" w:rsidRDefault="00ED09B4" w:rsidP="003427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ด้าน</w:t>
      </w:r>
      <w:r w:rsidR="008B6C4D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การเข้าถึงระบบเครือข่าย</w:t>
      </w:r>
    </w:p>
    <w:p w:rsidR="008B6C4D" w:rsidRPr="001A6A26" w:rsidRDefault="008B6C4D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ข้าถึงเครือข่าย (</w:t>
      </w:r>
      <w:r w:rsidRPr="001A6A26">
        <w:rPr>
          <w:rFonts w:ascii="TH SarabunIT๙" w:hAnsi="TH SarabunIT๙" w:cs="TH SarabunIT๙"/>
          <w:b/>
          <w:bCs/>
          <w:sz w:val="32"/>
          <w:szCs w:val="32"/>
        </w:rPr>
        <w:t>Network Access Control</w:t>
      </w: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51C8F" w:rsidRDefault="003A5FF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C25BD5" w:rsidRPr="001A6A26">
        <w:rPr>
          <w:rFonts w:ascii="TH SarabunIT๙" w:hAnsi="TH SarabunIT๙" w:cs="TH SarabunIT๙"/>
          <w:sz w:val="32"/>
          <w:szCs w:val="32"/>
        </w:rPr>
        <w:t>1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. มาตรการควบคุมการเข้า-ออกห้องควบคุมเครื่องคอมพิวเตอร์แม่ข่าย (</w:t>
      </w:r>
      <w:r w:rsidR="008B6C4D" w:rsidRPr="001A6A26">
        <w:rPr>
          <w:rFonts w:ascii="TH SarabunIT๙" w:hAnsi="TH SarabunIT๙" w:cs="TH SarabunIT๙"/>
          <w:sz w:val="32"/>
          <w:szCs w:val="32"/>
        </w:rPr>
        <w:t>Server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 xml:space="preserve"> ผู้ติดต่อจากหน่วยงานภายนอก ที่นำ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 xml:space="preserve">อุปกรณ์คอมพิวเตอร์ หรืออุปกรณ์ที่ใช้ในการปฏิบัติงานมาปฏิบัติงานที่ห้องควบคุมระบบเครือข่าย </w:t>
      </w:r>
      <w:r w:rsidR="00D51C8F" w:rsidRPr="001A6A26">
        <w:rPr>
          <w:rFonts w:ascii="TH SarabunIT๙" w:hAnsi="TH SarabunIT๙" w:cs="TH SarabunIT๙"/>
          <w:sz w:val="32"/>
          <w:szCs w:val="32"/>
          <w:cs/>
        </w:rPr>
        <w:t>ต้องได้รับอนุญาตจากหัวหน้าหน่วยงานและต้องปฏิบัติตามนโยบายนี้โดยเคร่งครัด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</w:p>
    <w:p w:rsidR="008B6C4D" w:rsidRPr="001A6A26" w:rsidRDefault="00D51C8F" w:rsidP="003A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25BD5" w:rsidRPr="001A6A26">
        <w:rPr>
          <w:rFonts w:ascii="TH SarabunIT๙" w:hAnsi="TH SarabunIT๙" w:cs="TH SarabunIT๙"/>
          <w:sz w:val="32"/>
          <w:szCs w:val="32"/>
        </w:rPr>
        <w:t>2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. ผู้ใช้งานจะนำ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เครื่องคอมพิวเตอร์ อุปกรณ์มาเชื่อมต่อกับเครื่องคอมพิวเตอร์ ระบบเครือข่ายของหน่วยงาน ต้องได้รับอนุญาตจากหัวหน้าหน่วยงานและต้องปฏิบัติตามนโยบายนี้โดยเคร่งครัด</w:t>
      </w:r>
    </w:p>
    <w:p w:rsidR="008B6C4D" w:rsidRPr="001A6A26" w:rsidRDefault="008C6138" w:rsidP="008C6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A9533F">
        <w:rPr>
          <w:rFonts w:ascii="TH SarabunIT๙" w:hAnsi="TH SarabunIT๙" w:cs="TH SarabunIT๙"/>
          <w:sz w:val="32"/>
          <w:szCs w:val="32"/>
        </w:rPr>
        <w:t>3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. ห้ามผู้ใดกระทำ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การเค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ลื่อนย้าย ติดตั้งเพิ่มเติมหรือทำ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การใด ๆ ต่ออุปกรณ์ส่วนกลาง ได้แก่อุปกรณ์จัดเส้นทาง (</w:t>
      </w:r>
      <w:r w:rsidR="008B6C4D" w:rsidRPr="001A6A26">
        <w:rPr>
          <w:rFonts w:ascii="TH SarabunIT๙" w:hAnsi="TH SarabunIT๙" w:cs="TH SarabunIT๙"/>
          <w:sz w:val="32"/>
          <w:szCs w:val="32"/>
        </w:rPr>
        <w:t>Router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) อุปกรณ์กระจายสัญญาณข้อมูล (</w:t>
      </w:r>
      <w:r w:rsidR="008B6C4D" w:rsidRPr="001A6A26">
        <w:rPr>
          <w:rFonts w:ascii="TH SarabunIT๙" w:hAnsi="TH SarabunIT๙" w:cs="TH SarabunIT๙"/>
          <w:sz w:val="32"/>
          <w:szCs w:val="32"/>
        </w:rPr>
        <w:t>Switch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) อุปกรณ์ที่เชื่อมต่อกับระบบเครือข่ายหลัก โดยไม่ได้รับอนุญาตจากผู้ดูแลระบบ</w:t>
      </w:r>
    </w:p>
    <w:p w:rsidR="004C65EA" w:rsidRPr="001A6A26" w:rsidRDefault="008C6138" w:rsidP="008C6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A9533F">
        <w:rPr>
          <w:rFonts w:ascii="TH SarabunIT๙" w:hAnsi="TH SarabunIT๙" w:cs="TH SarabunIT๙"/>
          <w:sz w:val="32"/>
          <w:szCs w:val="32"/>
        </w:rPr>
        <w:t>4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 xml:space="preserve">. ผู้ดูแลระบบ </w:t>
      </w:r>
      <w:r w:rsidR="008B6C4D" w:rsidRPr="001A6A26">
        <w:rPr>
          <w:rFonts w:ascii="TH SarabunIT๙" w:hAnsi="TH SarabunIT๙" w:cs="TH SarabunIT๙"/>
          <w:sz w:val="32"/>
          <w:szCs w:val="32"/>
          <w:cs/>
        </w:rPr>
        <w:t>ควบคุมการเข้าถึงระบบเครือข่าย เพื่อบริหารจัดการระบบเครือข่ายได้อย่างมีประสิทธิภาพ ดังต่อไปนี้</w:t>
      </w:r>
    </w:p>
    <w:p w:rsidR="004C65EA" w:rsidRPr="001A6A26" w:rsidRDefault="008B6C4D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๑) 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ัดสิทธิ์การใช้งานเพื่อควบคุมผู้ใช้งานให้สามารถใช้งานเฉพาะระบบเครือข่ายที่ได้รับอนุญาตเท่านั้น</w:t>
      </w:r>
    </w:p>
    <w:p w:rsidR="004C65EA" w:rsidRPr="001A6A26" w:rsidRDefault="008B6C4D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๒) 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ัดเส้นทางการเข้าถึงระบบเครือข่ายที่มีการใช้งานร่วมกัน</w:t>
      </w:r>
    </w:p>
    <w:p w:rsidR="004C65EA" w:rsidRPr="001A6A26" w:rsidRDefault="008B6C4D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๓) 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ัดการใช้เส้นทางบนเครือข่ายจากเครื่องคอมพิวเตอร์ไปยังเครื่องคอมพิวเตอร์แม่ข่าย เพื่อไม่ให้ผู้ใช้งานสามารถใช้เส้นทางอื่น ๆ ได้</w:t>
      </w:r>
    </w:p>
    <w:p w:rsidR="004C65EA" w:rsidRDefault="008B6C4D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ระบบเครือข่ายทั้งหมดของหน่วยงานที่มีการเชื่อมต่อไปยังระบบเค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รือข่ายอื่น ๆ ภายนอกหน่วยงาน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เชื่อมต่อผ่านอุปกรณ์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การบุกรุก รวมทั้งต้องมีความสามารถในการตรวจจับโปรแกรมประสงค์ร้าย (</w:t>
      </w:r>
      <w:r w:rsidRPr="001A6A26">
        <w:rPr>
          <w:rFonts w:ascii="TH SarabunIT๙" w:hAnsi="TH SarabunIT๙" w:cs="TH SarabunIT๙"/>
          <w:sz w:val="32"/>
          <w:szCs w:val="32"/>
        </w:rPr>
        <w:t>Malware</w:t>
      </w:r>
      <w:r w:rsidRPr="001A6A26">
        <w:rPr>
          <w:rFonts w:ascii="TH SarabunIT๙" w:hAnsi="TH SarabunIT๙" w:cs="TH SarabunIT๙"/>
          <w:sz w:val="32"/>
          <w:szCs w:val="32"/>
          <w:cs/>
        </w:rPr>
        <w:t>) ด้วย</w:t>
      </w:r>
    </w:p>
    <w:p w:rsidR="005E04B6" w:rsidRPr="001A6A26" w:rsidRDefault="005E04B6" w:rsidP="005E04B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6C3874">
        <w:rPr>
          <w:rFonts w:ascii="TH SarabunIT๙" w:hAnsi="TH SarabunIT๙" w:cs="TH SarabunIT๙"/>
          <w:sz w:val="32"/>
          <w:szCs w:val="32"/>
          <w:cs/>
        </w:rPr>
        <w:t>ระบบเครือข่ายต้องติดตั้งระบบตรวจจับการบุกรุก (</w:t>
      </w:r>
      <w:r w:rsidRPr="006C3874">
        <w:rPr>
          <w:rFonts w:ascii="TH SarabunIT๙" w:hAnsi="TH SarabunIT๙" w:cs="TH SarabunIT๙"/>
          <w:sz w:val="32"/>
          <w:szCs w:val="32"/>
        </w:rPr>
        <w:t>Intrusion Prevention System</w:t>
      </w:r>
      <w:r w:rsidRPr="006C3874">
        <w:rPr>
          <w:rFonts w:ascii="TH SarabunIT๙" w:hAnsi="TH SarabunIT๙" w:cs="TH SarabunIT๙"/>
          <w:sz w:val="32"/>
          <w:szCs w:val="32"/>
          <w:cs/>
        </w:rPr>
        <w:t>/</w:t>
      </w:r>
      <w:r w:rsidRPr="006C3874">
        <w:rPr>
          <w:rFonts w:ascii="TH SarabunIT๙" w:hAnsi="TH SarabunIT๙" w:cs="TH SarabunIT๙"/>
          <w:sz w:val="32"/>
          <w:szCs w:val="32"/>
        </w:rPr>
        <w:t>Intrusion Detection System</w:t>
      </w:r>
      <w:r w:rsidRPr="006C3874">
        <w:rPr>
          <w:rFonts w:ascii="TH SarabunIT๙" w:hAnsi="TH SarabunIT๙" w:cs="TH SarabunIT๙"/>
          <w:sz w:val="32"/>
          <w:szCs w:val="32"/>
          <w:cs/>
        </w:rPr>
        <w:t>) เพื่อตรวจสอบการใช้งานของบุคคลที่เข้าใช้งานระบบเครือข่ายของหน่วยงานในลักษณะที่ผิดปกติ</w:t>
      </w:r>
    </w:p>
    <w:p w:rsidR="004C65EA" w:rsidRPr="001A6A26" w:rsidRDefault="008B6C4D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5E04B6">
        <w:rPr>
          <w:rFonts w:ascii="TH SarabunIT๙" w:hAnsi="TH SarabunIT๙" w:cs="TH SarabunIT๙"/>
          <w:sz w:val="32"/>
          <w:szCs w:val="32"/>
        </w:rPr>
        <w:t>6</w:t>
      </w:r>
      <w:r w:rsidRPr="001A6A26">
        <w:rPr>
          <w:rFonts w:ascii="TH SarabunIT๙" w:hAnsi="TH SarabunIT๙" w:cs="TH SarabunIT๙"/>
          <w:sz w:val="32"/>
          <w:szCs w:val="32"/>
          <w:cs/>
        </w:rPr>
        <w:t>) การเข้าสู่ระบบเครือข่ายภายในหน่วย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งาน โดยผ่านทางระบบอินเตอร์เน็ต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้องมีการลงบันทึกเข้าใช้งาน (</w:t>
      </w:r>
      <w:r w:rsidRPr="001A6A26">
        <w:rPr>
          <w:rFonts w:ascii="TH SarabunIT๙" w:hAnsi="TH SarabunIT๙" w:cs="TH SarabunIT๙"/>
          <w:sz w:val="32"/>
          <w:szCs w:val="32"/>
        </w:rPr>
        <w:t>Login</w:t>
      </w:r>
      <w:r w:rsidRPr="001A6A26">
        <w:rPr>
          <w:rFonts w:ascii="TH SarabunIT๙" w:hAnsi="TH SarabunIT๙" w:cs="TH SarabunIT๙"/>
          <w:sz w:val="32"/>
          <w:szCs w:val="32"/>
          <w:cs/>
        </w:rPr>
        <w:t>) โดยแสดงตัวตนด้วยชื่อผู้ใช้งาน และต้องมีการพิสูจน์ยืนยันตัวตน (</w:t>
      </w:r>
      <w:r w:rsidRPr="001A6A26">
        <w:rPr>
          <w:rFonts w:ascii="TH SarabunIT๙" w:hAnsi="TH SarabunIT๙" w:cs="TH SarabunIT๙"/>
          <w:sz w:val="32"/>
          <w:szCs w:val="32"/>
        </w:rPr>
        <w:t>Authentication</w:t>
      </w:r>
      <w:r w:rsidRPr="001A6A26">
        <w:rPr>
          <w:rFonts w:ascii="TH SarabunIT๙" w:hAnsi="TH SarabunIT๙" w:cs="TH SarabunIT๙"/>
          <w:sz w:val="32"/>
          <w:szCs w:val="32"/>
          <w:cs/>
        </w:rPr>
        <w:t>) ด้วยการใช้รหัสผ่าน เพื่อตรวจสอบความถูกต้องของผู้ใช้งานก่อนทุกครั้ง</w:t>
      </w:r>
    </w:p>
    <w:p w:rsidR="004C65EA" w:rsidRDefault="004C65EA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5E04B6">
        <w:rPr>
          <w:rFonts w:ascii="TH SarabunIT๙" w:hAnsi="TH SarabunIT๙" w:cs="TH SarabunIT๙"/>
          <w:sz w:val="32"/>
          <w:szCs w:val="32"/>
        </w:rPr>
        <w:t>7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) ป้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องกันมิให้หน่วยงานภายนอกที่เชื่อมต่อสามารถมองเห็น </w:t>
      </w:r>
      <w:r w:rsidRPr="001A6A26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1A6A26">
        <w:rPr>
          <w:rFonts w:ascii="TH SarabunIT๙" w:hAnsi="TH SarabunIT๙" w:cs="TH SarabunIT๙"/>
          <w:sz w:val="32"/>
          <w:szCs w:val="32"/>
          <w:cs/>
        </w:rPr>
        <w:t>ภายในของระบบเครือข่ายภายในของหน่วยงาน</w:t>
      </w:r>
    </w:p>
    <w:p w:rsidR="001732B2" w:rsidRDefault="001732B2" w:rsidP="001732B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4587A">
        <w:rPr>
          <w:rFonts w:ascii="TH SarabunIT๙" w:hAnsi="TH SarabunIT๙" w:cs="TH SarabunIT๙"/>
          <w:sz w:val="32"/>
          <w:szCs w:val="32"/>
          <w:cs/>
        </w:rPr>
        <w:t>จัดทำแผนผังระบบเครือข่าย (</w:t>
      </w:r>
      <w:r w:rsidRPr="00F4587A">
        <w:rPr>
          <w:rFonts w:ascii="TH SarabunIT๙" w:hAnsi="TH SarabunIT๙" w:cs="TH SarabunIT๙"/>
          <w:sz w:val="32"/>
          <w:szCs w:val="32"/>
        </w:rPr>
        <w:t>Network Diagram</w:t>
      </w:r>
      <w:r w:rsidRPr="00F4587A">
        <w:rPr>
          <w:rFonts w:ascii="TH SarabunIT๙" w:hAnsi="TH SarabunIT๙" w:cs="TH SarabunIT๙"/>
          <w:sz w:val="32"/>
          <w:szCs w:val="32"/>
          <w:cs/>
        </w:rPr>
        <w:t>) ซึ่งมีรายละเอียดเกี่ยวกับขอบเขตของระบบเครือข่ายภายในและเครือข่ายภายนอก และอุปกรณ์ต่าง ๆ พร้อมทั้งปรับปรุงให้เป็นปัจจุบันอยู่เสมอ</w:t>
      </w:r>
    </w:p>
    <w:p w:rsidR="004C65EA" w:rsidRPr="001A6A26" w:rsidRDefault="004C65EA" w:rsidP="008126F5">
      <w:pPr>
        <w:spacing w:after="0" w:line="240" w:lineRule="auto"/>
        <w:ind w:left="141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1732B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A6A26">
        <w:rPr>
          <w:rFonts w:ascii="TH SarabunIT๙" w:hAnsi="TH SarabunIT๙" w:cs="TH SarabunIT๙"/>
          <w:sz w:val="32"/>
          <w:szCs w:val="32"/>
          <w:cs/>
        </w:rPr>
        <w:t>) การระบุอุปกรณ์บนเครือข่าย</w:t>
      </w:r>
    </w:p>
    <w:p w:rsidR="004C65EA" w:rsidRPr="001A6A26" w:rsidRDefault="004C65EA" w:rsidP="008C6138">
      <w:pPr>
        <w:spacing w:after="0" w:line="240" w:lineRule="auto"/>
        <w:ind w:left="1418" w:firstLine="742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- ผู้ดูแลระบบมีการเก็บบัญชีการขอเชื่อมต่อเครือข่าย ได้แก่ รายชื่อผู้ขอใช้บริการรายละเอียด เครื่องคอมพิวเตอร์ที่ขอใช้บริการ </w:t>
      </w:r>
      <w:r w:rsidRPr="001A6A26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1A6A26">
        <w:rPr>
          <w:rFonts w:ascii="TH SarabunIT๙" w:hAnsi="TH SarabunIT๙" w:cs="TH SarabunIT๙"/>
          <w:sz w:val="32"/>
          <w:szCs w:val="32"/>
          <w:cs/>
        </w:rPr>
        <w:t>และสถานที่ติดตั้ง</w:t>
      </w:r>
    </w:p>
    <w:p w:rsidR="004C65EA" w:rsidRPr="001A6A26" w:rsidRDefault="004C65EA" w:rsidP="008126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ผู้ดูแลระบบ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ัดผู้ใช้งานที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่สามารถเข้าใช้อุปกรณ์</w:t>
      </w:r>
    </w:p>
    <w:p w:rsidR="004C65EA" w:rsidRPr="001A6A26" w:rsidRDefault="004C65EA" w:rsidP="008C613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กรณีอุปกรณ์ที่มีการเชื่อมต่อจากเครือข่ายภายนอก ต้องมีการระบุหมายเลขอุปกรณ์ว่าสามารถเข้าเชื่อมต่อกับเครือข่ายภายในได้หรือไม่สามารถเชื่อมต่อได้</w:t>
      </w:r>
    </w:p>
    <w:p w:rsidR="004C65EA" w:rsidRPr="001A6A26" w:rsidRDefault="004C65EA" w:rsidP="008C613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- อุปกรณ์เครือข่ายต้องสามารถตรวจสอบ </w:t>
      </w:r>
      <w:r w:rsidRPr="001A6A26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1A6A26">
        <w:rPr>
          <w:rFonts w:ascii="TH SarabunIT๙" w:hAnsi="TH SarabunIT๙" w:cs="TH SarabunIT๙"/>
          <w:sz w:val="32"/>
          <w:szCs w:val="32"/>
          <w:cs/>
        </w:rPr>
        <w:t>ของทั้งต้นทางและปลายทางได้</w:t>
      </w:r>
    </w:p>
    <w:p w:rsidR="004C65EA" w:rsidRPr="001A6A26" w:rsidRDefault="004C65EA" w:rsidP="008126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- การเข้าใช้งานอุปกรณ์บนเครือข่ายต้องทาการพิสูจน์ตัวตนทุกครั้งที่ใช้อุปกรณ์</w:t>
      </w:r>
    </w:p>
    <w:p w:rsidR="004C65EA" w:rsidRPr="001A6A26" w:rsidRDefault="008C6138" w:rsidP="008C6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A9533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ต้องบริหารควบคุมเครื่องคอมพิวเตอร์แม่ข่าย (</w:t>
      </w:r>
      <w:r w:rsidR="004C65EA" w:rsidRPr="001A6A26">
        <w:rPr>
          <w:rFonts w:ascii="TH SarabunIT๙" w:hAnsi="TH SarabunIT๙" w:cs="TH SarabunIT๙"/>
          <w:sz w:val="32"/>
          <w:szCs w:val="32"/>
        </w:rPr>
        <w:t>Server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และรับผิดชอบในการดูแลระบบคอมพิวเตอร์แม่ข่าย (</w:t>
      </w:r>
      <w:r w:rsidR="004C65EA" w:rsidRPr="001A6A26">
        <w:rPr>
          <w:rFonts w:ascii="TH SarabunIT๙" w:hAnsi="TH SarabunIT๙" w:cs="TH SarabunIT๙"/>
          <w:sz w:val="32"/>
          <w:szCs w:val="32"/>
        </w:rPr>
        <w:t>Server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ในการก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หนดแก้ไข หรือเปลี่ยนแปลงค่าต่าง ๆ </w:t>
      </w:r>
      <w:r w:rsidR="00976681" w:rsidRPr="001A6A26">
        <w:rPr>
          <w:rFonts w:ascii="TH SarabunIT๙" w:hAnsi="TH SarabunIT๙" w:cs="TH SarabunIT๙"/>
          <w:sz w:val="32"/>
          <w:szCs w:val="32"/>
          <w:cs/>
        </w:rPr>
        <w:t>ของซอฟต์แวร์ระบบ (</w:t>
      </w:r>
      <w:r w:rsidR="004C65EA" w:rsidRPr="001A6A26">
        <w:rPr>
          <w:rFonts w:ascii="TH SarabunIT๙" w:hAnsi="TH SarabunIT๙" w:cs="TH SarabunIT๙"/>
          <w:sz w:val="32"/>
          <w:szCs w:val="32"/>
        </w:rPr>
        <w:t>Systems Software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4C65EA" w:rsidRPr="001A6A26" w:rsidRDefault="008C6138" w:rsidP="008C6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A9533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. การติดตั้งหรือปรับปรุงซอฟต์แวร์ของระบบงานต้องมีการขออนุมั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ติจากผู้ดูแลระบบให้ติดตั้งก่อนด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4C65EA" w:rsidRPr="001A6A26" w:rsidRDefault="008C6138" w:rsidP="008C6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A9533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มีการจัดเก็บซอร์สโค้ด ไลบรารี่ และเอกสารส</w:t>
      </w:r>
      <w:r w:rsidR="005538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หรับซอฟต์แวร์ของระบบงานไว้ในสถานที่ที่มีความมั่นคงปลอดภัย</w:t>
      </w:r>
    </w:p>
    <w:p w:rsidR="004C65EA" w:rsidRPr="001A6A26" w:rsidRDefault="008C6138" w:rsidP="008C6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ab/>
      </w:r>
      <w:r w:rsidR="00A9533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. การจัดเก็บข้อมูลจราจรทางคอมพิวเตอร์ (</w:t>
      </w:r>
      <w:r w:rsidR="004C65EA" w:rsidRPr="001A6A26">
        <w:rPr>
          <w:rFonts w:ascii="TH SarabunIT๙" w:hAnsi="TH SarabunIT๙" w:cs="TH SarabunIT๙"/>
          <w:sz w:val="32"/>
          <w:szCs w:val="32"/>
        </w:rPr>
        <w:t>Log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เพื่อให้ข้อมูลจราจรทางคอมพิวเตอร์มีความถูกต้องและสามารถระบุถึงตัวบุคคลได้ตามแนวทาง พ.ร.บ. คอมพิวเตอร์ ๒๕๕๐</w:t>
      </w:r>
    </w:p>
    <w:p w:rsidR="004C65EA" w:rsidRPr="001A6A26" w:rsidRDefault="00A9533F" w:rsidP="008C61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ควบคุมการใช้งานระบบเครือข่ายและเครื่องคอมพิวเตอร์แม่ข่าย(</w:t>
      </w:r>
      <w:r w:rsidR="004C65EA" w:rsidRPr="001A6A26">
        <w:rPr>
          <w:rFonts w:ascii="TH SarabunIT๙" w:hAnsi="TH SarabunIT๙" w:cs="TH SarabunIT๙"/>
          <w:sz w:val="32"/>
          <w:szCs w:val="32"/>
        </w:rPr>
        <w:t>Server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จากผู้ใช้งานภายนอกหน่วยงาน เพื่อดูแลรักษาความปลอดภัยของระบบ ตามแนวทางปฏิบัติดังต่อไปนี้</w:t>
      </w:r>
    </w:p>
    <w:p w:rsidR="004C65EA" w:rsidRPr="001A6A26" w:rsidRDefault="004C65EA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๑) บุคคลจากหน่วยงานภายนอกที่ต้องการสิทธิ์ในการเข้าใช้งานระบบเครือข่ายและเครื่องคอมพิวเตอร์แม่ข่าย (</w:t>
      </w:r>
      <w:r w:rsidRPr="001A6A26">
        <w:rPr>
          <w:rFonts w:ascii="TH SarabunIT๙" w:hAnsi="TH SarabunIT๙" w:cs="TH SarabunIT๙"/>
          <w:sz w:val="32"/>
          <w:szCs w:val="32"/>
        </w:rPr>
        <w:t>Server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ของหน่วยงานจะต้อง</w:t>
      </w:r>
      <w:r w:rsidRPr="001A6A26">
        <w:rPr>
          <w:rFonts w:ascii="TH SarabunIT๙" w:hAnsi="TH SarabunIT๙" w:cs="TH SarabunIT๙"/>
          <w:sz w:val="32"/>
          <w:szCs w:val="32"/>
          <w:cs/>
        </w:rPr>
        <w:t>ขออนุญาตจากหัวหน้าหน่วยงาน</w:t>
      </w:r>
    </w:p>
    <w:p w:rsidR="004C65EA" w:rsidRPr="001A6A26" w:rsidRDefault="004C65EA" w:rsidP="008126F5">
      <w:pPr>
        <w:spacing w:after="0" w:line="240" w:lineRule="auto"/>
        <w:ind w:left="7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มีการควบคุมช่องทาง (</w:t>
      </w:r>
      <w:r w:rsidRPr="001A6A26">
        <w:rPr>
          <w:rFonts w:ascii="TH SarabunIT๙" w:hAnsi="TH SarabunIT๙" w:cs="TH SarabunIT๙"/>
          <w:sz w:val="32"/>
          <w:szCs w:val="32"/>
        </w:rPr>
        <w:t>Port</w:t>
      </w:r>
      <w:r w:rsidRPr="001A6A26">
        <w:rPr>
          <w:rFonts w:ascii="TH SarabunIT๙" w:hAnsi="TH SarabunIT๙" w:cs="TH SarabunIT๙"/>
          <w:sz w:val="32"/>
          <w:szCs w:val="32"/>
          <w:cs/>
        </w:rPr>
        <w:t>) ที่ใช้ในการเข้าสู่ระบบอย่างรัดกุม</w:t>
      </w:r>
    </w:p>
    <w:p w:rsidR="004C65EA" w:rsidRPr="001A6A26" w:rsidRDefault="004C65EA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วิธีการใด ๆ ที่สามารถเข้าสู่ข้อมูล หรือระบบข้อมูลได้จากระยะไกลต้องได้รับการอนุญาตจากหัวหน้าหน่วยงาน</w:t>
      </w:r>
    </w:p>
    <w:p w:rsidR="004C65EA" w:rsidRPr="001A6A26" w:rsidRDefault="004C65EA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การเข้าสู่ระบบจากระยะไกล ผู้ใช้งานต้อง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แสดงหลักฐาน ระบุเหตุผลหรือความจำเป็นในการด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นินงานกับหน่วยงานอย่างเพียงพอ</w:t>
      </w:r>
    </w:p>
    <w:p w:rsidR="004C65EA" w:rsidRPr="001A6A26" w:rsidRDefault="004C65EA" w:rsidP="008C6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การเข้าสู่ระบบเครือข่ายภายในและระบบสารสนเทศในหน่วยงานจากระยะไกลต้องมีการลงบันทึกเข้าใช้งาน (</w:t>
      </w:r>
      <w:r w:rsidRPr="001A6A26">
        <w:rPr>
          <w:rFonts w:ascii="TH SarabunIT๙" w:hAnsi="TH SarabunIT๙" w:cs="TH SarabunIT๙"/>
          <w:sz w:val="32"/>
          <w:szCs w:val="32"/>
        </w:rPr>
        <w:t>Login</w:t>
      </w:r>
      <w:r w:rsidRPr="001A6A26">
        <w:rPr>
          <w:rFonts w:ascii="TH SarabunIT๙" w:hAnsi="TH SarabunIT๙" w:cs="TH SarabunIT๙"/>
          <w:sz w:val="32"/>
          <w:szCs w:val="32"/>
          <w:cs/>
        </w:rPr>
        <w:t>) โดยแสดงตัวตนด้วยชื่อผู้ใช้งาน และต้องมีการพิสูจน์ยืนยันตัวตน (</w:t>
      </w:r>
      <w:r w:rsidRPr="001A6A26">
        <w:rPr>
          <w:rFonts w:ascii="TH SarabunIT๙" w:hAnsi="TH SarabunIT๙" w:cs="TH SarabunIT๙"/>
          <w:sz w:val="32"/>
          <w:szCs w:val="32"/>
        </w:rPr>
        <w:t>Authentication</w:t>
      </w:r>
      <w:r w:rsidRPr="001A6A26">
        <w:rPr>
          <w:rFonts w:ascii="TH SarabunIT๙" w:hAnsi="TH SarabunIT๙" w:cs="TH SarabunIT๙"/>
          <w:sz w:val="32"/>
          <w:szCs w:val="32"/>
          <w:cs/>
        </w:rPr>
        <w:t>) ด้วยการใช้รหัสผ่าน เพื่อตรวจสอบความถูกต้องของผู้ใช้งานก่อนทุกครั้ง</w:t>
      </w:r>
    </w:p>
    <w:p w:rsidR="004C65EA" w:rsidRPr="001A6A26" w:rsidRDefault="00C25BD5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. ก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หนดให้มีการแบ่งแยกเครือข่าย ดังต่อไปนี้</w:t>
      </w:r>
    </w:p>
    <w:p w:rsidR="004C65EA" w:rsidRPr="001A6A26" w:rsidRDefault="004C65EA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1A6A26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1A6A26">
        <w:rPr>
          <w:rFonts w:ascii="TH SarabunIT๙" w:hAnsi="TH SarabunIT๙" w:cs="TH SarabunIT๙"/>
          <w:sz w:val="32"/>
          <w:szCs w:val="32"/>
          <w:cs/>
        </w:rPr>
        <w:t>แบ่งแยกเครือข่ายเป็นเครือข่ายย่อย ๆ ตามอาคารต่าง ๆ เพื่อควบคุมการเข้าถึงเครือข่ายโดยไม่ได้รับอนุญาต</w:t>
      </w:r>
    </w:p>
    <w:p w:rsidR="004C65EA" w:rsidRPr="001A6A26" w:rsidRDefault="004C65EA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Pr="001A6A26">
        <w:rPr>
          <w:rFonts w:ascii="TH SarabunIT๙" w:hAnsi="TH SarabunIT๙" w:cs="TH SarabunIT๙"/>
          <w:sz w:val="32"/>
          <w:szCs w:val="32"/>
        </w:rPr>
        <w:t xml:space="preserve">Intranet </w:t>
      </w:r>
      <w:r w:rsidRPr="001A6A26">
        <w:rPr>
          <w:rFonts w:ascii="TH SarabunIT๙" w:hAnsi="TH SarabunIT๙" w:cs="TH SarabunIT๙"/>
          <w:sz w:val="32"/>
          <w:szCs w:val="32"/>
          <w:cs/>
        </w:rPr>
        <w:t>แบ่งเครือข่ายภายในและเครือข่ายภายนอก เพื่อความปลอดภัยในการใช้งานระบบสารสนเทศภายใน</w:t>
      </w:r>
    </w:p>
    <w:p w:rsidR="004C65EA" w:rsidRPr="001A6A26" w:rsidRDefault="00C25BD5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. กำหนดการป้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องกันเครือข่ายและอุปกรณ์ต่าง ๆ ที่เชื่อมต่อกับระบบเครือ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ข่ายอย่างชัดเจนและต้องทบทวนการก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หนดค่า </w:t>
      </w:r>
      <w:r w:rsidR="004C65EA" w:rsidRPr="001A6A26">
        <w:rPr>
          <w:rFonts w:ascii="TH SarabunIT๙" w:hAnsi="TH SarabunIT๙" w:cs="TH SarabunIT๙"/>
          <w:sz w:val="32"/>
          <w:szCs w:val="32"/>
        </w:rPr>
        <w:t xml:space="preserve">Parameter 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ต่าง ๆ เช่น </w:t>
      </w:r>
      <w:r w:rsidR="004C65EA" w:rsidRPr="001A6A26">
        <w:rPr>
          <w:rFonts w:ascii="TH SarabunIT๙" w:hAnsi="TH SarabunIT๙" w:cs="TH SarabunIT๙"/>
          <w:sz w:val="32"/>
          <w:szCs w:val="32"/>
        </w:rPr>
        <w:t xml:space="preserve">IP Address 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อย่า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งน้อยปีละ ๑ ครั้ง นอกจากนี้การก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หนดแก้ไขหรือเปลี่ยนแปลงค่า </w:t>
      </w:r>
      <w:r w:rsidR="004C65EA" w:rsidRPr="001A6A26">
        <w:rPr>
          <w:rFonts w:ascii="TH SarabunIT๙" w:hAnsi="TH SarabunIT๙" w:cs="TH SarabunIT๙"/>
          <w:sz w:val="32"/>
          <w:szCs w:val="32"/>
        </w:rPr>
        <w:t xml:space="preserve">parameter 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ต้องแจ้งบุคคลที่เกี่ยวข้องให้รับทราบทุกครั้ง</w:t>
      </w:r>
    </w:p>
    <w:p w:rsidR="004C65EA" w:rsidRPr="001A6A26" w:rsidRDefault="00C25BD5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. ระบบเครือข่ายทั้งหมดที่มีการเชื่อมต่อไปยังระบบเครือข่ายอื่น ๆ ภายนอกหน่วยงานต้องเชื่อมต่อผ่าน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อุปกรณ์ป้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องกันการบุกรุกหรือโปรแกรมในการทา </w:t>
      </w:r>
      <w:r w:rsidR="004C65EA" w:rsidRPr="001A6A26">
        <w:rPr>
          <w:rFonts w:ascii="TH SarabunIT๙" w:hAnsi="TH SarabunIT๙" w:cs="TH SarabunIT๙"/>
          <w:sz w:val="32"/>
          <w:szCs w:val="32"/>
        </w:rPr>
        <w:t xml:space="preserve">Packet filtering 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เช่น การใช้ไฟ</w:t>
      </w:r>
      <w:proofErr w:type="spellStart"/>
      <w:r w:rsidR="004C65EA" w:rsidRPr="001A6A26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4C65EA" w:rsidRPr="001A6A26">
        <w:rPr>
          <w:rFonts w:ascii="TH SarabunIT๙" w:hAnsi="TH SarabunIT๙" w:cs="TH SarabunIT๙"/>
          <w:sz w:val="32"/>
          <w:szCs w:val="32"/>
          <w:cs/>
        </w:rPr>
        <w:t>วอ</w:t>
      </w:r>
      <w:proofErr w:type="spellStart"/>
      <w:r w:rsidR="004C65EA" w:rsidRPr="001A6A26">
        <w:rPr>
          <w:rFonts w:ascii="TH SarabunIT๙" w:hAnsi="TH SarabunIT๙" w:cs="TH SarabunIT๙"/>
          <w:sz w:val="32"/>
          <w:szCs w:val="32"/>
          <w:cs/>
        </w:rPr>
        <w:t>ลล์</w:t>
      </w:r>
      <w:proofErr w:type="spellEnd"/>
      <w:r w:rsidR="004C65EA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4C65EA" w:rsidRPr="001A6A26">
        <w:rPr>
          <w:rFonts w:ascii="TH SarabunIT๙" w:hAnsi="TH SarabunIT๙" w:cs="TH SarabunIT๙"/>
          <w:sz w:val="32"/>
          <w:szCs w:val="32"/>
        </w:rPr>
        <w:t>Firewall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หรือฮาร์ดแวร์อื่น ๆ รวมทั้งต้องมีความสามารถในการตรวจจับ</w:t>
      </w:r>
      <w:proofErr w:type="spellStart"/>
      <w:r w:rsidR="004C65EA" w:rsidRPr="001A6A26">
        <w:rPr>
          <w:rFonts w:ascii="TH SarabunIT๙" w:hAnsi="TH SarabunIT๙" w:cs="TH SarabunIT๙"/>
          <w:sz w:val="32"/>
          <w:szCs w:val="32"/>
          <w:cs/>
        </w:rPr>
        <w:t>มัลแวร์</w:t>
      </w:r>
      <w:proofErr w:type="spellEnd"/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C65EA" w:rsidRPr="001A6A26">
        <w:rPr>
          <w:rFonts w:ascii="TH SarabunIT๙" w:hAnsi="TH SarabunIT๙" w:cs="TH SarabunIT๙"/>
          <w:sz w:val="32"/>
          <w:szCs w:val="32"/>
        </w:rPr>
        <w:t>Malware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ด้วย</w:t>
      </w:r>
    </w:p>
    <w:p w:rsidR="004C65EA" w:rsidRPr="001A6A26" w:rsidRDefault="00C25BD5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. ต้องมีการติดตั้งระบบตรวจจับการบุกรุก (</w:t>
      </w:r>
      <w:r w:rsidR="004C65EA" w:rsidRPr="001A6A26">
        <w:rPr>
          <w:rFonts w:ascii="TH SarabunIT๙" w:hAnsi="TH SarabunIT๙" w:cs="TH SarabunIT๙"/>
          <w:sz w:val="32"/>
          <w:szCs w:val="32"/>
        </w:rPr>
        <w:t>IPS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/</w:t>
      </w:r>
      <w:r w:rsidR="004C65EA" w:rsidRPr="001A6A26">
        <w:rPr>
          <w:rFonts w:ascii="TH SarabunIT๙" w:hAnsi="TH SarabunIT๙" w:cs="TH SarabunIT๙"/>
          <w:sz w:val="32"/>
          <w:szCs w:val="32"/>
        </w:rPr>
        <w:t>IDS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เพื่อตรวจสอบการใช้งานของบุคคลที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่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เข้าใช้งานระบบเครือข่ายของหน่วยงาน ในลักษณะที่ผิดปกติ โ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ดยมีการตรวจสอบการบุกรุกผ่านระบบ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เครือข่าย การใช้งานในลักษณะที่ผิดปกติ และการแก้ไขเปลี่ยนแปลง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ระบบเครือข่าย โดยบุคคลที่ไม่มีอ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นาจหน้าที่เกี่ยวข้อง</w:t>
      </w:r>
    </w:p>
    <w:p w:rsidR="004C65EA" w:rsidRPr="001A6A26" w:rsidRDefault="00C25BD5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C65EA" w:rsidRPr="001A6A26">
        <w:rPr>
          <w:rFonts w:ascii="TH SarabunIT๙" w:hAnsi="TH SarabunIT๙" w:cs="TH SarabunIT๙"/>
          <w:sz w:val="32"/>
          <w:szCs w:val="32"/>
        </w:rPr>
        <w:t xml:space="preserve">IP address 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ของระบบงานเครือข่ายภายในจำ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เป็นต้องมีการป้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องกันมิให้หน่วยงานภายนอกที่เชื่อมต่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อสามารถมองเห็นได้ เพื่อเป็นการป้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องกันไม่ให้บุคคลภายนอกสามารถรู้ข้อมูลเกี่ยวกับโครงสร้างของระบบเครือข่ายได้โดยง่าย</w:t>
      </w:r>
    </w:p>
    <w:p w:rsidR="004C65EA" w:rsidRPr="001A6A26" w:rsidRDefault="00C25BD5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. การใช้เครื่องมือต่าง ๆ (</w:t>
      </w:r>
      <w:r w:rsidR="004C65EA" w:rsidRPr="001A6A26">
        <w:rPr>
          <w:rFonts w:ascii="TH SarabunIT๙" w:hAnsi="TH SarabunIT๙" w:cs="TH SarabunIT๙"/>
          <w:sz w:val="32"/>
          <w:szCs w:val="32"/>
        </w:rPr>
        <w:t>Tools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) เพื่อการตรวจสอบระบบเครือข่ายต้องได้รับการอนุมัติจากผู้ดูแลระบบและจ</w:t>
      </w:r>
      <w:r w:rsidR="00BA70E8" w:rsidRPr="001A6A26">
        <w:rPr>
          <w:rFonts w:ascii="TH SarabunIT๙" w:hAnsi="TH SarabunIT๙" w:cs="TH SarabunIT๙"/>
          <w:sz w:val="32"/>
          <w:szCs w:val="32"/>
          <w:cs/>
        </w:rPr>
        <w:t>ำกัดการใช้งานเฉพาะเท่าที่จำ</w:t>
      </w:r>
      <w:r w:rsidR="004C65EA" w:rsidRPr="001A6A26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390881" w:rsidRPr="001A6A26" w:rsidRDefault="00390881" w:rsidP="008126F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68" w:rsidRPr="001A6A26" w:rsidRDefault="00932468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ข้าถึงระบบเครือข่ายไร้สาย (</w:t>
      </w:r>
      <w:r w:rsidRPr="001A6A26">
        <w:rPr>
          <w:rFonts w:ascii="TH SarabunIT๙" w:hAnsi="TH SarabunIT๙" w:cs="TH SarabunIT๙"/>
          <w:b/>
          <w:bCs/>
          <w:sz w:val="32"/>
          <w:szCs w:val="32"/>
        </w:rPr>
        <w:t>Wireless LAN Access Control</w:t>
      </w: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 xml:space="preserve">. ผู้ดูแลระบบ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ควบคุมสัญญาณของอุปกรณ์กระจายสัญญาณแบบไร้สาย</w:t>
      </w:r>
      <w:r w:rsidR="002E1E1F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Access Point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ให้รั่วไหลออกนอกพื้นที่ใช้งานระบบเครือข่ายไร้สายน้อยที่สุด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ท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การเปลี่ยนค่า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SSID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Service Set Identifier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ที่ถูกกาหนดเป็นค่าโดยปริยาย (</w:t>
      </w:r>
      <w:r w:rsidR="00932468" w:rsidRPr="001A6A26">
        <w:rPr>
          <w:rFonts w:ascii="TH SarabunIT๙" w:hAnsi="TH SarabunIT๙" w:cs="TH SarabunIT๙"/>
          <w:sz w:val="32"/>
          <w:szCs w:val="32"/>
        </w:rPr>
        <w:t>Default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มาจากผู้ผลิตทันทีที่น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อุปกรณ์กระจายสัญญาณแบบไร้สาย (</w:t>
      </w:r>
      <w:r w:rsidR="00932468" w:rsidRPr="001A6A26">
        <w:rPr>
          <w:rFonts w:ascii="TH SarabunIT๙" w:hAnsi="TH SarabunIT๙" w:cs="TH SarabunIT๙"/>
          <w:sz w:val="32"/>
          <w:szCs w:val="32"/>
        </w:rPr>
        <w:t>Access Point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>มาใช้งานและ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หนดให้ซ่อน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SSID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Service Set Identifier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. ผู้ดูแลระบบ 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>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หนดค่า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Wireless Security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WEP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Wired Equivalent Privacy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) หรือ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WPA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Wi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932468" w:rsidRPr="001A6A26">
        <w:rPr>
          <w:rFonts w:ascii="TH SarabunIT๙" w:hAnsi="TH SarabunIT๙" w:cs="TH SarabunIT๙"/>
          <w:sz w:val="32"/>
          <w:szCs w:val="32"/>
        </w:rPr>
        <w:t>Fi Protected Access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) ในการเข้ารหัสข้อมูลระหว่าง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Wireless LAN Client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และอุปกรณ์กระจายสัญญาณแบบไร้สาย (</w:t>
      </w:r>
      <w:r w:rsidR="00932468" w:rsidRPr="001A6A26">
        <w:rPr>
          <w:rFonts w:ascii="TH SarabunIT๙" w:hAnsi="TH SarabunIT๙" w:cs="TH SarabunIT๙"/>
          <w:sz w:val="32"/>
          <w:szCs w:val="32"/>
        </w:rPr>
        <w:t>Access Point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>และ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หนดค่าให้ไม่แสดงชื่อระบบเครือข่ายไร้สาย</w:t>
      </w:r>
    </w:p>
    <w:p w:rsidR="00932468" w:rsidRPr="001A6A26" w:rsidRDefault="00A9533F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. ผู้ดูแลระบบ เลือกใช้วิธีการควบคุม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MAC Address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Media Access Control Address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และชื่อผู้ใช้งาน (</w:t>
      </w:r>
      <w:r w:rsidR="00932468" w:rsidRPr="001A6A26">
        <w:rPr>
          <w:rFonts w:ascii="TH SarabunIT๙" w:hAnsi="TH SarabunIT๙" w:cs="TH SarabunIT๙"/>
          <w:sz w:val="32"/>
          <w:szCs w:val="32"/>
        </w:rPr>
        <w:t>Username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รหัสผ่าน (</w:t>
      </w:r>
      <w:r w:rsidR="00932468" w:rsidRPr="001A6A26">
        <w:rPr>
          <w:rFonts w:ascii="TH SarabunIT๙" w:hAnsi="TH SarabunIT๙" w:cs="TH SarabunIT๙"/>
          <w:sz w:val="32"/>
          <w:szCs w:val="32"/>
        </w:rPr>
        <w:t>Password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ของผู้ใช้งานที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่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มีสิท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ธิ์ในการเข้าใช้งานระบบเครือข่าย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ไร้สาย โดยจะอนุญาตเฉพาะอุปกรณ์ที่มี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MAC address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Media Access Control Address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และชื่อผู้ใช้งาน (</w:t>
      </w:r>
      <w:r w:rsidR="00932468" w:rsidRPr="001A6A26">
        <w:rPr>
          <w:rFonts w:ascii="TH SarabunIT๙" w:hAnsi="TH SarabunIT๙" w:cs="TH SarabunIT๙"/>
          <w:sz w:val="32"/>
          <w:szCs w:val="32"/>
        </w:rPr>
        <w:t>Username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และรหัสผ่าน (</w:t>
      </w:r>
      <w:r w:rsidR="00932468" w:rsidRPr="001A6A26">
        <w:rPr>
          <w:rFonts w:ascii="TH SarabunIT๙" w:hAnsi="TH SarabunIT๙" w:cs="TH SarabunIT๙"/>
          <w:sz w:val="32"/>
          <w:szCs w:val="32"/>
        </w:rPr>
        <w:t>Password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>ตามที่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หนดไว้เท่านั้นให้เข้าใช้ระบบเครือข่ายไร้สายได้อย่างถูกต้อง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A9533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มีการติดตั้งไฟ</w:t>
      </w:r>
      <w:proofErr w:type="spellStart"/>
      <w:r w:rsidR="00932468" w:rsidRPr="001A6A26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932468" w:rsidRPr="001A6A26">
        <w:rPr>
          <w:rFonts w:ascii="TH SarabunIT๙" w:hAnsi="TH SarabunIT๙" w:cs="TH SarabunIT๙"/>
          <w:sz w:val="32"/>
          <w:szCs w:val="32"/>
          <w:cs/>
        </w:rPr>
        <w:t>วอ</w:t>
      </w:r>
      <w:proofErr w:type="spellStart"/>
      <w:r w:rsidR="00932468" w:rsidRPr="001A6A26">
        <w:rPr>
          <w:rFonts w:ascii="TH SarabunIT๙" w:hAnsi="TH SarabunIT๙" w:cs="TH SarabunIT๙"/>
          <w:sz w:val="32"/>
          <w:szCs w:val="32"/>
          <w:cs/>
        </w:rPr>
        <w:t>ลล์</w:t>
      </w:r>
      <w:proofErr w:type="spellEnd"/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32468" w:rsidRPr="001A6A26">
        <w:rPr>
          <w:rFonts w:ascii="TH SarabunIT๙" w:hAnsi="TH SarabunIT๙" w:cs="TH SarabunIT๙"/>
          <w:sz w:val="32"/>
          <w:szCs w:val="32"/>
        </w:rPr>
        <w:t>Firewall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ระหว่างระบบเครือข่ายไร้สายกับระบบเครือข่ายภายในหน่วยงาน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A9533F">
        <w:rPr>
          <w:rFonts w:ascii="TH SarabunIT๙" w:hAnsi="TH SarabunIT๙" w:cs="TH SarabunIT๙"/>
          <w:sz w:val="32"/>
          <w:szCs w:val="32"/>
        </w:rPr>
        <w:t>1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. ผู้ดูแลระบบ กำหนดให้ผู้ใช้งานในระบบเครือข่ายไร้สายติดต่อสื่อสารกับเครือข่ายภายในหน่วยงานผ่านทาง </w:t>
      </w:r>
      <w:r w:rsidR="00932468" w:rsidRPr="001A6A26">
        <w:rPr>
          <w:rFonts w:ascii="TH SarabunIT๙" w:hAnsi="TH SarabunIT๙" w:cs="TH SarabunIT๙"/>
          <w:sz w:val="32"/>
          <w:szCs w:val="32"/>
        </w:rPr>
        <w:t xml:space="preserve">VPN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932468" w:rsidRPr="001A6A26">
        <w:rPr>
          <w:rFonts w:ascii="TH SarabunIT๙" w:hAnsi="TH SarabunIT๙" w:cs="TH SarabunIT๙"/>
          <w:sz w:val="32"/>
          <w:szCs w:val="32"/>
        </w:rPr>
        <w:t>Virtual Private Network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เพื่อช่วยป้องกันการบุกรุกในระบบเครือข่ายไร้สาย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A9533F">
        <w:rPr>
          <w:rFonts w:ascii="TH SarabunIT๙" w:hAnsi="TH SarabunIT๙" w:cs="TH SarabunIT๙"/>
          <w:sz w:val="32"/>
          <w:szCs w:val="32"/>
        </w:rPr>
        <w:t>2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ใช้ซอฟต์แวร์หรือฮาร์ดแวร์ตรวจสอบความมั่นคงปลอดภัยของระบบเครือข่ายไร้สายเพื่อคอยตรวจสอบและบันทึกเหตุการณ์ที่น่าสงสัยเกิดขึ้นในระบบเครือข่ายไร้สาย และจัดส่งรายงานผลการตรวจสอบทุก ๓ เดือน และในกรณีที่ตรวจสอบพบการใช้งานระบบเครือข่ายไร้สายที่ผิดปกติให้ผู้ดูแลระบบ รายงานต่อหัวหน้าหน่วยงานทราบทันที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A9533F">
        <w:rPr>
          <w:rFonts w:ascii="TH SarabunIT๙" w:hAnsi="TH SarabunIT๙" w:cs="TH SarabunIT๙"/>
          <w:sz w:val="32"/>
          <w:szCs w:val="32"/>
        </w:rPr>
        <w:t>3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ควบคุมดูแลไม่ให้บุคคลหรือหน่วยงานภายนอกที่ไม่ได้รับอนุญาต ใช้งานระบบเครือข่ายไร้สายในการเข้าสู่ระบบอินทราเน็ต (</w:t>
      </w:r>
      <w:r w:rsidR="00932468" w:rsidRPr="001A6A26">
        <w:rPr>
          <w:rFonts w:ascii="TH SarabunIT๙" w:hAnsi="TH SarabunIT๙" w:cs="TH SarabunIT๙"/>
          <w:sz w:val="32"/>
          <w:szCs w:val="32"/>
        </w:rPr>
        <w:t>Intranet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และฐานข้อมูลภายในต่าง ๆ ของหน่วยงาน</w:t>
      </w:r>
    </w:p>
    <w:p w:rsidR="00932468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6D054C">
        <w:rPr>
          <w:rFonts w:ascii="TH SarabunIT๙" w:hAnsi="TH SarabunIT๙" w:cs="TH SarabunIT๙"/>
          <w:sz w:val="32"/>
          <w:szCs w:val="32"/>
        </w:rPr>
        <w:t>4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. ผู้ดูแลระบบ </w:t>
      </w:r>
      <w:r w:rsidR="00907D5B" w:rsidRPr="001A6A26">
        <w:rPr>
          <w:rFonts w:ascii="TH SarabunIT๙" w:hAnsi="TH SarabunIT๙" w:cs="TH SarabunIT๙"/>
          <w:sz w:val="32"/>
          <w:szCs w:val="32"/>
          <w:cs/>
        </w:rPr>
        <w:t>ทำ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การลงทะเบียน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หนดสิทธิ์ผู้ใช้งานในการเข้าถึงระบบเครือข่ายไร้สายให้เหมาะสมกับหน้าที่ความรับผิดชอบในการปฏิบัติงาน ก่อนเข้าใช้ระบบเครือข่ายไร้สาย รวมทั้ง มีการทบทวนสิทธิ์การเข้าถึงอย่างสม่ำเสมอ ทั้งนี้ จะต้องได้รับอนุญาตจากผู้ดูแลระบบตามความจ</w:t>
      </w:r>
      <w:r w:rsidR="006D0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เป็นในการใช้งาน</w:t>
      </w:r>
    </w:p>
    <w:p w:rsidR="00A9533F" w:rsidRDefault="00A9533F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6376" w:rsidRPr="001A6A26" w:rsidRDefault="00306376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ก็บข้อมูลจราจรคอมพิวเตอร์ (</w:t>
      </w:r>
      <w:r w:rsidRPr="001A6A26">
        <w:rPr>
          <w:rFonts w:ascii="TH SarabunIT๙" w:hAnsi="TH SarabunIT๙" w:cs="TH SarabunIT๙"/>
          <w:b/>
          <w:bCs/>
          <w:sz w:val="32"/>
          <w:szCs w:val="32"/>
        </w:rPr>
        <w:t>Log</w:t>
      </w: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06376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6D054C">
        <w:rPr>
          <w:rFonts w:ascii="TH SarabunIT๙" w:hAnsi="TH SarabunIT๙" w:cs="TH SarabunIT๙"/>
          <w:sz w:val="32"/>
          <w:szCs w:val="32"/>
        </w:rPr>
        <w:t>5</w:t>
      </w:r>
      <w:r w:rsidRPr="001A6A26">
        <w:rPr>
          <w:rFonts w:ascii="TH SarabunIT๙" w:hAnsi="TH SarabunIT๙" w:cs="TH SarabunIT๙"/>
          <w:sz w:val="32"/>
          <w:szCs w:val="32"/>
          <w:cs/>
        </w:rPr>
        <w:t>. จัดเก็บ ข้อมูลจราจรทางคอมพิวเตอร์ (</w:t>
      </w:r>
      <w:r w:rsidRPr="001A6A26">
        <w:rPr>
          <w:rFonts w:ascii="TH SarabunIT๙" w:hAnsi="TH SarabunIT๙" w:cs="TH SarabunIT๙"/>
          <w:sz w:val="32"/>
          <w:szCs w:val="32"/>
        </w:rPr>
        <w:t>Log</w:t>
      </w:r>
      <w:r w:rsidRPr="001A6A26">
        <w:rPr>
          <w:rFonts w:ascii="TH SarabunIT๙" w:hAnsi="TH SarabunIT๙" w:cs="TH SarabunIT๙"/>
          <w:sz w:val="32"/>
          <w:szCs w:val="32"/>
          <w:cs/>
        </w:rPr>
        <w:t>) ไว้ในสื่อเก็บข้อมูลที่สามารถรักษาความครบถ้วนถูกต้องแท้จริงระบุตัวบุคคลที่เข้าถึงสื่อดังกล่าวได้แ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ละข้อมูลที่ใช้ในการจัดเก็บต้อง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ชั้นความลับในการเข้าถึง</w:t>
      </w:r>
    </w:p>
    <w:p w:rsidR="00306376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6D054C">
        <w:rPr>
          <w:rFonts w:ascii="TH SarabunIT๙" w:hAnsi="TH SarabunIT๙" w:cs="TH SarabunIT๙"/>
          <w:sz w:val="32"/>
          <w:szCs w:val="32"/>
        </w:rPr>
        <w:t>6</w:t>
      </w:r>
      <w:r w:rsidRPr="001A6A26">
        <w:rPr>
          <w:rFonts w:ascii="TH SarabunIT๙" w:hAnsi="TH SarabunIT๙" w:cs="TH SarabunIT๙"/>
          <w:sz w:val="32"/>
          <w:szCs w:val="32"/>
          <w:cs/>
        </w:rPr>
        <w:t>. ห้ามแก้ไขข้อมูลจราจรคอมพิวเตอร์ (</w:t>
      </w:r>
      <w:r w:rsidRPr="001A6A26">
        <w:rPr>
          <w:rFonts w:ascii="TH SarabunIT๙" w:hAnsi="TH SarabunIT๙" w:cs="TH SarabunIT๙"/>
          <w:sz w:val="32"/>
          <w:szCs w:val="32"/>
        </w:rPr>
        <w:t>Log</w:t>
      </w:r>
      <w:r w:rsidRPr="001A6A26">
        <w:rPr>
          <w:rFonts w:ascii="TH SarabunIT๙" w:hAnsi="TH SarabunIT๙" w:cs="TH SarabunIT๙"/>
          <w:sz w:val="32"/>
          <w:szCs w:val="32"/>
          <w:cs/>
        </w:rPr>
        <w:t>) ที่เก็บรักษาไว้</w:t>
      </w:r>
    </w:p>
    <w:p w:rsidR="00306376" w:rsidRPr="001A6A26" w:rsidRDefault="00306376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="006D054C">
        <w:rPr>
          <w:rFonts w:ascii="TH SarabunIT๙" w:hAnsi="TH SarabunIT๙" w:cs="TH SarabunIT๙"/>
          <w:sz w:val="32"/>
          <w:szCs w:val="32"/>
        </w:rPr>
        <w:t>7</w:t>
      </w:r>
      <w:r w:rsidRPr="001A6A26">
        <w:rPr>
          <w:rFonts w:ascii="TH SarabunIT๙" w:hAnsi="TH SarabunIT๙" w:cs="TH SarabunIT๙"/>
          <w:sz w:val="32"/>
          <w:szCs w:val="32"/>
          <w:cs/>
        </w:rPr>
        <w:t>. กำหนดให้มีการบันทึกการทางานของระบบบันทึกการปฏิบัติงานของ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Application Logs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และบันทึกรายละเอียดของระบบป้องกันการบุกรุก เช่น บันทึกการเข้า </w:t>
      </w:r>
      <w:r w:rsidR="001141C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ออกระบบบันทึกการพยายามเข้าสู่ระบบ เป็นต้น เพื่อประโยชน์ในการใช้ตรวจสอบและต้องเก็บบันทึกไว้อย่างน้อย ๙๐</w:t>
      </w:r>
      <w:r w:rsidR="00114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>วันนับตั้งแต่การใช้งานสิ้นสุดลงโดยปฏิบัติตามกฎหมายว่าด้วยการกระทำความผิดเกี่ยวกับคอมพิวเตอร์</w:t>
      </w:r>
    </w:p>
    <w:p w:rsidR="00E15C08" w:rsidRPr="001A6A26" w:rsidRDefault="00A9533F" w:rsidP="008C6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054C">
        <w:rPr>
          <w:rFonts w:ascii="TH SarabunIT๙" w:hAnsi="TH SarabunIT๙" w:cs="TH SarabunIT๙"/>
          <w:sz w:val="32"/>
          <w:szCs w:val="32"/>
        </w:rPr>
        <w:t>8</w:t>
      </w:r>
      <w:r w:rsidR="00306376" w:rsidRPr="001A6A26">
        <w:rPr>
          <w:rFonts w:ascii="TH SarabunIT๙" w:hAnsi="TH SarabunIT๙" w:cs="TH SarabunIT๙"/>
          <w:sz w:val="32"/>
          <w:szCs w:val="32"/>
          <w:cs/>
        </w:rPr>
        <w:t>. ต้องมีวิธีการป้องกันการแก้ไขเปลี่ยนแปลงบันทึกต่าง ๆ และจำกัดสิทธิ์การเข้าถึงบันทึกเหล่านั้นให้เฉพาะบุคคลที่เกี่ยวข้องเท่านั้น</w:t>
      </w:r>
    </w:p>
    <w:p w:rsidR="00A07595" w:rsidRPr="001A6A26" w:rsidRDefault="00A07595" w:rsidP="00A0759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6"/>
          <w:szCs w:val="36"/>
        </w:rPr>
      </w:pPr>
    </w:p>
    <w:p w:rsidR="00C25BD5" w:rsidRPr="001A6A26" w:rsidRDefault="00ED09B4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ด้าน</w:t>
      </w:r>
      <w:r w:rsidR="00C25BD5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การเข้าถึงระบบปฏิบัติการ</w:t>
      </w:r>
    </w:p>
    <w:p w:rsidR="00C25BD5" w:rsidRPr="001A6A26" w:rsidRDefault="00C25BD5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ข้าถึงระบบปฏิบัติการ (</w:t>
      </w:r>
      <w:r w:rsidRPr="001A6A26">
        <w:rPr>
          <w:rFonts w:ascii="TH SarabunIT๙" w:hAnsi="TH SarabunIT๙" w:cs="TH SarabunIT๙"/>
          <w:b/>
          <w:bCs/>
          <w:sz w:val="32"/>
          <w:szCs w:val="32"/>
        </w:rPr>
        <w:t>Operating System Access Control</w:t>
      </w: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25BD5" w:rsidRPr="001A6A26" w:rsidRDefault="006C3874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1</w:t>
      </w:r>
      <w:r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ต้อง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การลงทะเบียนบุคลากรใหม่ของหน่วยงาน ในการใช้งานตามค</w:t>
      </w:r>
      <w:r w:rsidRPr="001A6A26">
        <w:rPr>
          <w:rFonts w:ascii="TH SarabunIT๙" w:hAnsi="TH SarabunIT๙" w:cs="TH SarabunIT๙"/>
          <w:sz w:val="32"/>
          <w:szCs w:val="32"/>
          <w:cs/>
        </w:rPr>
        <w:t>วามจำเป็นรวมทั้งขั้นตอนปฏิบัติส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รับการยกเลิกสิทธิ์การใช้ง</w:t>
      </w:r>
      <w:r w:rsidRPr="001A6A26">
        <w:rPr>
          <w:rFonts w:ascii="TH SarabunIT๙" w:hAnsi="TH SarabunIT๙" w:cs="TH SarabunIT๙"/>
          <w:sz w:val="32"/>
          <w:szCs w:val="32"/>
          <w:cs/>
        </w:rPr>
        <w:t>าน เช่น การลาออก หรือการเปลี่ยนต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แหน่งงานภายในหน่วยงาน เป็นต้น</w:t>
      </w:r>
    </w:p>
    <w:p w:rsidR="00C25BD5" w:rsidRPr="001A6A26" w:rsidRDefault="006C3874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2</w:t>
      </w:r>
      <w:r w:rsidRPr="001A6A26">
        <w:rPr>
          <w:rFonts w:ascii="TH SarabunIT๙" w:hAnsi="TH SarabunIT๙" w:cs="TH SarabunIT๙"/>
          <w:sz w:val="32"/>
          <w:szCs w:val="32"/>
          <w:cs/>
        </w:rPr>
        <w:t>. 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ขั้นตอนการปฏิบัติเพื่อเข้าใช้งาน</w:t>
      </w:r>
    </w:p>
    <w:p w:rsidR="00C25BD5" w:rsidRPr="001A6A26" w:rsidRDefault="006C3874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ผู้ใช้งานต้อง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รหัสผ่านในการใช้งานเครื่องคอมพิวเตอร์ที่รับผิดชอบ</w:t>
      </w:r>
    </w:p>
    <w:p w:rsidR="00C25BD5" w:rsidRPr="001A6A26" w:rsidRDefault="00C25BD5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หลังจากระบบติดตั้งเสร็จ ต้องยกเลิกบัญชีผู้ใช้งานหรือเปลี่ยนรหัสผ่</w:t>
      </w:r>
      <w:r w:rsidR="006C3874" w:rsidRPr="001A6A26">
        <w:rPr>
          <w:rFonts w:ascii="TH SarabunIT๙" w:hAnsi="TH SarabunIT๙" w:cs="TH SarabunIT๙"/>
          <w:sz w:val="32"/>
          <w:szCs w:val="32"/>
          <w:cs/>
        </w:rPr>
        <w:t>านของทุกรหัสผู้ใช้งานที่ได้ถูก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ไว้เริ่มต้นที่มาพร้อมกับการติดตั้งระบบทันที</w:t>
      </w:r>
    </w:p>
    <w:p w:rsidR="00C25BD5" w:rsidRPr="001A6A26" w:rsidRDefault="00C25BD5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๓) ผู้ใช้งานต้องตั้งค่าการใช้งานโปรแกรมถนอมหน้าจอ (</w:t>
      </w:r>
      <w:r w:rsidRPr="001A6A26">
        <w:rPr>
          <w:rFonts w:ascii="TH SarabunIT๙" w:hAnsi="TH SarabunIT๙" w:cs="TH SarabunIT๙"/>
          <w:sz w:val="32"/>
          <w:szCs w:val="32"/>
        </w:rPr>
        <w:t>Screen saver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C3874" w:rsidRPr="001A6A26">
        <w:rPr>
          <w:rFonts w:ascii="TH SarabunIT๙" w:hAnsi="TH SarabunIT๙" w:cs="TH SarabunIT๙"/>
          <w:sz w:val="32"/>
          <w:szCs w:val="32"/>
          <w:cs/>
        </w:rPr>
        <w:t>เพื่อ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1A6A26">
        <w:rPr>
          <w:rFonts w:ascii="TH SarabunIT๙" w:hAnsi="TH SarabunIT๙" w:cs="TH SarabunIT๙"/>
          <w:sz w:val="32"/>
          <w:szCs w:val="32"/>
          <w:cs/>
        </w:rPr>
        <w:t>ล็</w:t>
      </w:r>
      <w:proofErr w:type="spellEnd"/>
      <w:r w:rsidRPr="001A6A26">
        <w:rPr>
          <w:rFonts w:ascii="TH SarabunIT๙" w:hAnsi="TH SarabunIT๙" w:cs="TH SarabunIT๙"/>
          <w:sz w:val="32"/>
          <w:szCs w:val="32"/>
          <w:cs/>
        </w:rPr>
        <w:t>อกหน้าจอภาพเมื่อไม่มีการใช้งาน</w:t>
      </w:r>
    </w:p>
    <w:p w:rsidR="00C25BD5" w:rsidRPr="001A6A26" w:rsidRDefault="00C25BD5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185A0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6A26">
        <w:rPr>
          <w:rFonts w:ascii="TH SarabunIT๙" w:hAnsi="TH SarabunIT๙" w:cs="TH SarabunIT๙"/>
          <w:sz w:val="32"/>
          <w:szCs w:val="32"/>
          <w:cs/>
        </w:rPr>
        <w:t>) ผู้ใช้งานต้องไม่อนุญาตให้ผู้อื่นใช้ชื่อ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Username</w:t>
      </w:r>
      <w:r w:rsidRPr="001A6A26">
        <w:rPr>
          <w:rFonts w:ascii="TH SarabunIT๙" w:hAnsi="TH SarabunIT๙" w:cs="TH SarabunIT๙"/>
          <w:sz w:val="32"/>
          <w:szCs w:val="32"/>
          <w:cs/>
        </w:rPr>
        <w:t>) และรหัสผ่าน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ของตนในการเข้าใช้งานเครื่องคอมพิวเตอร์ของหน่วยงานร่วมกัน</w:t>
      </w:r>
    </w:p>
    <w:p w:rsidR="00CC1961" w:rsidRDefault="00C25BD5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185A0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ห้ามเปิดหรือใช้งานโปรแกรมประเภท </w:t>
      </w:r>
      <w:r w:rsidRPr="001A6A26">
        <w:rPr>
          <w:rFonts w:ascii="TH SarabunIT๙" w:hAnsi="TH SarabunIT๙" w:cs="TH SarabunIT๙"/>
          <w:sz w:val="32"/>
          <w:szCs w:val="32"/>
        </w:rPr>
        <w:t>Peer</w:t>
      </w:r>
      <w:r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Pr="001A6A26">
        <w:rPr>
          <w:rFonts w:ascii="TH SarabunIT๙" w:hAnsi="TH SarabunIT๙" w:cs="TH SarabunIT๙"/>
          <w:sz w:val="32"/>
          <w:szCs w:val="32"/>
        </w:rPr>
        <w:t>to</w:t>
      </w:r>
      <w:r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Pr="001A6A26">
        <w:rPr>
          <w:rFonts w:ascii="TH SarabunIT๙" w:hAnsi="TH SarabunIT๙" w:cs="TH SarabunIT๙"/>
          <w:sz w:val="32"/>
          <w:szCs w:val="32"/>
        </w:rPr>
        <w:t xml:space="preserve">Peer </w:t>
      </w:r>
      <w:r w:rsidRPr="001A6A26">
        <w:rPr>
          <w:rFonts w:ascii="TH SarabunIT๙" w:hAnsi="TH SarabunIT๙" w:cs="TH SarabunIT๙"/>
          <w:sz w:val="32"/>
          <w:szCs w:val="32"/>
          <w:cs/>
        </w:rPr>
        <w:t>หรือโปรแกรมที่มีความเสี่ยงเว้นแต่จะได้รับอนุญาตจากหัวหน้าหน่วยงาน</w:t>
      </w:r>
    </w:p>
    <w:p w:rsidR="00C25BD5" w:rsidRPr="000303F0" w:rsidRDefault="00C25BD5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3F0">
        <w:rPr>
          <w:rFonts w:ascii="TH SarabunIT๙" w:hAnsi="TH SarabunIT๙" w:cs="TH SarabunIT๙"/>
          <w:sz w:val="32"/>
          <w:szCs w:val="32"/>
          <w:cs/>
        </w:rPr>
        <w:t>(</w:t>
      </w:r>
      <w:r w:rsidR="00185A0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03F0">
        <w:rPr>
          <w:rFonts w:ascii="TH SarabunIT๙" w:hAnsi="TH SarabunIT๙" w:cs="TH SarabunIT๙"/>
          <w:sz w:val="32"/>
          <w:szCs w:val="32"/>
          <w:cs/>
        </w:rPr>
        <w:t>) ซอฟท์แวร์ที่จัดเตรียมไว้ให้ผู้ใ</w:t>
      </w:r>
      <w:r w:rsidR="006C3874" w:rsidRPr="000303F0">
        <w:rPr>
          <w:rFonts w:ascii="TH SarabunIT๙" w:hAnsi="TH SarabunIT๙" w:cs="TH SarabunIT๙"/>
          <w:sz w:val="32"/>
          <w:szCs w:val="32"/>
          <w:cs/>
        </w:rPr>
        <w:t>ช้งาน ถือเป็นสิ่งจำเป็น ห้ามมิให้ผู้ใช้งานทำ</w:t>
      </w:r>
      <w:r w:rsidRPr="000303F0">
        <w:rPr>
          <w:rFonts w:ascii="TH SarabunIT๙" w:hAnsi="TH SarabunIT๙" w:cs="TH SarabunIT๙"/>
          <w:sz w:val="32"/>
          <w:szCs w:val="32"/>
          <w:cs/>
        </w:rPr>
        <w:t>การติดตั้</w:t>
      </w:r>
      <w:r w:rsidR="006C3874" w:rsidRPr="000303F0">
        <w:rPr>
          <w:rFonts w:ascii="TH SarabunIT๙" w:hAnsi="TH SarabunIT๙" w:cs="TH SarabunIT๙"/>
          <w:sz w:val="32"/>
          <w:szCs w:val="32"/>
          <w:cs/>
        </w:rPr>
        <w:t>ง ถอดถอนเปลี่ยนแปลง แก้ไข หรือทำสาเนาเพื่อนำ</w:t>
      </w:r>
      <w:r w:rsidRPr="000303F0">
        <w:rPr>
          <w:rFonts w:ascii="TH SarabunIT๙" w:hAnsi="TH SarabunIT๙" w:cs="TH SarabunIT๙"/>
          <w:sz w:val="32"/>
          <w:szCs w:val="32"/>
          <w:cs/>
        </w:rPr>
        <w:t>ไปใช้งานที่อื่น</w:t>
      </w:r>
    </w:p>
    <w:p w:rsidR="00C25BD5" w:rsidRPr="000303F0" w:rsidRDefault="00C25BD5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3F0">
        <w:rPr>
          <w:rFonts w:ascii="TH SarabunIT๙" w:hAnsi="TH SarabunIT๙" w:cs="TH SarabunIT๙"/>
          <w:sz w:val="32"/>
          <w:szCs w:val="32"/>
          <w:cs/>
        </w:rPr>
        <w:t>(</w:t>
      </w:r>
      <w:r w:rsidR="00185A0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03F0">
        <w:rPr>
          <w:rFonts w:ascii="TH SarabunIT๙" w:hAnsi="TH SarabunIT๙" w:cs="TH SarabunIT๙"/>
          <w:sz w:val="32"/>
          <w:szCs w:val="32"/>
          <w:cs/>
        </w:rPr>
        <w:t>) ห้ามใช้ทรัพยากรทุกประเภทที่เป็นของ</w:t>
      </w:r>
      <w:r w:rsidR="00AF1182" w:rsidRPr="000303F0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0303F0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ทางการค้า</w:t>
      </w:r>
    </w:p>
    <w:p w:rsidR="00C25BD5" w:rsidRPr="000303F0" w:rsidRDefault="006F3E2F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3F0">
        <w:rPr>
          <w:rFonts w:ascii="TH SarabunIT๙" w:hAnsi="TH SarabunIT๙" w:cs="TH SarabunIT๙"/>
          <w:sz w:val="32"/>
          <w:szCs w:val="32"/>
          <w:cs/>
        </w:rPr>
        <w:t>(</w:t>
      </w:r>
      <w:r w:rsidR="00185A0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303F0">
        <w:rPr>
          <w:rFonts w:ascii="TH SarabunIT๙" w:hAnsi="TH SarabunIT๙" w:cs="TH SarabunIT๙"/>
          <w:sz w:val="32"/>
          <w:szCs w:val="32"/>
          <w:cs/>
        </w:rPr>
        <w:t>) ห้ามผู้ใช้งานนำ</w:t>
      </w:r>
      <w:r w:rsidR="00C25BD5" w:rsidRPr="000303F0">
        <w:rPr>
          <w:rFonts w:ascii="TH SarabunIT๙" w:hAnsi="TH SarabunIT๙" w:cs="TH SarabunIT๙"/>
          <w:sz w:val="32"/>
          <w:szCs w:val="32"/>
          <w:cs/>
        </w:rPr>
        <w:t>เสนอข้อมูลที่ผิดกฎหมาย ละเมิดลิขสิทธิ์ แสดงข้อความรูปภาพไม่เหมาะสม หรือขัดต่อศีลธรรม กรณีผู้ใช้งานสร้างเว็บเพจบนเครือข่ายคอมพิวเตอร์</w:t>
      </w:r>
    </w:p>
    <w:p w:rsidR="008B5660" w:rsidRPr="001A6A26" w:rsidRDefault="00C25BD5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185A0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A6A26">
        <w:rPr>
          <w:rFonts w:ascii="TH SarabunIT๙" w:hAnsi="TH SarabunIT๙" w:cs="TH SarabunIT๙"/>
          <w:sz w:val="32"/>
          <w:szCs w:val="32"/>
          <w:cs/>
        </w:rPr>
        <w:t>) ห้ามผู้ใช้งานของหน่วยงาน ควบคุมคอมพิวเตอร์หรือระบบสารสนเทศภายนอกโดยไม่ได้รับอนุญาตจากหัวหน้าหน่วยงาน</w:t>
      </w:r>
    </w:p>
    <w:p w:rsidR="00C25BD5" w:rsidRPr="001A6A26" w:rsidRDefault="006C3874" w:rsidP="008B56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3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. การระบุและยืนยันตัวตนของผู้ใช้งาน (</w:t>
      </w:r>
      <w:r w:rsidR="00C25BD5" w:rsidRPr="001A6A26">
        <w:rPr>
          <w:rFonts w:ascii="TH SarabunIT๙" w:hAnsi="TH SarabunIT๙" w:cs="TH SarabunIT๙"/>
          <w:sz w:val="32"/>
          <w:szCs w:val="32"/>
        </w:rPr>
        <w:t>User Identification and Authentication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="008B5660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>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ให้ผู้ใช้งานแสดงตัวตนด้วยชื่อผู้ใช้งาน และต้องมีการพิสูจน์ยืนยันตัวตนด้วยการใช้รหัสผ่านเพื่อตรวจสอบความถูกต้องของผู้ใช้งานก่อนทุกครั้ง</w:t>
      </w:r>
    </w:p>
    <w:p w:rsidR="006C3874" w:rsidRPr="001A6A26" w:rsidRDefault="006C3874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4</w:t>
      </w:r>
      <w:r w:rsidRPr="001A6A26">
        <w:rPr>
          <w:rFonts w:ascii="TH SarabunIT๙" w:hAnsi="TH SarabunIT๙" w:cs="TH SarabunIT๙"/>
          <w:sz w:val="32"/>
          <w:szCs w:val="32"/>
          <w:cs/>
        </w:rPr>
        <w:t>. การ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เวลาใช้งานระบบสารสนเทศ (</w:t>
      </w:r>
      <w:r w:rsidR="00C25BD5" w:rsidRPr="001A6A26">
        <w:rPr>
          <w:rFonts w:ascii="TH SarabunIT๙" w:hAnsi="TH SarabunIT๙" w:cs="TH SarabunIT๙"/>
          <w:sz w:val="32"/>
          <w:szCs w:val="32"/>
        </w:rPr>
        <w:t>Session time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C25BD5" w:rsidRPr="001A6A26">
        <w:rPr>
          <w:rFonts w:ascii="TH SarabunIT๙" w:hAnsi="TH SarabunIT๙" w:cs="TH SarabunIT๙"/>
          <w:sz w:val="32"/>
          <w:szCs w:val="32"/>
        </w:rPr>
        <w:t>out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6C3874" w:rsidRPr="001A6A26" w:rsidRDefault="006C3874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 xml:space="preserve">หนดให้ระบบสารสนเทศมีการตัดและหมดเวลาการใช้งาน รวมทั้งปิดการใช้งานด้วย หลังจากที่ไม่มีกิจกรรมการใช้งานช่วงระยะเวลา </w:t>
      </w:r>
      <w:r w:rsidR="00861BF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C25BD5" w:rsidRPr="001A6A26" w:rsidRDefault="006C3874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ให้ระบบสารสนเทศมีการตัด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และหมดเวลาการใช้งานที่สั้นขึ้นส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รับระบบสารสนเทศที่มีความเสี่ยงสูง</w:t>
      </w:r>
    </w:p>
    <w:p w:rsidR="006C3874" w:rsidRPr="001A6A26" w:rsidRDefault="006C3874" w:rsidP="008126F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</w:rPr>
        <w:t>5</w:t>
      </w:r>
      <w:r w:rsidRPr="001A6A26">
        <w:rPr>
          <w:rFonts w:ascii="TH SarabunIT๙" w:hAnsi="TH SarabunIT๙" w:cs="TH SarabunIT๙"/>
          <w:sz w:val="32"/>
          <w:szCs w:val="32"/>
          <w:cs/>
        </w:rPr>
        <w:t>. การจ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กัดระยะเวลาการเชื่อมต่อระบบเทคโนโลยีสารสนเทศ (</w:t>
      </w:r>
      <w:r w:rsidR="00C25BD5" w:rsidRPr="001A6A26">
        <w:rPr>
          <w:rFonts w:ascii="TH SarabunIT๙" w:hAnsi="TH SarabunIT๙" w:cs="TH SarabunIT๙"/>
          <w:sz w:val="32"/>
          <w:szCs w:val="32"/>
        </w:rPr>
        <w:t>Limitation of connection time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)</w:t>
      </w:r>
    </w:p>
    <w:p w:rsidR="006C3874" w:rsidRPr="001A6A26" w:rsidRDefault="006C3874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ให้ระบบเทคโนโลยีสารสนเทศมีการจากัดระยะเวลาการเชื่อมต่อส</w:t>
      </w:r>
      <w:r w:rsidR="006E0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รับการใช้งานเพื่อให้ผู้ใช้งานสามารถใช้ง</w:t>
      </w:r>
      <w:r w:rsidRPr="001A6A26">
        <w:rPr>
          <w:rFonts w:ascii="TH SarabunIT๙" w:hAnsi="TH SarabunIT๙" w:cs="TH SarabunIT๙"/>
          <w:sz w:val="32"/>
          <w:szCs w:val="32"/>
          <w:cs/>
        </w:rPr>
        <w:t>านได้นานที่สุดภายในระยะเวลาที่กำหนด และกำหนดให้ใช้งานได้ตามช่วงเวลาการทำงานที่หน่วยงาน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เท่านั้น</w:t>
      </w:r>
    </w:p>
    <w:p w:rsidR="00C25BD5" w:rsidRPr="001A6A26" w:rsidRDefault="006C3874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หนดให้ระบบเทคโนโลยีสารสนเทศ ที่มีความส</w:t>
      </w:r>
      <w:r w:rsidR="00371B14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คัญสูง ระบบงานที่มีการใช้งานในสถานที่ที่มีความเสี่ยง (ในที่สาธารณะหร</w:t>
      </w:r>
      <w:r w:rsidRPr="001A6A26">
        <w:rPr>
          <w:rFonts w:ascii="TH SarabunIT๙" w:hAnsi="TH SarabunIT๙" w:cs="TH SarabunIT๙"/>
          <w:sz w:val="32"/>
          <w:szCs w:val="32"/>
          <w:cs/>
        </w:rPr>
        <w:t>ือพื้นที่ภายนอกหน่วยงาน) มีการจำ</w:t>
      </w:r>
      <w:r w:rsidR="00C25BD5" w:rsidRPr="001A6A26">
        <w:rPr>
          <w:rFonts w:ascii="TH SarabunIT๙" w:hAnsi="TH SarabunIT๙" w:cs="TH SarabunIT๙"/>
          <w:sz w:val="32"/>
          <w:szCs w:val="32"/>
          <w:cs/>
        </w:rPr>
        <w:t>กัดช่วงระยะเวลาการเชื่อมต่อ</w:t>
      </w:r>
    </w:p>
    <w:p w:rsidR="00B41E6B" w:rsidRPr="001A6A26" w:rsidRDefault="00B41E6B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6C3874" w:rsidRPr="001A6A26" w:rsidRDefault="00ED09B4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ด้าน</w:t>
      </w:r>
      <w:r w:rsidR="006C3874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เข้าถึง </w:t>
      </w:r>
      <w:r w:rsidR="006C3874" w:rsidRPr="001A6A26">
        <w:rPr>
          <w:rFonts w:ascii="TH SarabunIT๙" w:hAnsi="TH SarabunIT๙" w:cs="TH SarabunIT๙"/>
          <w:b/>
          <w:bCs/>
          <w:sz w:val="40"/>
          <w:szCs w:val="40"/>
        </w:rPr>
        <w:t xml:space="preserve">Application </w:t>
      </w:r>
      <w:r w:rsidR="006C3874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ละสารสนเทศ</w:t>
      </w:r>
    </w:p>
    <w:p w:rsidR="006C3874" w:rsidRPr="001A6A26" w:rsidRDefault="006C3874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ข้าถึงโปรแกรมประยุกต์หรือแอพพลิเคชั่นและสารสนเทศ (</w:t>
      </w:r>
      <w:r w:rsidRPr="001A6A26">
        <w:rPr>
          <w:rFonts w:ascii="TH SarabunIT๙" w:hAnsi="TH SarabunIT๙" w:cs="TH SarabunIT๙"/>
          <w:b/>
          <w:bCs/>
          <w:sz w:val="32"/>
          <w:szCs w:val="32"/>
        </w:rPr>
        <w:t>Application and Information Access Control</w:t>
      </w: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32468" w:rsidRPr="001A6A26" w:rsidRDefault="00B41E6B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1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หนดการลงทะเบียนผู้ใช้งานใหม่ ในการใช้งานตามความจ</w:t>
      </w:r>
      <w:r w:rsidR="00B23C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เป็นรวมทั้งขั้นตอนปฏิบัติส</w:t>
      </w:r>
      <w:r w:rsidR="00B23C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หรับการยกเลิกสิทธิ์การใช้งาน 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เช่น การลาออก หรือการเปลี่ยนต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แหน่งงานภายในหน่วยงาน เป็นต้น</w:t>
      </w:r>
    </w:p>
    <w:p w:rsidR="00932468" w:rsidRPr="001A6A26" w:rsidRDefault="00B41E6B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2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หนดสิทธิ์การ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ใช้งานระบบเทคโนโลยีสารสนเทศที่ส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คัญ เช่นระบบคอมพิวเตอร์โปรแกรมประยุกต์ (</w:t>
      </w:r>
      <w:r w:rsidR="00932468" w:rsidRPr="001A6A26">
        <w:rPr>
          <w:rFonts w:ascii="TH SarabunIT๙" w:hAnsi="TH SarabunIT๙" w:cs="TH SarabunIT๙"/>
          <w:sz w:val="32"/>
          <w:szCs w:val="32"/>
        </w:rPr>
        <w:t>Application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จดหมายอิเล็กทรอนิกส์ (</w:t>
      </w:r>
      <w:r w:rsidR="00932468" w:rsidRPr="001A6A26">
        <w:rPr>
          <w:rFonts w:ascii="TH SarabunIT๙" w:hAnsi="TH SarabunIT๙" w:cs="TH SarabunIT๙"/>
          <w:sz w:val="32"/>
          <w:szCs w:val="32"/>
        </w:rPr>
        <w:t>E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932468" w:rsidRPr="001A6A26">
        <w:rPr>
          <w:rFonts w:ascii="TH SarabunIT๙" w:hAnsi="TH SarabunIT๙" w:cs="TH SarabunIT๙"/>
          <w:sz w:val="32"/>
          <w:szCs w:val="32"/>
        </w:rPr>
        <w:t>Mail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ระบบเครือข่ายไร้สาย(</w:t>
      </w:r>
      <w:r w:rsidR="00932468" w:rsidRPr="001A6A26">
        <w:rPr>
          <w:rFonts w:ascii="TH SarabunIT๙" w:hAnsi="TH SarabunIT๙" w:cs="TH SarabunIT๙"/>
          <w:sz w:val="32"/>
          <w:szCs w:val="32"/>
        </w:rPr>
        <w:t>Wireless LAN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ระบบอินเตอร์เน็ต (</w:t>
      </w:r>
      <w:r w:rsidR="00932468" w:rsidRPr="001A6A26">
        <w:rPr>
          <w:rFonts w:ascii="TH SarabunIT๙" w:hAnsi="TH SarabunIT๙" w:cs="TH SarabunIT๙"/>
          <w:sz w:val="32"/>
          <w:szCs w:val="32"/>
        </w:rPr>
        <w:t>Internet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เป็นต้น โดยต้องให้สิทธิ์เฉพาะการปฏิบัติงานในหน้าที่และต้องได้รับความเห็นชอบจากหัวหน้าหน่วยงาน รวมทั้งต้องทบทวนสิท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ธิ์ดังกล่าวอย่างสม่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8B5660" w:rsidRPr="001A6A26" w:rsidRDefault="00B41E6B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ก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หนดระยะเวลาในการเชื่อมต่อระบบสารสนเทศ ที่ใช้ในการปฏิบัติงานระบบสารสนเทศต่าง ๆ เมื่อผู้ใช้งานไม่มีการใช้งานระบบสารสนเทศ เกิน </w:t>
      </w:r>
      <w:r w:rsidR="00861BF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 xml:space="preserve"> นาที ระ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บบจะยุติการใช้งานผู้ใช้งานต้องท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การการลงบันทึกเข้าใช้งาน (</w:t>
      </w:r>
      <w:r w:rsidR="00932468" w:rsidRPr="001A6A26">
        <w:rPr>
          <w:rFonts w:ascii="TH SarabunIT๙" w:hAnsi="TH SarabunIT๙" w:cs="TH SarabunIT๙"/>
          <w:sz w:val="32"/>
          <w:szCs w:val="32"/>
        </w:rPr>
        <w:t>Login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) ก่อนเข้าระบบสารสนเทศอีกครั้ง</w:t>
      </w:r>
    </w:p>
    <w:p w:rsidR="00932468" w:rsidRPr="001A6A26" w:rsidRDefault="00B41E6B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4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ต้องบริหารจัดการสิทธิ์การใช้งานระบบและรหัสผ่านของบุคลากรดังต่อไปนี้</w:t>
      </w:r>
    </w:p>
    <w:p w:rsidR="00932468" w:rsidRPr="001A6A26" w:rsidRDefault="0093246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ารเปลี่ยนแปลงและการยกเลิก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เมื่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อผู้ใช้งานระบบลาออก หรือพ้นจากตำ</w:t>
      </w:r>
      <w:r w:rsidRPr="001A6A26">
        <w:rPr>
          <w:rFonts w:ascii="TH SarabunIT๙" w:hAnsi="TH SarabunIT๙" w:cs="TH SarabunIT๙"/>
          <w:sz w:val="32"/>
          <w:szCs w:val="32"/>
          <w:cs/>
        </w:rPr>
        <w:t>แหน่ง หรือยกเลิกการใช้งาน</w:t>
      </w:r>
    </w:p>
    <w:p w:rsidR="008B5660" w:rsidRPr="001A6A26" w:rsidRDefault="0093246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ให้ผู้ใช้งานไม่บันทึกหรือเก็บ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ไว้ในระ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บบคอมพิวเตอร์ในรูปแบบที่ไม่ได้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การเข้าถึง</w:t>
      </w:r>
    </w:p>
    <w:p w:rsidR="00932468" w:rsidRPr="001A6A26" w:rsidRDefault="0093246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ชื่อผู้ใ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ช้งานหรือรหัสผู้ใช้งานต้องไม่ซ้ำ</w:t>
      </w:r>
      <w:r w:rsidRPr="001A6A26">
        <w:rPr>
          <w:rFonts w:ascii="TH SarabunIT๙" w:hAnsi="TH SarabunIT๙" w:cs="TH SarabunIT๙"/>
          <w:sz w:val="32"/>
          <w:szCs w:val="32"/>
          <w:cs/>
        </w:rPr>
        <w:t>กัน</w:t>
      </w:r>
    </w:p>
    <w:p w:rsidR="00932468" w:rsidRPr="001A6A26" w:rsidRDefault="0093246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๔) ในกรณีมีความ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้องให้สิทธิ์พิเศษกับผู้ใช้งานที่มีสิทธิ์สูงสุด ผู้ใช้งานนั้นจะต้องได้รับความเห็นชอบและอนุมัติจากหัวหน้าหน่วยงาน โด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ยมีการ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ระยะเวลาการใช้งานและระงับการใช้งานทันทีเมื่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อพ้นระยะเวลาดังกล่าวหรือพ้นจากตำแหน่งและมีการ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สิทธิ์พิเศษที่ได้รับว่าเข้าถ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ึงได้ถึงระดับใดได้บ้าง และต้อง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ให้รหัสผู้ใช้งานต่างจากรหัสผู้ใช้งานตามปกติ</w:t>
      </w:r>
    </w:p>
    <w:p w:rsidR="00932468" w:rsidRPr="001A6A26" w:rsidRDefault="00B41E6B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5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. ผู้ดูแลระบบ ต้องบริหารจัดการการเข้าถึงข้อมูลตามประเภทชั้นความลับในการควบคุมการเข้าถึงข้อมูลแต่ละประเภทชั้นความลับทั้งการเข้าถึงโดยตรงและการเข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้าถึงผ่านระบบงาน รวมถึงวิธีการท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ลายข้อมูลแต่ละประเภทชั้นความลับ ดังต่อไปนี้</w:t>
      </w:r>
    </w:p>
    <w:p w:rsidR="00932468" w:rsidRPr="001A6A26" w:rsidRDefault="0093246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ควบคุมการเข้าถึงข้อมูลแต่ละประเภทชั้นความลับทั้งการเข้าถึงโดยตรงและการเข้าถึงผ่านระบบงาน</w:t>
      </w:r>
    </w:p>
    <w:p w:rsidR="00932468" w:rsidRPr="001A6A26" w:rsidRDefault="0093246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รายชื่อผู้ใช้งาน (</w:t>
      </w:r>
      <w:r w:rsidRPr="001A6A26">
        <w:rPr>
          <w:rFonts w:ascii="TH SarabunIT๙" w:hAnsi="TH SarabunIT๙" w:cs="TH SarabunIT๙"/>
          <w:sz w:val="32"/>
          <w:szCs w:val="32"/>
        </w:rPr>
        <w:t>Username</w:t>
      </w:r>
      <w:r w:rsidRPr="001A6A26">
        <w:rPr>
          <w:rFonts w:ascii="TH SarabunIT๙" w:hAnsi="TH SarabunIT๙" w:cs="TH SarabunIT๙"/>
          <w:sz w:val="32"/>
          <w:szCs w:val="32"/>
          <w:cs/>
        </w:rPr>
        <w:t>) และ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เพื่อใช้ในการตรวจสอบตัวตนจริงของผู้ใช้งานข้อมูล ในแต่ละชั้นความลับของข้อมูล</w:t>
      </w:r>
    </w:p>
    <w:p w:rsidR="00932468" w:rsidRPr="001A6A26" w:rsidRDefault="00932468" w:rsidP="008B5660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ระยะเวลาการใช้งานและระงับการใช้งานทันทีเมื่อพ้นระยะเวลาดังกล่าว</w:t>
      </w:r>
    </w:p>
    <w:p w:rsidR="00932468" w:rsidRPr="001A6A26" w:rsidRDefault="00932468" w:rsidP="008B5660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การรับส่งข้อมูลส</w:t>
      </w:r>
      <w:r w:rsidR="00837E79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ผ่านระบบเครือข่ายสาธารณะ ควรได้รับการเข้ารหัส (</w:t>
      </w:r>
      <w:r w:rsidRPr="001A6A26">
        <w:rPr>
          <w:rFonts w:ascii="TH SarabunIT๙" w:hAnsi="TH SarabunIT๙" w:cs="TH SarabunIT๙"/>
          <w:sz w:val="32"/>
          <w:szCs w:val="32"/>
        </w:rPr>
        <w:t>Encryption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ที่เป็นมาตรฐานสากล เช่น </w:t>
      </w:r>
      <w:r w:rsidRPr="001A6A26">
        <w:rPr>
          <w:rFonts w:ascii="TH SarabunIT๙" w:hAnsi="TH SarabunIT๙" w:cs="TH SarabunIT๙"/>
          <w:sz w:val="32"/>
          <w:szCs w:val="32"/>
        </w:rPr>
        <w:t xml:space="preserve">SSL, VPN 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1A6A26">
        <w:rPr>
          <w:rFonts w:ascii="TH SarabunIT๙" w:hAnsi="TH SarabunIT๙" w:cs="TH SarabunIT๙"/>
          <w:sz w:val="32"/>
          <w:szCs w:val="32"/>
        </w:rPr>
        <w:t xml:space="preserve">XML Encryption 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32468" w:rsidRPr="001A6A26" w:rsidRDefault="00932468" w:rsidP="008B5660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การเปลี่ยนรหัสผ่าน (</w:t>
      </w:r>
      <w:r w:rsidRPr="001A6A26">
        <w:rPr>
          <w:rFonts w:ascii="TH SarabunIT๙" w:hAnsi="TH SarabunIT๙" w:cs="TH SarabunIT๙"/>
          <w:sz w:val="32"/>
          <w:szCs w:val="32"/>
        </w:rPr>
        <w:t>Password</w:t>
      </w:r>
      <w:r w:rsidRPr="001A6A26">
        <w:rPr>
          <w:rFonts w:ascii="TH SarabunIT๙" w:hAnsi="TH SarabunIT๙" w:cs="TH SarabunIT๙"/>
          <w:sz w:val="32"/>
          <w:szCs w:val="32"/>
          <w:cs/>
        </w:rPr>
        <w:t>) ต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ามระยะเวลาที่กำ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หนดของระดับความ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ัญของข้อมูล</w:t>
      </w:r>
    </w:p>
    <w:p w:rsidR="00932468" w:rsidRPr="001A6A26" w:rsidRDefault="00932468" w:rsidP="008B5660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๖) มาตรการรักษาความมั่นคงปลอดภัยของข้อมูลในกรณีที่น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สินทรัพย์ออกนอกหน่วยงาน เช่น บำรุงรักษา ตรวจซ่อม ให้ดำ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เนินการ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องและลบข้อมูลที่เก็บอยู่ในสื่อบันทึกก่อน เป็นต้น</w:t>
      </w:r>
    </w:p>
    <w:p w:rsidR="00932468" w:rsidRPr="001A6A26" w:rsidRDefault="00B41E6B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6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. ระบบซึ่งไว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ต่อการรบกวน มีผลกระทบและมีความสำ</w:t>
      </w:r>
      <w:r w:rsidR="00932468" w:rsidRPr="001A6A26">
        <w:rPr>
          <w:rFonts w:ascii="TH SarabunIT๙" w:hAnsi="TH SarabunIT๙" w:cs="TH SarabunIT๙"/>
          <w:sz w:val="32"/>
          <w:szCs w:val="32"/>
          <w:cs/>
        </w:rPr>
        <w:t>คัญสูง ให้ปฏิบัติดังนี้</w:t>
      </w:r>
    </w:p>
    <w:p w:rsidR="00932468" w:rsidRPr="001A6A26" w:rsidRDefault="00932468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แยกระบบที่ไวต่อการรบกวนออกจากระบบงานอื่น ๆ</w:t>
      </w:r>
    </w:p>
    <w:p w:rsidR="00932468" w:rsidRPr="001A6A26" w:rsidRDefault="00932468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มีการควบคุมสภาพแวดล้อมของตนเอง โดยมีห้องปฏิบัติงานแยกเป็นสัดส่วน</w:t>
      </w:r>
    </w:p>
    <w:p w:rsidR="00932468" w:rsidRPr="001A6A26" w:rsidRDefault="00932468" w:rsidP="00812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๓) มีการ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สิทธิ์ให้เฉพาะผู้ที่มีสิทธิ์ใช้ระบบเท่านั้น</w:t>
      </w:r>
    </w:p>
    <w:p w:rsidR="00932468" w:rsidRPr="001A6A26" w:rsidRDefault="00932468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๗. การใช้งานอุปกรณ์คอมพิวเตอร์และสื่อสารเคลื่อนที่ ต้องปฏิบัติดังต่อไปนี้</w:t>
      </w:r>
    </w:p>
    <w:p w:rsidR="00932468" w:rsidRPr="001A6A26" w:rsidRDefault="00932468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ตรวจสอบความพร้อมของคอมพิวเตอร์ และอุปกรณ์ที่จะนาไปใช้งานว่าอยู่ในสภาพพร้อมใช้งานหรือไม่ และตรวจสอบโปรแกรมมาตรฐานว่าถูกต้องตามลิขสิทธิ์</w:t>
      </w:r>
    </w:p>
    <w:p w:rsidR="00932468" w:rsidRPr="001A6A26" w:rsidRDefault="00932468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ระมัดระวังไม่ให้บุคคลภายนอ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กคัดลอกข้อมูลจากคอมพิวเตอร์ที่นำ</w:t>
      </w:r>
      <w:r w:rsidRPr="001A6A26">
        <w:rPr>
          <w:rFonts w:ascii="TH SarabunIT๙" w:hAnsi="TH SarabunIT๙" w:cs="TH SarabunIT๙"/>
          <w:sz w:val="32"/>
          <w:szCs w:val="32"/>
          <w:cs/>
        </w:rPr>
        <w:t>ไปใช้ได้ เว้นแต่ข้อมูลที่ได้มีการเผยแพร่เป็นการทั่วไป</w:t>
      </w:r>
    </w:p>
    <w:p w:rsidR="00932468" w:rsidRPr="001A6A26" w:rsidRDefault="00932468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เมื่อหมดควา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ม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้องใช้อุปกรณ์คอมพิวเตอร์และสื่อสารเคลื่อนที่แล้ว ให้รีบน</w:t>
      </w:r>
      <w:r w:rsidR="00B23C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6A26">
        <w:rPr>
          <w:rFonts w:ascii="TH SarabunIT๙" w:hAnsi="TH SarabunIT๙" w:cs="TH SarabunIT๙"/>
          <w:sz w:val="32"/>
          <w:szCs w:val="32"/>
          <w:cs/>
        </w:rPr>
        <w:t>ส่งคืนเจ้าหน้าที่ที่รับผิดชอบทันที</w:t>
      </w:r>
    </w:p>
    <w:p w:rsidR="00932468" w:rsidRPr="001A6A26" w:rsidRDefault="00932468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๔) เจ้าหน้าที่ผู้รับผิดชอบในการรับคืนต้องตรวจสอบสภาพความพร้อมใช้งานของอุปกรณ์คอมพิวเตอร์และสื่อสารเคลื่อนที่ที่รับคืนด้วย</w:t>
      </w:r>
    </w:p>
    <w:p w:rsidR="00932468" w:rsidRDefault="00932468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หากปรากฎว่าความเสียหายที่เกิดขึ้นนั้นเกิดจ</w:t>
      </w:r>
      <w:r w:rsidR="0027016D" w:rsidRPr="001A6A26">
        <w:rPr>
          <w:rFonts w:ascii="TH SarabunIT๙" w:hAnsi="TH SarabunIT๙" w:cs="TH SarabunIT๙"/>
          <w:sz w:val="32"/>
          <w:szCs w:val="32"/>
          <w:cs/>
        </w:rPr>
        <w:t>ากความประมาทอย่างร้ายแรงของผู้นำไปใช้ ผู้นำ</w:t>
      </w:r>
      <w:r w:rsidRPr="001A6A26">
        <w:rPr>
          <w:rFonts w:ascii="TH SarabunIT๙" w:hAnsi="TH SarabunIT๙" w:cs="TH SarabunIT๙"/>
          <w:sz w:val="32"/>
          <w:szCs w:val="32"/>
          <w:cs/>
        </w:rPr>
        <w:t>ไปใช้ต้องรับผิดชอบต่อความเสียหายที่เกิดขึ้น</w:t>
      </w:r>
    </w:p>
    <w:p w:rsidR="00C55EFE" w:rsidRPr="001A6A26" w:rsidRDefault="00C55EFE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C08" w:rsidRPr="001A6A26" w:rsidRDefault="00ED09B4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ด้าน</w:t>
      </w:r>
      <w:r w:rsidR="00E15C08" w:rsidRPr="001A6A26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ระบบสำรองกรณีฉุกเฉิน</w:t>
      </w:r>
    </w:p>
    <w:p w:rsidR="00E15C08" w:rsidRPr="001A6A26" w:rsidRDefault="00E15C08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องข้อมูล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1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. พิจารณาคัดเ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ลือกระบบสารสนเทศที่สำ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คัญและจัดทำระบบ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ที่เหมาะสมให้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อยู่ในสภาพพร้อมใช้งาน โดยเรียงลำดับความจ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ป็นมากไปน้อย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2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. 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หน้าที่และความรับผิดชอบของเจ้าหน้า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ที่ใน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ูล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3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. มีการจัดทำบัญชีระบบสารสนเทศที่มีความ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ค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ัญทั้งหมดของหน่วยงาน พร้อมทั้งกำหนดระบบสารสนเทศที่จะจัดทำระบบสำรอง และจัดท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ะบบแผนเตรียมพร้อมกรณีฉุกเฉิน อย่างน้อยปีละ ๑ ครั้ง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4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. กำหนดให้มี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ูลของระบบสารสนเทศแต่ละระบบ และ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ดความถี่ใน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ูล หา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กระบบใดที่มีการเปลี่ยนแปลงบ่อยกำหนดให้มีความถี่ใน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</w:t>
      </w:r>
      <w:r w:rsidR="00EC3215" w:rsidRPr="001A6A26">
        <w:rPr>
          <w:rFonts w:ascii="TH SarabunIT๙" w:hAnsi="TH SarabunIT๙" w:cs="TH SarabunIT๙"/>
          <w:sz w:val="32"/>
          <w:szCs w:val="32"/>
          <w:cs/>
        </w:rPr>
        <w:t>งข้อมูลมากขึ้น โดยให้มีวิธี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ูล ดังนี้</w:t>
      </w:r>
    </w:p>
    <w:p w:rsidR="00E15C08" w:rsidRPr="001A6A26" w:rsidRDefault="00DC4DF0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กำหนดประเภทของข้อมูลที่ต้องท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ก</w:t>
      </w:r>
      <w:r w:rsidRPr="001A6A26">
        <w:rPr>
          <w:rFonts w:ascii="TH SarabunIT๙" w:hAnsi="TH SarabunIT๙" w:cs="TH SarabunIT๙"/>
          <w:sz w:val="32"/>
          <w:szCs w:val="32"/>
          <w:cs/>
        </w:rPr>
        <w:t>ารสำรองเก็บไว้ และความถี่ใน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</w:t>
      </w:r>
    </w:p>
    <w:p w:rsidR="00E15C08" w:rsidRDefault="00DC4DF0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กำหนดรูปแบบ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ูลให้เหมาะสมกับข้อมูลที่จะท</w:t>
      </w:r>
      <w:r w:rsidRPr="001A6A26">
        <w:rPr>
          <w:rFonts w:ascii="TH SarabunIT๙" w:hAnsi="TH SarabunIT๙" w:cs="TH SarabunIT๙"/>
          <w:sz w:val="32"/>
          <w:szCs w:val="32"/>
          <w:cs/>
        </w:rPr>
        <w:t>ำ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ูล</w:t>
      </w:r>
    </w:p>
    <w:p w:rsidR="007009E3" w:rsidRPr="001A6A26" w:rsidRDefault="007009E3" w:rsidP="007009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883024">
        <w:rPr>
          <w:rFonts w:ascii="TH SarabunIT๙" w:hAnsi="TH SarabunIT๙" w:cs="TH SarabunIT๙"/>
          <w:sz w:val="32"/>
          <w:szCs w:val="32"/>
          <w:cs/>
        </w:rPr>
        <w:t>บันทึกข้อมูลที่เกี่ยวข้องกับกิจกรรมการสำรองข้อมูล ได้แก่ ผู้ดำเนินการ วัน /เวลาชื่อข้อมูลที่สำรอง สำเร็จ/ไม่สำเร็จ เป็นต้น</w:t>
      </w:r>
    </w:p>
    <w:p w:rsidR="00E15C08" w:rsidRPr="001A6A26" w:rsidRDefault="00E15C08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6A26">
        <w:rPr>
          <w:rFonts w:ascii="TH SarabunIT๙" w:hAnsi="TH SarabunIT๙" w:cs="TH SarabunIT๙"/>
          <w:sz w:val="32"/>
          <w:szCs w:val="32"/>
          <w:cs/>
        </w:rPr>
        <w:t>) ตรวจสอบค่า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คอน</w:t>
      </w:r>
      <w:proofErr w:type="spellStart"/>
      <w:r w:rsidR="006F3E2F" w:rsidRPr="001A6A26">
        <w:rPr>
          <w:rFonts w:ascii="TH SarabunIT๙" w:hAnsi="TH SarabunIT๙" w:cs="TH SarabunIT๙"/>
          <w:sz w:val="32"/>
          <w:szCs w:val="32"/>
          <w:cs/>
        </w:rPr>
        <w:t>ฟิก</w:t>
      </w:r>
      <w:proofErr w:type="spellEnd"/>
      <w:r w:rsidR="006F3E2F" w:rsidRPr="001A6A26">
        <w:rPr>
          <w:rFonts w:ascii="TH SarabunIT๙" w:hAnsi="TH SarabunIT๙" w:cs="TH SarabunIT๙"/>
          <w:sz w:val="32"/>
          <w:szCs w:val="32"/>
          <w:cs/>
        </w:rPr>
        <w:t>กู</w:t>
      </w:r>
      <w:proofErr w:type="spellStart"/>
      <w:r w:rsidR="006F3E2F" w:rsidRPr="001A6A26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6F3E2F" w:rsidRPr="001A6A26">
        <w:rPr>
          <w:rFonts w:ascii="TH SarabunIT๙" w:hAnsi="TH SarabunIT๙" w:cs="TH SarabunIT๙"/>
          <w:sz w:val="32"/>
          <w:szCs w:val="32"/>
          <w:cs/>
        </w:rPr>
        <w:t>ชันต่าง ๆ ของระบบการ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องข้อมูล</w:t>
      </w:r>
    </w:p>
    <w:p w:rsidR="00E15C08" w:rsidRPr="001A6A26" w:rsidRDefault="00DC4DF0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6A26">
        <w:rPr>
          <w:rFonts w:ascii="TH SarabunIT๙" w:hAnsi="TH SarabunIT๙" w:cs="TH SarabunIT๙"/>
          <w:sz w:val="32"/>
          <w:szCs w:val="32"/>
          <w:cs/>
        </w:rPr>
        <w:t>) จัดเก็บข้อมูลที่สำรองนั้นในสื่อเก็บข้อมูล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โดยมีการพิ</w:t>
      </w:r>
      <w:r w:rsidRPr="001A6A26">
        <w:rPr>
          <w:rFonts w:ascii="TH SarabunIT๙" w:hAnsi="TH SarabunIT๙" w:cs="TH SarabunIT๙"/>
          <w:sz w:val="32"/>
          <w:szCs w:val="32"/>
          <w:cs/>
        </w:rPr>
        <w:t>มพ์ชื่อบนสื่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อเก็บข้อมูลนั้นให้สามารถแสดงถ</w:t>
      </w:r>
      <w:r w:rsidRPr="001A6A26">
        <w:rPr>
          <w:rFonts w:ascii="TH SarabunIT๙" w:hAnsi="TH SarabunIT๙" w:cs="TH SarabunIT๙"/>
          <w:sz w:val="32"/>
          <w:szCs w:val="32"/>
          <w:cs/>
        </w:rPr>
        <w:t>ึงระบบซอฟต์แวร์ วันที่ เวลาที่สำรองข้อมูล และผู้รับผิดชอบใน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ข้อมูลไว้อย่างชัดเจน</w:t>
      </w:r>
    </w:p>
    <w:p w:rsidR="00E15C08" w:rsidRPr="001A6A26" w:rsidRDefault="00DC4DF0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6A26">
        <w:rPr>
          <w:rFonts w:ascii="TH SarabunIT๙" w:hAnsi="TH SarabunIT๙" w:cs="TH SarabunIT๙"/>
          <w:sz w:val="32"/>
          <w:szCs w:val="32"/>
          <w:cs/>
        </w:rPr>
        <w:t>) จัดเก็บข้อมูลที่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ไว้นอกสถานที่ ระยะทาง</w:t>
      </w:r>
      <w:r w:rsidRPr="001A6A26">
        <w:rPr>
          <w:rFonts w:ascii="TH SarabunIT๙" w:hAnsi="TH SarabunIT๙" w:cs="TH SarabunIT๙"/>
          <w:sz w:val="32"/>
          <w:szCs w:val="32"/>
          <w:cs/>
        </w:rPr>
        <w:t>ระหว่างสถานที่ที่จัดเก็บข้อมูล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กับหน่วยงานต้องห่างกันเพียงพอเพื่อไม่ให้ส่งผลกระทบต่อข้อมูลที่ จัดเก็บไว้นอกสถานที่นั้นในกรณีที่เกิดภัยพิบัติกับหน่วยงาน</w:t>
      </w:r>
    </w:p>
    <w:p w:rsidR="00E15C08" w:rsidRPr="001A6A26" w:rsidRDefault="00DC4DF0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A6A26">
        <w:rPr>
          <w:rFonts w:ascii="TH SarabunIT๙" w:hAnsi="TH SarabunIT๙" w:cs="TH SarabunIT๙"/>
          <w:sz w:val="32"/>
          <w:szCs w:val="32"/>
          <w:cs/>
        </w:rPr>
        <w:t>) ดำเนินการป้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องกันทางกายภาพอย่างเพียงพอต่อสถานที่ส</w:t>
      </w:r>
      <w:r w:rsidR="00BA16C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ที่ใช้จัดเก็บข้อมูลนอกสถานที่</w:t>
      </w:r>
    </w:p>
    <w:p w:rsidR="00E15C08" w:rsidRPr="001A6A26" w:rsidRDefault="00DC4DF0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A6A26">
        <w:rPr>
          <w:rFonts w:ascii="TH SarabunIT๙" w:hAnsi="TH SarabunIT๙" w:cs="TH SarabunIT๙"/>
          <w:sz w:val="32"/>
          <w:szCs w:val="32"/>
          <w:cs/>
        </w:rPr>
        <w:t>) ทดสอบบันทึกข้อมูลสำรองอย่างสม่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สมอ เพื่อตรวจสอบว่ายังคงสามารถเข้าถึงข้อมูลได้ตามปกติ</w:t>
      </w:r>
    </w:p>
    <w:p w:rsidR="00E15C08" w:rsidRPr="001A6A26" w:rsidRDefault="006F3E2F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A6A26">
        <w:rPr>
          <w:rFonts w:ascii="TH SarabunIT๙" w:hAnsi="TH SarabunIT๙" w:cs="TH SarabunIT๙"/>
          <w:sz w:val="32"/>
          <w:szCs w:val="32"/>
          <w:cs/>
        </w:rPr>
        <w:t>) จัดทำขั้นตอนปฏิบัติ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รับการกู้คืนข้อมูลที่เสียหายจากข้อมูลที่ได้ส</w:t>
      </w:r>
      <w:r w:rsidR="00BA16C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เก็บไว้</w:t>
      </w:r>
    </w:p>
    <w:p w:rsidR="00E15C08" w:rsidRPr="001A6A26" w:rsidRDefault="00E15C08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A6A26">
        <w:rPr>
          <w:rFonts w:ascii="TH SarabunIT๙" w:hAnsi="TH SarabunIT๙" w:cs="TH SarabunIT๙"/>
          <w:sz w:val="32"/>
          <w:szCs w:val="32"/>
          <w:cs/>
        </w:rPr>
        <w:t>) ตรวจสอบและทดสอบประสิทธิภาพและประสิทธิผลของขั้นตอนปฏิบัติในการกู้คืนข้อมูลอย่างสม</w:t>
      </w:r>
      <w:r w:rsidR="00371B14" w:rsidRPr="001A6A26">
        <w:rPr>
          <w:rFonts w:ascii="TH SarabunIT๙" w:hAnsi="TH SarabunIT๙" w:cs="TH SarabunIT๙"/>
          <w:sz w:val="32"/>
          <w:szCs w:val="32"/>
          <w:cs/>
        </w:rPr>
        <w:t>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สมอ อย่างน้อยปีละ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 xml:space="preserve"> ๑ ครั้ง หรือตามความเหมาะสมโดยคำ</w:t>
      </w:r>
      <w:r w:rsidRPr="001A6A26">
        <w:rPr>
          <w:rFonts w:ascii="TH SarabunIT๙" w:hAnsi="TH SarabunIT๙" w:cs="TH SarabunIT๙"/>
          <w:sz w:val="32"/>
          <w:szCs w:val="32"/>
          <w:cs/>
        </w:rPr>
        <w:t>นึงถึงความเสี่ยง</w:t>
      </w:r>
      <w:r w:rsidR="00371B14" w:rsidRPr="001A6A26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ที่จะเกิดขึ้น</w:t>
      </w:r>
    </w:p>
    <w:p w:rsidR="00E15C08" w:rsidRPr="001A6A26" w:rsidRDefault="00E15C08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="00D3479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09E3">
        <w:rPr>
          <w:rFonts w:ascii="TH SarabunIT๙" w:hAnsi="TH SarabunIT๙" w:cs="TH SarabunIT๙"/>
          <w:sz w:val="32"/>
          <w:szCs w:val="32"/>
        </w:rPr>
        <w:t>1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ให้มีการใช้งานการเข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้ารหัสข้อมูลกับข้อมูลลับที่ได้ส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องเก็บไว้</w:t>
      </w:r>
    </w:p>
    <w:p w:rsidR="00E15C08" w:rsidRPr="001A6A26" w:rsidRDefault="008B5660" w:rsidP="008B56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5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. ต้องจัดท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แผนเตรียมความพร้อ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มกรณีฉุกเฉินในกรณีที่ไม่สามารถด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นินการด้วยวิธีการทางอิเล็กทรอนิกส์ เพื่อให้สามารถใช้งานสารสนเทศได้ตามปกติอย่างต่อเนื่อง โดย</w:t>
      </w:r>
    </w:p>
    <w:p w:rsidR="00E15C08" w:rsidRPr="001A6A26" w:rsidRDefault="00DC4DF0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มีการ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หน้าที่ และความรับผิดชอบของผู้ที่เกี่ยวข้องทั้งหมด</w:t>
      </w:r>
    </w:p>
    <w:p w:rsidR="00E15C08" w:rsidRPr="001A6A26" w:rsidRDefault="006F3E2F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๒) มีการประเมินความเสี่ยง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รับร</w:t>
      </w:r>
      <w:r w:rsidRPr="001A6A26">
        <w:rPr>
          <w:rFonts w:ascii="TH SarabunIT๙" w:hAnsi="TH SarabunIT๙" w:cs="TH SarabunIT๙"/>
          <w:sz w:val="32"/>
          <w:szCs w:val="32"/>
          <w:cs/>
        </w:rPr>
        <w:t>ะบบที่มีความสำ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คัญเหล่านั้น และ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มาตรการเพื่อลดความเสี่ยงเหล่านั้นเช่นไฟดับเป็นระยะเวลานานไฟ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ไหม้แผ่นดินไหวการชุมนุมประท้วงท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ให้ไม่สามารถเข้ามาใช้ระบบงานได้ เป็นต้น</w:t>
      </w:r>
    </w:p>
    <w:p w:rsidR="00E15C08" w:rsidRPr="001A6A26" w:rsidRDefault="00DC4DF0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มีการ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ขั้นตอนปฏิบัติในการกู้คืนระบบสารสนเทศ</w:t>
      </w:r>
    </w:p>
    <w:p w:rsidR="00E15C08" w:rsidRPr="001A6A26" w:rsidRDefault="00DC4DF0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มีการกำหนดขั้นตอนปฏิบัติในการ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</w:t>
      </w:r>
      <w:r w:rsidRPr="001A6A26">
        <w:rPr>
          <w:rFonts w:ascii="TH SarabunIT๙" w:hAnsi="TH SarabunIT๙" w:cs="TH SarabunIT๙"/>
          <w:sz w:val="32"/>
          <w:szCs w:val="32"/>
          <w:cs/>
        </w:rPr>
        <w:t>ข้อมูล และทดสอบกู้คืนข้อมูลที่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ไว้</w:t>
      </w:r>
    </w:p>
    <w:p w:rsidR="00E15C08" w:rsidRPr="001A6A26" w:rsidRDefault="00DC4DF0" w:rsidP="008B56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มีการ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ช่องทางในการติดต่อกับผู้ให้บริการภายนอก เช่น ผู้ให้บริการเครือข่ายฮาร์ดแวร์ ซ</w:t>
      </w:r>
      <w:r w:rsidRPr="001A6A26">
        <w:rPr>
          <w:rFonts w:ascii="TH SarabunIT๙" w:hAnsi="TH SarabunIT๙" w:cs="TH SarabunIT๙"/>
          <w:sz w:val="32"/>
          <w:szCs w:val="32"/>
          <w:cs/>
        </w:rPr>
        <w:t>อฟต์แวร์ เป็นต้น เมื่อเกิดเหตุจ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ป็นที่จะต้องติดต่อ</w:t>
      </w:r>
    </w:p>
    <w:p w:rsidR="00E15C08" w:rsidRPr="001A6A26" w:rsidRDefault="00E15C08" w:rsidP="008B566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๖) การสร้างความตระหนัก หรือให้ความรู้แก่เจ้าหน้าที่ผู้ ที่เกี่ยวข้องกับขั้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นตอนการปฏิบัติหรือ สิ่งที่ต้อง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มื่อเกิดเหตุเร่งด่วน เป็นต้น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6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. มีการทบทวนเพื่อปรับปรุงแผนเตรียมความพร้อมกรณีฉุกเฉินดังกล่าวให้สามารถปรับใช้ได้อย่างเหมาะสมและสอดคล้องกับการใช้งานตามภารกิจ อย่างน้อยปีละ ๑ ครั้ง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7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. ต้องมีการ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หน้าที่และความรับผิดชอบของบุคลากรซึ่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งดูแลรับผิดชอบระบบสารสนเทศระบบสำรอง และการจัดท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แผนเตรียมพร้อ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มกรณีฉุกเฉินในกรณีที่ไม่สามารถด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นินการด้วยวิธีการทางอิเล็กทรอนิกส์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8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. ต้องมีการทดสอบสภาพพร้อมใช้งานของร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ะบบสารสนเทศ ระบบ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 และระบบแผนเตรียมพร้อมกรณีฉุกเฉิน อย่างน้อยปีละ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 xml:space="preserve"> ๑ ครั้ง หรือตามความเหมาะสมโดยค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นึงถึงความเสี่ยงต่าง ๆที่จะเกิดขึ้น เพื่อให้ระบบมีสภาพพร้อมใช้งานอยู่เสมอ</w:t>
      </w:r>
    </w:p>
    <w:p w:rsidR="00E15C08" w:rsidRPr="001A6A26" w:rsidRDefault="008B5660" w:rsidP="008B566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9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. มีการทบทวนระบบสารสนเทศ ระบบ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รอง และระบบแผนเตรียมพร้อมกรณีฉุกเฉินที่เพียงพอต่อสภาพความเสี่ยงที่ยอมรับได้ของแต่ละหน่วยงาน อย่างน้อยปีละ ๑ ครั้ง</w:t>
      </w:r>
    </w:p>
    <w:p w:rsidR="00BA16C6" w:rsidRDefault="00BA16C6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5C08" w:rsidRPr="001A6A26" w:rsidRDefault="00E15C08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ละประเมินความเสี่ยง</w:t>
      </w:r>
    </w:p>
    <w:p w:rsidR="00E15C08" w:rsidRPr="001A6A26" w:rsidRDefault="00E15C08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ตรวจสอบและประเมินความเสี่ยงด้านสารสนเทศหรือสถานการณ์ด้านความมั่นคงปลอดภัยที่ไม่พึงประสงค์หรือไม่อาจคาดคิดได้ ที่อาจเกิดขึ้นกับระบบเทคโนโลยีสารสนเทศ โดยผู้ตรวจสอบภายในของ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009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>(</w:t>
      </w:r>
      <w:r w:rsidRPr="001A6A26">
        <w:rPr>
          <w:rFonts w:ascii="TH SarabunIT๙" w:hAnsi="TH SarabunIT๙" w:cs="TH SarabunIT๙"/>
          <w:sz w:val="32"/>
          <w:szCs w:val="32"/>
        </w:rPr>
        <w:t>Internal Auditor</w:t>
      </w:r>
      <w:r w:rsidRPr="001A6A26">
        <w:rPr>
          <w:rFonts w:ascii="TH SarabunIT๙" w:hAnsi="TH SarabunIT๙" w:cs="TH SarabunIT๙"/>
          <w:sz w:val="32"/>
          <w:szCs w:val="32"/>
          <w:cs/>
        </w:rPr>
        <w:t>) หรือโดยผู้ตรวจสอบอิสระด้านความมั่นคงปลอดภัยจากภายนอก (</w:t>
      </w:r>
      <w:r w:rsidRPr="001A6A26">
        <w:rPr>
          <w:rFonts w:ascii="TH SarabunIT๙" w:hAnsi="TH SarabunIT๙" w:cs="TH SarabunIT๙"/>
          <w:sz w:val="32"/>
          <w:szCs w:val="32"/>
        </w:rPr>
        <w:t>External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</w:rPr>
        <w:t>Auditor</w:t>
      </w:r>
      <w:r w:rsidRPr="001A6A26">
        <w:rPr>
          <w:rFonts w:ascii="TH SarabunIT๙" w:hAnsi="TH SarabunIT๙" w:cs="TH SarabunIT๙"/>
          <w:sz w:val="32"/>
          <w:szCs w:val="32"/>
          <w:cs/>
        </w:rPr>
        <w:t>) อย่างน้อยปีละ ๑ ครั้ง เพื่อให้หน่วยงานได้ทราบถึงระดับความเสี่ยงและระดับความมั่นคงปลอดภัยสารสนเทศ โดยมีแนวทางในตรวจ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สอบและประเมินความเสี่ยงที่ต้องคำ</w:t>
      </w:r>
      <w:r w:rsidRPr="001A6A26">
        <w:rPr>
          <w:rFonts w:ascii="TH SarabunIT๙" w:hAnsi="TH SarabunIT๙" w:cs="TH SarabunIT๙"/>
          <w:sz w:val="32"/>
          <w:szCs w:val="32"/>
          <w:cs/>
        </w:rPr>
        <w:t>นึงถึง ดังนี้</w:t>
      </w:r>
    </w:p>
    <w:p w:rsidR="00E15C08" w:rsidRPr="001A6A26" w:rsidRDefault="00DC4DF0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๑. จัดลำ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ดับความ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คัญของความเสี่ยง</w:t>
      </w:r>
    </w:p>
    <w:p w:rsidR="00E15C08" w:rsidRPr="001A6A26" w:rsidRDefault="00DC4DF0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๒. ค้นหาวิธีการด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นินการเพื่อลดความเสี่ยง</w:t>
      </w:r>
    </w:p>
    <w:p w:rsidR="00E15C08" w:rsidRPr="001A6A26" w:rsidRDefault="00DC4DF0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๓. ศึกษาข้อดีข้อเสียของวิธีการด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นินการเพื่อลดความเสี่ยง</w:t>
      </w:r>
    </w:p>
    <w:p w:rsidR="00E15C08" w:rsidRPr="001A6A26" w:rsidRDefault="00E15C08" w:rsidP="008126F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๔. สรุปผลข้อเสนอแนะและแนวทางแก้ไขเพื่อลดความเสี่ยงที่ตรวจสอบได้</w:t>
      </w:r>
    </w:p>
    <w:p w:rsidR="00E15C08" w:rsidRPr="001A6A26" w:rsidRDefault="00E15C08" w:rsidP="008126F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๕. มีการตรวจสอ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บและประเมินความเสี่ยงและให้จัด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รายงานพร้อมข้อเสนอแนะ</w:t>
      </w:r>
    </w:p>
    <w:p w:rsidR="00E15C08" w:rsidRPr="001A6A26" w:rsidRDefault="00E15C08" w:rsidP="008126F5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๖. มีมาตรการในการตรวจประเมินระบบสารสนเทศ อย่างน้อย ดังนี้</w:t>
      </w:r>
    </w:p>
    <w:p w:rsidR="00E15C08" w:rsidRPr="001A6A26" w:rsidRDefault="00E15C08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ให้ผู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้ตรวจสอบสามารถเข้าถึงข้อมูลที่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้องตรวจสอบได้แบบอ่านได้อย่างเดียว</w:t>
      </w:r>
    </w:p>
    <w:p w:rsidR="00E15C08" w:rsidRPr="001A6A26" w:rsidRDefault="00DC4DF0" w:rsidP="00C66D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ในกรณีที่จ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เป็นต้องเข้</w:t>
      </w:r>
      <w:r w:rsidRPr="001A6A26">
        <w:rPr>
          <w:rFonts w:ascii="TH SarabunIT๙" w:hAnsi="TH SarabunIT๙" w:cs="TH SarabunIT๙"/>
          <w:sz w:val="32"/>
          <w:szCs w:val="32"/>
          <w:cs/>
        </w:rPr>
        <w:t>าถึงข้อมูลในแบบอื่น ๆ ให้สร้างสำ</w:t>
      </w:r>
      <w:r w:rsidR="006F3E2F" w:rsidRPr="001A6A26">
        <w:rPr>
          <w:rFonts w:ascii="TH SarabunIT๙" w:hAnsi="TH SarabunIT๙" w:cs="TH SarabunIT๙"/>
          <w:sz w:val="32"/>
          <w:szCs w:val="32"/>
          <w:cs/>
        </w:rPr>
        <w:t>เนา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รับข้อมูลนั้น เพื่อให้ผู้ตรวจสอบใช้งาน รวมทั้ง ต้องท</w:t>
      </w:r>
      <w:r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ลายหรือลบโดยทันทีที่ตรวจสอบเส</w:t>
      </w:r>
      <w:r w:rsidRPr="001A6A26">
        <w:rPr>
          <w:rFonts w:ascii="TH SarabunIT๙" w:hAnsi="TH SarabunIT๙" w:cs="TH SarabunIT๙"/>
          <w:sz w:val="32"/>
          <w:szCs w:val="32"/>
          <w:cs/>
        </w:rPr>
        <w:t>ร็จ หรือต้องจัดเก็บไว้โดยมีการป้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องกันเป็นอย่างดี</w:t>
      </w:r>
    </w:p>
    <w:p w:rsidR="00E15C08" w:rsidRPr="001A6A26" w:rsidRDefault="00E15C08" w:rsidP="00C66D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ให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้มีการระบุและจัดสรรทรัพยากรที่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ป็นต้องใช้ในการตรวจสอบระบบบริหารจัดการความมั่นคงปลอดภัย</w:t>
      </w:r>
    </w:p>
    <w:p w:rsidR="00E15C08" w:rsidRPr="001A6A26" w:rsidRDefault="00011EDE" w:rsidP="00C66D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๔) ให้มีการเฝ้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าระวังการเข้าถึงระบบโดยผู้ตรวจสอบ รวมทั้ง บันทึกข้อมูล</w:t>
      </w:r>
      <w:proofErr w:type="spellStart"/>
      <w:r w:rsidR="00E15C08" w:rsidRPr="001A6A26">
        <w:rPr>
          <w:rFonts w:ascii="TH SarabunIT๙" w:hAnsi="TH SarabunIT๙" w:cs="TH SarabunIT๙"/>
          <w:sz w:val="32"/>
          <w:szCs w:val="32"/>
          <w:cs/>
        </w:rPr>
        <w:t>ล็</w:t>
      </w:r>
      <w:proofErr w:type="spellEnd"/>
      <w:r w:rsidR="00E15C08" w:rsidRPr="001A6A26">
        <w:rPr>
          <w:rFonts w:ascii="TH SarabunIT๙" w:hAnsi="TH SarabunIT๙" w:cs="TH SarabunIT๙"/>
          <w:sz w:val="32"/>
          <w:szCs w:val="32"/>
          <w:cs/>
        </w:rPr>
        <w:t>อกแสดงการเข้าถึงนั้น ซึ่งรวมถึง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วันและเวลาที่เข้าถึงระบบงานที่ส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คัญ ๆ</w:t>
      </w:r>
    </w:p>
    <w:p w:rsidR="00E15C08" w:rsidRPr="001A6A26" w:rsidRDefault="00011EDE" w:rsidP="00C66D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ในกรณีที่มีเครื่องมือสำ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หรั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 xml:space="preserve">บการตรวจประเมินระบบสารสนเทศ 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กำ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หนดให้แยกการติดตั้งเครื่องมือที่ใช้ในการตรวจสอบ ออกจากระบบให้บริการจริงหรือระบบที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่ใช้ในการพัฒนา และมีการจัดเก็บป้</w:t>
      </w:r>
      <w:r w:rsidR="00E15C08" w:rsidRPr="001A6A26">
        <w:rPr>
          <w:rFonts w:ascii="TH SarabunIT๙" w:hAnsi="TH SarabunIT๙" w:cs="TH SarabunIT๙"/>
          <w:sz w:val="32"/>
          <w:szCs w:val="32"/>
          <w:cs/>
        </w:rPr>
        <w:t>องกันเครื่องมือนั้นจากการเข้าถึงโดยไม่ได้รับอนุญาต</w:t>
      </w:r>
    </w:p>
    <w:p w:rsidR="0027182F" w:rsidRDefault="0027182F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C08" w:rsidRPr="001A6A26" w:rsidRDefault="00A0617C" w:rsidP="00812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A26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ที่อาจเป็นอันตรายต่อระบบเทคโนโลยีสารสนเทศ</w:t>
      </w:r>
    </w:p>
    <w:p w:rsidR="00A0617C" w:rsidRPr="001A6A26" w:rsidRDefault="00A0617C" w:rsidP="008126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จากการติดตามตรวจสอบความเสี่ยงต่าง ๆ รวมถึงเหตุการณ์ด้านความมั่นคงปลอดภัยในระบบเทคโนโลยีสารสนเทศ สามารถแยกเป็นภัยต่าง ๆ ได้ ๔ ประเภท ดังนี้</w:t>
      </w:r>
    </w:p>
    <w:p w:rsidR="00A0617C" w:rsidRPr="001A6A26" w:rsidRDefault="00A0617C" w:rsidP="00C66D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i/>
          <w:iCs/>
          <w:sz w:val="32"/>
          <w:szCs w:val="32"/>
          <w:cs/>
        </w:rPr>
        <w:t>ประเภทที่ ๑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ภัยที่เกิดจากเจ้าหน้าที่หรือบุคลากรของหน่วยงาน (</w:t>
      </w:r>
      <w:r w:rsidRPr="001A6A26">
        <w:rPr>
          <w:rFonts w:ascii="TH SarabunIT๙" w:hAnsi="TH SarabunIT๙" w:cs="TH SarabunIT๙"/>
          <w:sz w:val="32"/>
          <w:szCs w:val="32"/>
        </w:rPr>
        <w:t>Human Error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เช่นเจ้าหน้าที่หรือบุคลากรของหน่วยงานขาดความรู้ความเข้าใจในเครื่องมืออุปกรณ์คอมพิวเตอร์ ทั้งด้าน </w:t>
      </w:r>
      <w:r w:rsidRPr="001A6A26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A6A26">
        <w:rPr>
          <w:rFonts w:ascii="TH SarabunIT๙" w:hAnsi="TH SarabunIT๙" w:cs="TH SarabunIT๙"/>
          <w:sz w:val="32"/>
          <w:szCs w:val="32"/>
        </w:rPr>
        <w:t xml:space="preserve">Software 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ซึ่งอาจ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ให้ระบบเทคโนโลยีสารสนเทศเสียหาย ใช้งาน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ไม่ได้ เกิดการชะงักงันหรือหยุด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งาน และส่งผลให้ ไม่สามารถใช้งานระบบเทคโนโลยีสารส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นเทศได้อย่างเต็มประสิทธิภาพได้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แนวทางการด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นินการเบื้องต้นเพื่อลดปัญหาความเสี่ยงที่จะเกิดขึ้นกับระบบเทคโนโลยีสารสนเทศไว้ ดังนี้</w:t>
      </w:r>
    </w:p>
    <w:p w:rsidR="00A0617C" w:rsidRPr="001A6A26" w:rsidRDefault="00A0617C" w:rsidP="00C66D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๑) จัดหลักสูตรอบรมเจ้าหน้าที่ของหน่วยงาน ให้มีความรู้ความเข้าใจในด้าน </w:t>
      </w:r>
      <w:r w:rsidRPr="001A6A26">
        <w:rPr>
          <w:rFonts w:ascii="TH SarabunIT๙" w:hAnsi="TH SarabunIT๙" w:cs="TH SarabunIT๙"/>
          <w:sz w:val="32"/>
          <w:szCs w:val="32"/>
        </w:rPr>
        <w:t>Hardware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A6A26">
        <w:rPr>
          <w:rFonts w:ascii="TH SarabunIT๙" w:hAnsi="TH SarabunIT๙" w:cs="TH SarabunIT๙"/>
          <w:sz w:val="32"/>
          <w:szCs w:val="32"/>
        </w:rPr>
        <w:t xml:space="preserve">Software 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 xml:space="preserve">เบื้องต้นเพื่อลดความเสี่ยงด้าน </w:t>
      </w:r>
      <w:r w:rsidRPr="001A6A26">
        <w:rPr>
          <w:rFonts w:ascii="TH SarabunIT๙" w:hAnsi="TH SarabunIT๙" w:cs="TH SarabunIT๙"/>
          <w:sz w:val="32"/>
          <w:szCs w:val="32"/>
        </w:rPr>
        <w:t xml:space="preserve">Human error 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ให้น้อยที่สุด ทำ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มีความรู้ความเข้าใจการใช้และบริหารจัดการเครื่องมืออุปกรณ์ทางด้านสารสนเทศ ทั้งทางด้าน </w:t>
      </w:r>
      <w:r w:rsidRPr="001A6A26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A6A26">
        <w:rPr>
          <w:rFonts w:ascii="TH SarabunIT๙" w:hAnsi="TH SarabunIT๙" w:cs="TH SarabunIT๙"/>
          <w:sz w:val="32"/>
          <w:szCs w:val="32"/>
        </w:rPr>
        <w:t xml:space="preserve">Software </w:t>
      </w:r>
      <w:r w:rsidR="00DC4DF0" w:rsidRPr="001A6A26">
        <w:rPr>
          <w:rFonts w:ascii="TH SarabunIT๙" w:hAnsi="TH SarabunIT๙" w:cs="TH SarabunIT๙"/>
          <w:sz w:val="32"/>
          <w:szCs w:val="32"/>
          <w:cs/>
        </w:rPr>
        <w:t>ได้มีประสิทธิภาพยิ่งขึ้น ทำ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ให้ความเสี่ยงที่เกิดจาก </w:t>
      </w:r>
      <w:r w:rsidRPr="001A6A26">
        <w:rPr>
          <w:rFonts w:ascii="TH SarabunIT๙" w:hAnsi="TH SarabunIT๙" w:cs="TH SarabunIT๙"/>
          <w:sz w:val="32"/>
          <w:szCs w:val="32"/>
        </w:rPr>
        <w:t xml:space="preserve">Human error </w:t>
      </w:r>
      <w:r w:rsidRPr="001A6A26">
        <w:rPr>
          <w:rFonts w:ascii="TH SarabunIT๙" w:hAnsi="TH SarabunIT๙" w:cs="TH SarabunIT๙"/>
          <w:sz w:val="32"/>
          <w:szCs w:val="32"/>
          <w:cs/>
        </w:rPr>
        <w:t>ลดน้อยลง</w:t>
      </w:r>
    </w:p>
    <w:p w:rsidR="00A0617C" w:rsidRPr="001A6A26" w:rsidRDefault="00373695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จัดท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หนังสือแจ้งเวียนหน่วยงานทั้งส่วนกลางและส่วนภูมิภาค เรื่อง การใช้และการประหยัดพลังงานให้กับเครื่องคอมพิวเตอร์และอุปกรณ์ เพื่อเป็นแนวทางปฏิบัติได้อย่างถูกต้อง</w:t>
      </w:r>
    </w:p>
    <w:p w:rsidR="00A0617C" w:rsidRPr="001A6A26" w:rsidRDefault="00A0617C" w:rsidP="00C66DE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i/>
          <w:iCs/>
          <w:sz w:val="32"/>
          <w:szCs w:val="32"/>
          <w:cs/>
        </w:rPr>
        <w:t>ประเภทที่ ๒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ภัยที่เกิดจาก </w:t>
      </w:r>
      <w:r w:rsidRPr="001A6A26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1A6A26">
        <w:rPr>
          <w:rFonts w:ascii="TH SarabunIT๙" w:hAnsi="TH SarabunIT๙" w:cs="TH SarabunIT๙"/>
          <w:sz w:val="32"/>
          <w:szCs w:val="32"/>
          <w:cs/>
        </w:rPr>
        <w:t>ที่สร้างความเสียหายให้แก่เครื่องคอมพิวเตอร์หรือระบบเครือข่ายคอมพิวเตอร์ประกอบด้วย ไวรัสคอมพิวเตอร์ (</w:t>
      </w:r>
      <w:r w:rsidRPr="001A6A26">
        <w:rPr>
          <w:rFonts w:ascii="TH SarabunIT๙" w:hAnsi="TH SarabunIT๙" w:cs="TH SarabunIT๙"/>
          <w:sz w:val="32"/>
          <w:szCs w:val="32"/>
        </w:rPr>
        <w:t>Computer Virus</w:t>
      </w:r>
      <w:r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Pr="001A6A26">
        <w:rPr>
          <w:rFonts w:ascii="TH SarabunIT๙" w:hAnsi="TH SarabunIT๙" w:cs="TH SarabunIT๙"/>
          <w:sz w:val="32"/>
          <w:szCs w:val="32"/>
        </w:rPr>
        <w:t xml:space="preserve">, 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อนอินเตอร์เน็ต(</w:t>
      </w:r>
      <w:r w:rsidRPr="001A6A26">
        <w:rPr>
          <w:rFonts w:ascii="TH SarabunIT๙" w:hAnsi="TH SarabunIT๙" w:cs="TH SarabunIT๙"/>
          <w:sz w:val="32"/>
          <w:szCs w:val="32"/>
        </w:rPr>
        <w:t>Internet Worm</w:t>
      </w:r>
      <w:r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Pr="001A6A26">
        <w:rPr>
          <w:rFonts w:ascii="TH SarabunIT๙" w:hAnsi="TH SarabunIT๙" w:cs="TH SarabunIT๙"/>
          <w:sz w:val="32"/>
          <w:szCs w:val="32"/>
        </w:rPr>
        <w:t xml:space="preserve">, </w:t>
      </w:r>
      <w:r w:rsidRPr="001A6A26">
        <w:rPr>
          <w:rFonts w:ascii="TH SarabunIT๙" w:hAnsi="TH SarabunIT๙" w:cs="TH SarabunIT๙"/>
          <w:sz w:val="32"/>
          <w:szCs w:val="32"/>
          <w:cs/>
        </w:rPr>
        <w:t>ม้าโทรจัน (</w:t>
      </w:r>
      <w:r w:rsidRPr="001A6A26">
        <w:rPr>
          <w:rFonts w:ascii="TH SarabunIT๙" w:hAnsi="TH SarabunIT๙" w:cs="TH SarabunIT๙"/>
          <w:sz w:val="32"/>
          <w:szCs w:val="32"/>
        </w:rPr>
        <w:t>Trojan Horse</w:t>
      </w:r>
      <w:r w:rsidRPr="001A6A26">
        <w:rPr>
          <w:rFonts w:ascii="TH SarabunIT๙" w:hAnsi="TH SarabunIT๙" w:cs="TH SarabunIT๙"/>
          <w:sz w:val="32"/>
          <w:szCs w:val="32"/>
          <w:cs/>
        </w:rPr>
        <w:t>)</w:t>
      </w:r>
      <w:r w:rsidRPr="001A6A26">
        <w:rPr>
          <w:rFonts w:ascii="TH SarabunIT๙" w:hAnsi="TH SarabunIT๙" w:cs="TH SarabunIT๙"/>
          <w:sz w:val="32"/>
          <w:szCs w:val="32"/>
        </w:rPr>
        <w:t xml:space="preserve">, </w:t>
      </w:r>
      <w:r w:rsidRPr="001A6A26">
        <w:rPr>
          <w:rFonts w:ascii="TH SarabunIT๙" w:hAnsi="TH SarabunIT๙" w:cs="TH SarabunIT๙"/>
          <w:sz w:val="32"/>
          <w:szCs w:val="32"/>
          <w:cs/>
        </w:rPr>
        <w:t>และข่าวไวรัสหลอกลวง (</w:t>
      </w:r>
      <w:r w:rsidRPr="001A6A26">
        <w:rPr>
          <w:rFonts w:ascii="TH SarabunIT๙" w:hAnsi="TH SarabunIT๙" w:cs="TH SarabunIT๙"/>
          <w:sz w:val="32"/>
          <w:szCs w:val="32"/>
        </w:rPr>
        <w:t>Hoax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) พวก </w:t>
      </w:r>
      <w:r w:rsidRPr="001A6A26">
        <w:rPr>
          <w:rFonts w:ascii="TH SarabunIT๙" w:hAnsi="TH SarabunIT๙" w:cs="TH SarabunIT๙"/>
          <w:sz w:val="32"/>
          <w:szCs w:val="32"/>
        </w:rPr>
        <w:t xml:space="preserve">Software 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เหล่านี้อาจรบกวนการ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งาน และก่อให้เกิดความเสียหายให้แก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่ระบบเทคโนโลยีสารสนเทศ ถึงขั้น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ให้ระบบเครือข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่ายคอมพิวเตอร์ใช้งานไม่ได้ ได้กำ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หนดแนวทางปฏิบัติเพื่อเตรียมรับสถานการณ์ภัยจาก </w:t>
      </w:r>
      <w:r w:rsidRPr="001A6A26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1A6A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0617C" w:rsidRPr="001A6A26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๑) ติดตั้ง </w:t>
      </w:r>
      <w:r w:rsidRPr="001A6A26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1A6A26">
        <w:rPr>
          <w:rFonts w:ascii="TH SarabunIT๙" w:hAnsi="TH SarabunIT๙" w:cs="TH SarabunIT๙"/>
          <w:sz w:val="32"/>
          <w:szCs w:val="32"/>
          <w:cs/>
        </w:rPr>
        <w:t>ที่เครื่องค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อมพิวเตอร์แม่ข่ายทำหน้าที่ในการ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สิทธิ์การเข้าใช้งา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นเครื่องคอมพิวเตอร์แม่ข่าย และป้</w:t>
      </w:r>
      <w:r w:rsidRPr="001A6A26">
        <w:rPr>
          <w:rFonts w:ascii="TH SarabunIT๙" w:hAnsi="TH SarabunIT๙" w:cs="TH SarabunIT๙"/>
          <w:sz w:val="32"/>
          <w:szCs w:val="32"/>
          <w:cs/>
        </w:rPr>
        <w:t>องกันการบุกรุกจากภายนอก</w:t>
      </w:r>
    </w:p>
    <w:p w:rsidR="00A0617C" w:rsidRPr="001A6A26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๒) ติดตั้งซอฟต์แวร์ </w:t>
      </w:r>
      <w:r w:rsidR="000A2F82" w:rsidRPr="001A6A26">
        <w:rPr>
          <w:rFonts w:ascii="TH SarabunIT๙" w:hAnsi="TH SarabunIT๙" w:cs="TH SarabunIT๙"/>
          <w:sz w:val="32"/>
          <w:szCs w:val="32"/>
        </w:rPr>
        <w:t>Anti</w:t>
      </w:r>
      <w:r w:rsidR="000A2F82" w:rsidRPr="001A6A26">
        <w:rPr>
          <w:rFonts w:ascii="TH SarabunIT๙" w:hAnsi="TH SarabunIT๙" w:cs="TH SarabunIT๙"/>
          <w:sz w:val="32"/>
          <w:szCs w:val="32"/>
          <w:cs/>
        </w:rPr>
        <w:t>-</w:t>
      </w:r>
      <w:r w:rsidR="000A2F82" w:rsidRPr="001A6A26">
        <w:rPr>
          <w:rFonts w:ascii="TH SarabunIT๙" w:hAnsi="TH SarabunIT๙" w:cs="TH SarabunIT๙"/>
          <w:sz w:val="32"/>
          <w:szCs w:val="32"/>
        </w:rPr>
        <w:t>virus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ดักจับไวรัสที่เข้ามาในระบบเครือข่าย และสามารถตร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วจสอบได้ว่ามีไวรัสชนิดใดเข้ามาทำ</w:t>
      </w:r>
      <w:r w:rsidRPr="001A6A26">
        <w:rPr>
          <w:rFonts w:ascii="TH SarabunIT๙" w:hAnsi="TH SarabunIT๙" w:cs="TH SarabunIT๙"/>
          <w:sz w:val="32"/>
          <w:szCs w:val="32"/>
          <w:cs/>
        </w:rPr>
        <w:t>ความเสียหายกับระบบเครือข่ายคอมพิวเตอร์</w:t>
      </w:r>
    </w:p>
    <w:p w:rsidR="00A0617C" w:rsidRPr="001A6A26" w:rsidRDefault="00A0617C" w:rsidP="00C66DE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i/>
          <w:iCs/>
          <w:sz w:val="32"/>
          <w:szCs w:val="32"/>
          <w:cs/>
        </w:rPr>
        <w:t>ประเภท</w:t>
      </w:r>
      <w:r w:rsidR="00373695" w:rsidRPr="001A6A26">
        <w:rPr>
          <w:rFonts w:ascii="TH SarabunIT๙" w:hAnsi="TH SarabunIT๙" w:cs="TH SarabunIT๙"/>
          <w:i/>
          <w:iCs/>
          <w:sz w:val="32"/>
          <w:szCs w:val="32"/>
          <w:cs/>
        </w:rPr>
        <w:t>ที่ ๓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 xml:space="preserve"> ภัยจากไฟไหม้ หรือ ระบบไฟฟ้</w:t>
      </w:r>
      <w:r w:rsidRPr="001A6A26">
        <w:rPr>
          <w:rFonts w:ascii="TH SarabunIT๙" w:hAnsi="TH SarabunIT๙" w:cs="TH SarabunIT๙"/>
          <w:sz w:val="32"/>
          <w:szCs w:val="32"/>
          <w:cs/>
        </w:rPr>
        <w:t>า จัดเป็นภัยร้ายแรงที่ทาความเสียหายใ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ห้แก่ระบบเทคโนโลยีสารสนเทศ ได้กำ</w:t>
      </w:r>
      <w:r w:rsidRPr="001A6A26">
        <w:rPr>
          <w:rFonts w:ascii="TH SarabunIT๙" w:hAnsi="TH SarabunIT๙" w:cs="TH SarabunIT๙"/>
          <w:sz w:val="32"/>
          <w:szCs w:val="32"/>
          <w:cs/>
        </w:rPr>
        <w:t>หนดแนวทางปฏิบัติเพื่อเตรียมรับสถานการณ์ ดังนี้</w:t>
      </w:r>
    </w:p>
    <w:p w:rsidR="00A0617C" w:rsidRPr="001A6A26" w:rsidRDefault="00011EDE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ติดตั้งอุปกรณ์สำรองไฟฟ้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า (</w:t>
      </w:r>
      <w:r w:rsidR="00A0617C" w:rsidRPr="001A6A26">
        <w:rPr>
          <w:rFonts w:ascii="TH SarabunIT๙" w:hAnsi="TH SarabunIT๙" w:cs="TH SarabunIT๙"/>
          <w:sz w:val="32"/>
          <w:szCs w:val="32"/>
        </w:rPr>
        <w:t>UPS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เพื่อควบคุมการจ่ายกระแสไฟฟ้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าให้กับระบบเครื่องแม่ข่าย (</w:t>
      </w:r>
      <w:r w:rsidR="00A0617C" w:rsidRPr="001A6A26">
        <w:rPr>
          <w:rFonts w:ascii="TH SarabunIT๙" w:hAnsi="TH SarabunIT๙" w:cs="TH SarabunIT๙"/>
          <w:sz w:val="32"/>
          <w:szCs w:val="32"/>
        </w:rPr>
        <w:t>Server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) ใน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กรณีเกิดกระแสไฟฟ้าขัดข้องระบบเครือข่ายคอมพิ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วเตอร์จะสามารถให้บริการได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้ในระยะเวลาที่สามารถจัดเก็บและส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รองข้อมูลไว้อย่างปลอดภัย</w:t>
      </w:r>
    </w:p>
    <w:p w:rsidR="00A0617C" w:rsidRPr="001A6A26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๒) ติดตั้งอุปกรณ์ตรวจจับคว</w:t>
      </w:r>
      <w:r w:rsidR="00011EDE" w:rsidRPr="001A6A26">
        <w:rPr>
          <w:rFonts w:ascii="TH SarabunIT๙" w:hAnsi="TH SarabunIT๙" w:cs="TH SarabunIT๙"/>
          <w:sz w:val="32"/>
          <w:szCs w:val="32"/>
          <w:cs/>
        </w:rPr>
        <w:t>ัน กรณีที่เกิดเหตุการณ์กระแสไฟฟ้</w:t>
      </w:r>
      <w:r w:rsidRPr="001A6A26">
        <w:rPr>
          <w:rFonts w:ascii="TH SarabunIT๙" w:hAnsi="TH SarabunIT๙" w:cs="TH SarabunIT๙"/>
          <w:sz w:val="32"/>
          <w:szCs w:val="32"/>
          <w:cs/>
        </w:rPr>
        <w:t>าขัดข้องหรือมีควันไฟเกิดขึ้นภายในห้องควบคุมระบบเครือข่าย อุปกรณ์ดังกล่าวจะส่งสัญญาณแจ้งเตือนที่หน่วยรักษาความปลอดภัยเพื่อทราบ และรีบเข้ามาระงับเหตุฉุกเฉินอย่างทันท่วงที ซึ่งมีการตรว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จสอบความพร้อมของอุปกรณ์อย่างสม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A0617C" w:rsidRPr="001A6A26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lastRenderedPageBreak/>
        <w:t>(๓) ติดตั้งอุปกรณ์ดับเพลิงชนิดก๊าซ ที่ห้องควบคุมระบบคอมพิวเตอร์เพื่อไว้ใช้ในกรณีเหตุฉุกเฉิน (ไฟไหม้) โดยมีการตรวจสอบความพร้อ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มของอุปกรณ์และทดลองใช้งานโดยสม่ำ</w:t>
      </w:r>
      <w:r w:rsidRPr="001A6A26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A0617C" w:rsidRPr="001A6A26" w:rsidRDefault="00373695" w:rsidP="00C66DE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i/>
          <w:iCs/>
          <w:sz w:val="32"/>
          <w:szCs w:val="32"/>
          <w:cs/>
        </w:rPr>
        <w:t>ประเภทที่ ๔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 ภัยจากน้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ท่วม (อุทกภัย</w:t>
      </w:r>
      <w:r w:rsidRPr="001A6A26">
        <w:rPr>
          <w:rFonts w:ascii="TH SarabunIT๙" w:hAnsi="TH SarabunIT๙" w:cs="TH SarabunIT๙"/>
          <w:sz w:val="32"/>
          <w:szCs w:val="32"/>
          <w:cs/>
        </w:rPr>
        <w:t>) ความเสี่ยงต่อความเสียหายจากน้ำท่วมจัดเป็นภัยร้ายแรงที่ท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ความเสียหายใ</w:t>
      </w:r>
      <w:r w:rsidRPr="001A6A26">
        <w:rPr>
          <w:rFonts w:ascii="TH SarabunIT๙" w:hAnsi="TH SarabunIT๙" w:cs="TH SarabunIT๙"/>
          <w:sz w:val="32"/>
          <w:szCs w:val="32"/>
          <w:cs/>
        </w:rPr>
        <w:t>ห้แก่ระบบเทคโนโลยีสารสนเทศ ได้ก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หนดแนวทางปฏิบัติเพื่อเตรียมรับสถานการณ์ ดังนี้</w:t>
      </w:r>
    </w:p>
    <w:p w:rsidR="00373695" w:rsidRPr="001A6A26" w:rsidRDefault="00373695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๑) เฝ้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าระวังภัยอันเ</w:t>
      </w:r>
      <w:r w:rsidRPr="001A6A26">
        <w:rPr>
          <w:rFonts w:ascii="TH SarabunIT๙" w:hAnsi="TH SarabunIT๙" w:cs="TH SarabunIT๙"/>
          <w:sz w:val="32"/>
          <w:szCs w:val="32"/>
          <w:cs/>
        </w:rPr>
        <w:t>กิดจากน้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ท่วมโดยติดตามจากพยากรณ์อากาศของกรมอุตุนิยมวิทยาตลอดเวลา</w:t>
      </w:r>
    </w:p>
    <w:p w:rsidR="00373695" w:rsidRPr="001A6A26" w:rsidRDefault="00A0617C" w:rsidP="008126F5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๒) ถอดเทป </w:t>
      </w:r>
      <w:r w:rsidRPr="001A6A26">
        <w:rPr>
          <w:rFonts w:ascii="TH SarabunIT๙" w:hAnsi="TH SarabunIT๙" w:cs="TH SarabunIT๙"/>
          <w:sz w:val="32"/>
          <w:szCs w:val="32"/>
        </w:rPr>
        <w:t xml:space="preserve">Back up </w:t>
      </w:r>
      <w:r w:rsidRPr="001A6A26">
        <w:rPr>
          <w:rFonts w:ascii="TH SarabunIT๙" w:hAnsi="TH SarabunIT๙" w:cs="TH SarabunIT๙"/>
          <w:sz w:val="32"/>
          <w:szCs w:val="32"/>
          <w:cs/>
        </w:rPr>
        <w:t>ข้อมูลทั้งหมด ไปเก็บไว้ในที่ปลอดภัย</w:t>
      </w:r>
    </w:p>
    <w:p w:rsidR="00373695" w:rsidRPr="001A6A26" w:rsidRDefault="00373695" w:rsidP="00C66D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๓) ดำเนินการตัดระบบไฟฟ้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าในห้องควบคุม โดยปิด</w:t>
      </w:r>
      <w:proofErr w:type="spellStart"/>
      <w:r w:rsidR="00A0617C" w:rsidRPr="001A6A26">
        <w:rPr>
          <w:rFonts w:ascii="TH SarabunIT๙" w:hAnsi="TH SarabunIT๙" w:cs="TH SarabunIT๙"/>
          <w:sz w:val="32"/>
          <w:szCs w:val="32"/>
          <w:cs/>
        </w:rPr>
        <w:t>เ</w:t>
      </w:r>
      <w:r w:rsidRPr="001A6A26">
        <w:rPr>
          <w:rFonts w:ascii="TH SarabunIT๙" w:hAnsi="TH SarabunIT๙" w:cs="TH SarabunIT๙"/>
          <w:sz w:val="32"/>
          <w:szCs w:val="32"/>
          <w:cs/>
        </w:rPr>
        <w:t>บรค</w:t>
      </w:r>
      <w:proofErr w:type="spellEnd"/>
      <w:r w:rsidRPr="001A6A26">
        <w:rPr>
          <w:rFonts w:ascii="TH SarabunIT๙" w:hAnsi="TH SarabunIT๙" w:cs="TH SarabunIT๙"/>
          <w:sz w:val="32"/>
          <w:szCs w:val="32"/>
          <w:cs/>
        </w:rPr>
        <w:t>เกอร์เครื่องปรับอากาศ เพื่อป้องกันเครื่องควบคุมเสียหาย และป้องกันภัยจากไฟฟ้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า</w:t>
      </w:r>
    </w:p>
    <w:p w:rsidR="00373695" w:rsidRPr="001A6A26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๔) เจ้าหน้าที่ช่วยกันเคลื่อนย้ายเครื่องคอมพิวเตอร์แม่ข่าย และอุปกรณ์เครือข่ายไว้ในที่สูง</w:t>
      </w:r>
    </w:p>
    <w:p w:rsidR="00373695" w:rsidRPr="001A6A26" w:rsidRDefault="00373695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๕) กรณีน้ำลดลงเรียบร้อยแล้วให้ช่างไฟฟ้าตรวจสอบระบบไฟฟ้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าในห้องควบคุมเครือข่ายว่า สามารถใช้งานได้ปกติหรือไม่ และเตรียมคว</w:t>
      </w:r>
      <w:r w:rsidRPr="001A6A26">
        <w:rPr>
          <w:rFonts w:ascii="TH SarabunIT๙" w:hAnsi="TH SarabunIT๙" w:cs="TH SarabunIT๙"/>
          <w:sz w:val="32"/>
          <w:szCs w:val="32"/>
          <w:cs/>
        </w:rPr>
        <w:t>ามพร้อมห้องควบคุมระบบเครือข่ายสำ</w:t>
      </w:r>
      <w:r w:rsidR="00A0617C" w:rsidRPr="001A6A26">
        <w:rPr>
          <w:rFonts w:ascii="TH SarabunIT๙" w:hAnsi="TH SarabunIT๙" w:cs="TH SarabunIT๙"/>
          <w:sz w:val="32"/>
          <w:szCs w:val="32"/>
          <w:cs/>
        </w:rPr>
        <w:t>หรับติดตั้งเครื่องคอมพิวเตอร์ แม่ข่ายและอุปกรณ์เครือข่าย</w:t>
      </w:r>
    </w:p>
    <w:p w:rsidR="00373695" w:rsidRPr="001A6A26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 xml:space="preserve">(๖) 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ติดตั้งเครื่องคอมพิวเตอร์แม่</w:t>
      </w:r>
      <w:r w:rsidRPr="001A6A26">
        <w:rPr>
          <w:rFonts w:ascii="TH SarabunIT๙" w:hAnsi="TH SarabunIT๙" w:cs="TH SarabunIT๙"/>
          <w:sz w:val="32"/>
          <w:szCs w:val="32"/>
          <w:cs/>
        </w:rPr>
        <w:t>ข่ายและอุป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กรณ์เครือข่าย</w:t>
      </w:r>
      <w:r w:rsidRPr="001A6A26">
        <w:rPr>
          <w:rFonts w:ascii="TH SarabunIT๙" w:hAnsi="TH SarabunIT๙" w:cs="TH SarabunIT๙"/>
          <w:sz w:val="32"/>
          <w:szCs w:val="32"/>
          <w:cs/>
        </w:rPr>
        <w:t xml:space="preserve">พร้อมทั้งทดสอบการใช้งานของเครื่องคอมพิวเตอร์แม่ข่ายแต่ละเครื่องว่าสามารถให้บริการได้ตามปกติหรือไม่ตรวจสอบระบบ </w:t>
      </w:r>
      <w:r w:rsidRPr="001A6A26">
        <w:rPr>
          <w:rFonts w:ascii="TH SarabunIT๙" w:hAnsi="TH SarabunIT๙" w:cs="TH SarabunIT๙"/>
          <w:sz w:val="32"/>
          <w:szCs w:val="32"/>
        </w:rPr>
        <w:t xml:space="preserve">Network 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ว่า</w:t>
      </w:r>
      <w:r w:rsidRPr="001A6A26">
        <w:rPr>
          <w:rFonts w:ascii="TH SarabunIT๙" w:hAnsi="TH SarabunIT๙" w:cs="TH SarabunIT๙"/>
          <w:sz w:val="32"/>
          <w:szCs w:val="32"/>
          <w:cs/>
        </w:rPr>
        <w:t>สามารถเชื่อมต่อและให้บริการกับเครื่องคอมพิวเตอร์ลูกข่ายได้หรือไม่</w:t>
      </w:r>
    </w:p>
    <w:p w:rsidR="00A0617C" w:rsidRDefault="00A0617C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26">
        <w:rPr>
          <w:rFonts w:ascii="TH SarabunIT๙" w:hAnsi="TH SarabunIT๙" w:cs="TH SarabunIT๙"/>
          <w:sz w:val="32"/>
          <w:szCs w:val="32"/>
          <w:cs/>
        </w:rPr>
        <w:t>(๗) เมื่อตรวจสอ</w:t>
      </w:r>
      <w:r w:rsidR="00373695" w:rsidRPr="001A6A26">
        <w:rPr>
          <w:rFonts w:ascii="TH SarabunIT๙" w:hAnsi="TH SarabunIT๙" w:cs="TH SarabunIT๙"/>
          <w:sz w:val="32"/>
          <w:szCs w:val="32"/>
          <w:cs/>
        </w:rPr>
        <w:t>บแล้วว่าเครื่องคอมพิวเตอร์แม่ข่</w:t>
      </w:r>
      <w:r w:rsidRPr="001A6A26">
        <w:rPr>
          <w:rFonts w:ascii="TH SarabunIT๙" w:hAnsi="TH SarabunIT๙" w:cs="TH SarabunIT๙"/>
          <w:sz w:val="32"/>
          <w:szCs w:val="32"/>
          <w:cs/>
        </w:rPr>
        <w:t>ายและระบบเครือข่ายสามารถให้บริการข้อมูลได้เรียบร้อยแล้ว แจ้งให้หน่วยงานที่เกี่ยวข้องทราบ เพื่อเข้ามาใช้บริการได้ตามปกติ</w:t>
      </w:r>
    </w:p>
    <w:p w:rsidR="00036272" w:rsidRDefault="00036272" w:rsidP="00C66DE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272" w:rsidRDefault="00036272" w:rsidP="0003627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_________________________________</w:t>
      </w:r>
    </w:p>
    <w:p w:rsidR="00036272" w:rsidRPr="001A6A26" w:rsidRDefault="00036272" w:rsidP="00036272">
      <w:pPr>
        <w:spacing w:after="0" w:line="240" w:lineRule="auto"/>
        <w:ind w:left="709"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036272" w:rsidRPr="001A6A26" w:rsidSect="00115B35">
      <w:headerReference w:type="default" r:id="rId8"/>
      <w:pgSz w:w="11907" w:h="16840" w:code="9"/>
      <w:pgMar w:top="1134" w:right="1134" w:bottom="1134" w:left="1701" w:header="1134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0C" w:rsidRDefault="00255B0C" w:rsidP="00BC43F8">
      <w:pPr>
        <w:spacing w:after="0" w:line="240" w:lineRule="auto"/>
      </w:pPr>
      <w:r>
        <w:separator/>
      </w:r>
    </w:p>
  </w:endnote>
  <w:endnote w:type="continuationSeparator" w:id="0">
    <w:p w:rsidR="00255B0C" w:rsidRDefault="00255B0C" w:rsidP="00BC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0C" w:rsidRDefault="00255B0C" w:rsidP="00BC43F8">
      <w:pPr>
        <w:spacing w:after="0" w:line="240" w:lineRule="auto"/>
      </w:pPr>
      <w:r>
        <w:separator/>
      </w:r>
    </w:p>
  </w:footnote>
  <w:footnote w:type="continuationSeparator" w:id="0">
    <w:p w:rsidR="00255B0C" w:rsidRDefault="00255B0C" w:rsidP="00BC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838" w:rsidRDefault="007828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07A37"/>
    <w:multiLevelType w:val="multilevel"/>
    <w:tmpl w:val="00505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625651C7"/>
    <w:multiLevelType w:val="hybridMultilevel"/>
    <w:tmpl w:val="431257A0"/>
    <w:lvl w:ilvl="0" w:tplc="8522D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F073FE">
      <w:start w:val="1"/>
      <w:numFmt w:val="thaiLetters"/>
      <w:lvlText w:val="%2."/>
      <w:lvlJc w:val="center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967FA6"/>
    <w:multiLevelType w:val="hybridMultilevel"/>
    <w:tmpl w:val="80C481FE"/>
    <w:lvl w:ilvl="0" w:tplc="8522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779CD"/>
    <w:multiLevelType w:val="hybridMultilevel"/>
    <w:tmpl w:val="03925BF4"/>
    <w:lvl w:ilvl="0" w:tplc="2CF073FE">
      <w:start w:val="1"/>
      <w:numFmt w:val="thaiLetters"/>
      <w:lvlText w:val="%1."/>
      <w:lvlJc w:val="center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60"/>
    <w:rsid w:val="00000BB7"/>
    <w:rsid w:val="00010BBB"/>
    <w:rsid w:val="00011EDE"/>
    <w:rsid w:val="000123CA"/>
    <w:rsid w:val="00016D8D"/>
    <w:rsid w:val="000303F0"/>
    <w:rsid w:val="0003518B"/>
    <w:rsid w:val="00036272"/>
    <w:rsid w:val="00042A06"/>
    <w:rsid w:val="000476DE"/>
    <w:rsid w:val="000610B4"/>
    <w:rsid w:val="000A2F82"/>
    <w:rsid w:val="000B54B5"/>
    <w:rsid w:val="000D615A"/>
    <w:rsid w:val="000E0DFF"/>
    <w:rsid w:val="000E14B9"/>
    <w:rsid w:val="00112C1F"/>
    <w:rsid w:val="001141C8"/>
    <w:rsid w:val="00115B35"/>
    <w:rsid w:val="0011636A"/>
    <w:rsid w:val="001221D9"/>
    <w:rsid w:val="00136B04"/>
    <w:rsid w:val="001460EF"/>
    <w:rsid w:val="001732B2"/>
    <w:rsid w:val="00185A06"/>
    <w:rsid w:val="001937DB"/>
    <w:rsid w:val="001945BC"/>
    <w:rsid w:val="001A6A26"/>
    <w:rsid w:val="001B4503"/>
    <w:rsid w:val="001C1135"/>
    <w:rsid w:val="001E3881"/>
    <w:rsid w:val="00241F76"/>
    <w:rsid w:val="002547BC"/>
    <w:rsid w:val="00255B0C"/>
    <w:rsid w:val="0027016D"/>
    <w:rsid w:val="0027182F"/>
    <w:rsid w:val="0029454B"/>
    <w:rsid w:val="002E1E1F"/>
    <w:rsid w:val="002E1FB0"/>
    <w:rsid w:val="00306376"/>
    <w:rsid w:val="003427FE"/>
    <w:rsid w:val="00346F8A"/>
    <w:rsid w:val="00354040"/>
    <w:rsid w:val="00365D11"/>
    <w:rsid w:val="00371B14"/>
    <w:rsid w:val="00373695"/>
    <w:rsid w:val="00376332"/>
    <w:rsid w:val="00390881"/>
    <w:rsid w:val="00392557"/>
    <w:rsid w:val="003A54B1"/>
    <w:rsid w:val="003A5FFF"/>
    <w:rsid w:val="003B4AA4"/>
    <w:rsid w:val="003D78FC"/>
    <w:rsid w:val="003F262F"/>
    <w:rsid w:val="003F7688"/>
    <w:rsid w:val="00413B91"/>
    <w:rsid w:val="004229F1"/>
    <w:rsid w:val="00450E17"/>
    <w:rsid w:val="00466808"/>
    <w:rsid w:val="00480DAA"/>
    <w:rsid w:val="00482635"/>
    <w:rsid w:val="004851EB"/>
    <w:rsid w:val="004C49D3"/>
    <w:rsid w:val="004C65EA"/>
    <w:rsid w:val="004F0B92"/>
    <w:rsid w:val="005116F0"/>
    <w:rsid w:val="005124A9"/>
    <w:rsid w:val="005525CD"/>
    <w:rsid w:val="00553808"/>
    <w:rsid w:val="00565D76"/>
    <w:rsid w:val="0057679B"/>
    <w:rsid w:val="0058226E"/>
    <w:rsid w:val="005C5D3E"/>
    <w:rsid w:val="005E04B6"/>
    <w:rsid w:val="005F6C7A"/>
    <w:rsid w:val="00611E6E"/>
    <w:rsid w:val="006163E8"/>
    <w:rsid w:val="00644BC1"/>
    <w:rsid w:val="006B1793"/>
    <w:rsid w:val="006C3874"/>
    <w:rsid w:val="006D054C"/>
    <w:rsid w:val="006E0655"/>
    <w:rsid w:val="006F0001"/>
    <w:rsid w:val="006F3E2F"/>
    <w:rsid w:val="006F51E9"/>
    <w:rsid w:val="007009E3"/>
    <w:rsid w:val="007032B7"/>
    <w:rsid w:val="007341A4"/>
    <w:rsid w:val="00782838"/>
    <w:rsid w:val="00787A45"/>
    <w:rsid w:val="007914CD"/>
    <w:rsid w:val="007F4A47"/>
    <w:rsid w:val="008126F5"/>
    <w:rsid w:val="00837E79"/>
    <w:rsid w:val="008555E6"/>
    <w:rsid w:val="00861BF7"/>
    <w:rsid w:val="00870821"/>
    <w:rsid w:val="008B5660"/>
    <w:rsid w:val="008B6C4D"/>
    <w:rsid w:val="008C6138"/>
    <w:rsid w:val="00907D5B"/>
    <w:rsid w:val="00932468"/>
    <w:rsid w:val="00944049"/>
    <w:rsid w:val="00976681"/>
    <w:rsid w:val="0097702B"/>
    <w:rsid w:val="009800EC"/>
    <w:rsid w:val="009A171D"/>
    <w:rsid w:val="009A22EC"/>
    <w:rsid w:val="009B52FF"/>
    <w:rsid w:val="009B593D"/>
    <w:rsid w:val="009C321A"/>
    <w:rsid w:val="009D46EE"/>
    <w:rsid w:val="009D47F7"/>
    <w:rsid w:val="009E4EE3"/>
    <w:rsid w:val="00A0617C"/>
    <w:rsid w:val="00A07595"/>
    <w:rsid w:val="00A80521"/>
    <w:rsid w:val="00A93568"/>
    <w:rsid w:val="00A9533F"/>
    <w:rsid w:val="00AD4FD5"/>
    <w:rsid w:val="00AF1182"/>
    <w:rsid w:val="00B04C63"/>
    <w:rsid w:val="00B04D80"/>
    <w:rsid w:val="00B21183"/>
    <w:rsid w:val="00B21892"/>
    <w:rsid w:val="00B23C68"/>
    <w:rsid w:val="00B41E6B"/>
    <w:rsid w:val="00B82E81"/>
    <w:rsid w:val="00B9516F"/>
    <w:rsid w:val="00BA16C6"/>
    <w:rsid w:val="00BA70E8"/>
    <w:rsid w:val="00BB6F71"/>
    <w:rsid w:val="00BC43F8"/>
    <w:rsid w:val="00BE45B5"/>
    <w:rsid w:val="00C019D5"/>
    <w:rsid w:val="00C2046A"/>
    <w:rsid w:val="00C25BD5"/>
    <w:rsid w:val="00C325D5"/>
    <w:rsid w:val="00C55EFE"/>
    <w:rsid w:val="00C66867"/>
    <w:rsid w:val="00C66DE0"/>
    <w:rsid w:val="00C7761D"/>
    <w:rsid w:val="00CB6A1F"/>
    <w:rsid w:val="00CC1961"/>
    <w:rsid w:val="00CD032F"/>
    <w:rsid w:val="00D226D0"/>
    <w:rsid w:val="00D34794"/>
    <w:rsid w:val="00D51C8F"/>
    <w:rsid w:val="00D77D6A"/>
    <w:rsid w:val="00DA29A5"/>
    <w:rsid w:val="00DC0360"/>
    <w:rsid w:val="00DC49C4"/>
    <w:rsid w:val="00DC4DF0"/>
    <w:rsid w:val="00DD11E5"/>
    <w:rsid w:val="00E15C08"/>
    <w:rsid w:val="00E3306E"/>
    <w:rsid w:val="00E70FCC"/>
    <w:rsid w:val="00E81086"/>
    <w:rsid w:val="00E93B0A"/>
    <w:rsid w:val="00EB1025"/>
    <w:rsid w:val="00EB49D8"/>
    <w:rsid w:val="00EC3215"/>
    <w:rsid w:val="00ED09B4"/>
    <w:rsid w:val="00EE6F36"/>
    <w:rsid w:val="00EF0CC1"/>
    <w:rsid w:val="00EF63C0"/>
    <w:rsid w:val="00F12FFD"/>
    <w:rsid w:val="00F215B9"/>
    <w:rsid w:val="00F23C5F"/>
    <w:rsid w:val="00F34B53"/>
    <w:rsid w:val="00F36E82"/>
    <w:rsid w:val="00F73D90"/>
    <w:rsid w:val="00F91597"/>
    <w:rsid w:val="00FB226D"/>
    <w:rsid w:val="00FC2740"/>
    <w:rsid w:val="00FC32C8"/>
    <w:rsid w:val="00FC4B4F"/>
    <w:rsid w:val="00FE11AD"/>
    <w:rsid w:val="00FE5124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3188B"/>
  <w15:docId w15:val="{75F53AB9-5E8E-475D-9761-9D3BE0EB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5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25D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C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43F8"/>
  </w:style>
  <w:style w:type="paragraph" w:styleId="a8">
    <w:name w:val="footer"/>
    <w:basedOn w:val="a"/>
    <w:link w:val="a9"/>
    <w:uiPriority w:val="99"/>
    <w:unhideWhenUsed/>
    <w:rsid w:val="00BC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C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1BE9-11AA-415D-8280-A97083F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6196</Words>
  <Characters>35319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ANK</dc:creator>
  <cp:lastModifiedBy>MrBANK</cp:lastModifiedBy>
  <cp:revision>83</cp:revision>
  <cp:lastPrinted>2018-02-06T04:47:00Z</cp:lastPrinted>
  <dcterms:created xsi:type="dcterms:W3CDTF">2018-01-31T08:11:00Z</dcterms:created>
  <dcterms:modified xsi:type="dcterms:W3CDTF">2018-02-12T04:10:00Z</dcterms:modified>
</cp:coreProperties>
</file>